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F9A58" w14:textId="77777777" w:rsidR="008764D0" w:rsidRDefault="008764D0">
      <w:pPr>
        <w:rPr>
          <w:b/>
        </w:rPr>
      </w:pPr>
    </w:p>
    <w:p w14:paraId="6A70DB96" w14:textId="77777777" w:rsidR="00D3514D" w:rsidRPr="00437C14" w:rsidRDefault="004514A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36FA2DE" wp14:editId="7CC7F171">
                <wp:simplePos x="0" y="0"/>
                <wp:positionH relativeFrom="column">
                  <wp:posOffset>-62865</wp:posOffset>
                </wp:positionH>
                <wp:positionV relativeFrom="paragraph">
                  <wp:posOffset>208280</wp:posOffset>
                </wp:positionV>
                <wp:extent cx="3962400" cy="685800"/>
                <wp:effectExtent l="635" t="5080" r="12065" b="762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1C2DFA" w14:textId="206E89EC" w:rsidR="0045743C" w:rsidRDefault="0045743C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„Gemeinsam Leben - Gemeinsam Lernen“ e.V.</w:t>
                            </w:r>
                          </w:p>
                          <w:p w14:paraId="081CB042" w14:textId="77777777" w:rsidR="0045743C" w:rsidRDefault="0045743C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  Integration von Menschen mit einer Behinderung</w:t>
                            </w:r>
                          </w:p>
                          <w:p w14:paraId="4FA27EAF" w14:textId="77777777" w:rsidR="0045743C" w:rsidRDefault="0045743C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                   in Juchitán, Oaxaca - Mexiko</w:t>
                            </w:r>
                          </w:p>
                          <w:p w14:paraId="27E2EDF2" w14:textId="77777777" w:rsidR="0045743C" w:rsidRDefault="0045743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7CF25BF" w14:textId="77777777" w:rsidR="0045743C" w:rsidRDefault="0045743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9pt;margin-top:16.4pt;width:31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" o:allowincell="f" strokecolor="white">
                <v:shadow opacity="49150f"/>
                <v:textbox inset="0,0,0,0">
                  <w:txbxContent>
                    <w:p w14:paraId="441C2DFA" w14:textId="206E89EC" w:rsidR="00393EED" w:rsidRDefault="00393EED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„Gemeinsam Leben - Gemeinsam Lernen“ e.V.</w:t>
                      </w:r>
                    </w:p>
                    <w:p w14:paraId="081CB042" w14:textId="77777777" w:rsidR="00393EED" w:rsidRDefault="00393EED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   Integration von Menschen mit einer Behinderung</w:t>
                      </w:r>
                    </w:p>
                    <w:p w14:paraId="4FA27EAF" w14:textId="77777777" w:rsidR="00393EED" w:rsidRDefault="00393EED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                    in Juchitán, Oaxaca - Mexiko</w:t>
                      </w:r>
                    </w:p>
                    <w:p w14:paraId="27E2EDF2" w14:textId="77777777" w:rsidR="00393EED" w:rsidRDefault="00393EED">
                      <w:pPr>
                        <w:rPr>
                          <w:sz w:val="22"/>
                        </w:rPr>
                      </w:pPr>
                    </w:p>
                    <w:p w14:paraId="47CF25BF" w14:textId="77777777" w:rsidR="00393EED" w:rsidRDefault="00393EE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4D0">
        <w:rPr>
          <w:b/>
        </w:rPr>
        <w:tab/>
      </w:r>
      <w:r w:rsidR="008764D0">
        <w:rPr>
          <w:b/>
        </w:rPr>
        <w:tab/>
      </w:r>
      <w:r w:rsidR="008764D0">
        <w:rPr>
          <w:b/>
        </w:rPr>
        <w:tab/>
      </w:r>
      <w:r w:rsidR="008764D0">
        <w:rPr>
          <w:b/>
        </w:rPr>
        <w:tab/>
      </w:r>
      <w:r w:rsidR="008764D0">
        <w:rPr>
          <w:b/>
        </w:rPr>
        <w:tab/>
      </w:r>
      <w:r w:rsidR="008764D0">
        <w:rPr>
          <w:b/>
        </w:rPr>
        <w:tab/>
      </w:r>
      <w:r w:rsidR="008764D0">
        <w:rPr>
          <w:b/>
        </w:rPr>
        <w:tab/>
      </w:r>
      <w:r w:rsidR="008764D0">
        <w:rPr>
          <w:b/>
        </w:rPr>
        <w:tab/>
        <w:t xml:space="preserve">                 </w:t>
      </w:r>
      <w:r>
        <w:rPr>
          <w:b/>
          <w:noProof/>
        </w:rPr>
        <w:drawing>
          <wp:inline distT="0" distB="0" distL="0" distR="0" wp14:anchorId="1D86713E" wp14:editId="49B30E4C">
            <wp:extent cx="1351280" cy="1259840"/>
            <wp:effectExtent l="0" t="0" r="0" b="1016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7374" w14:textId="77777777" w:rsidR="0059076A" w:rsidRDefault="0059076A" w:rsidP="00650D35">
      <w:pPr>
        <w:rPr>
          <w:b/>
          <w:sz w:val="24"/>
          <w:u w:val="single"/>
        </w:rPr>
      </w:pPr>
    </w:p>
    <w:p w14:paraId="368A035B" w14:textId="77777777" w:rsidR="0059076A" w:rsidRDefault="0059076A" w:rsidP="00804A3C">
      <w:pPr>
        <w:jc w:val="center"/>
        <w:rPr>
          <w:b/>
          <w:sz w:val="24"/>
          <w:u w:val="single"/>
        </w:rPr>
      </w:pPr>
    </w:p>
    <w:p w14:paraId="029D386C" w14:textId="3F805658" w:rsidR="00A26162" w:rsidRPr="001018CF" w:rsidRDefault="00987116" w:rsidP="00804A3C">
      <w:pPr>
        <w:jc w:val="center"/>
        <w:rPr>
          <w:b/>
          <w:sz w:val="24"/>
          <w:u w:val="single"/>
        </w:rPr>
      </w:pPr>
      <w:r w:rsidRPr="001018CF">
        <w:rPr>
          <w:b/>
          <w:sz w:val="24"/>
          <w:u w:val="single"/>
        </w:rPr>
        <w:t>Bericht</w:t>
      </w:r>
      <w:r w:rsidR="009D6C43" w:rsidRPr="001018CF">
        <w:rPr>
          <w:b/>
          <w:sz w:val="24"/>
          <w:u w:val="single"/>
        </w:rPr>
        <w:t>,</w:t>
      </w:r>
      <w:r w:rsidR="004E2836" w:rsidRPr="001018CF">
        <w:rPr>
          <w:b/>
          <w:sz w:val="24"/>
          <w:u w:val="single"/>
        </w:rPr>
        <w:t xml:space="preserve"> Mexiko 20</w:t>
      </w:r>
      <w:r w:rsidR="0011364A">
        <w:rPr>
          <w:b/>
          <w:sz w:val="24"/>
          <w:u w:val="single"/>
        </w:rPr>
        <w:t>18</w:t>
      </w:r>
    </w:p>
    <w:p w14:paraId="648A2774" w14:textId="77777777" w:rsidR="002C49AD" w:rsidRPr="001018CF" w:rsidRDefault="002C49AD" w:rsidP="00552544">
      <w:pPr>
        <w:rPr>
          <w:b/>
          <w:sz w:val="24"/>
        </w:rPr>
      </w:pPr>
    </w:p>
    <w:p w14:paraId="6A968557" w14:textId="3DCA27FD" w:rsidR="006B259A" w:rsidRPr="001018CF" w:rsidRDefault="00A20580" w:rsidP="00B95CDF">
      <w:pPr>
        <w:ind w:left="720"/>
        <w:rPr>
          <w:sz w:val="24"/>
        </w:rPr>
      </w:pPr>
      <w:r>
        <w:rPr>
          <w:b/>
          <w:sz w:val="24"/>
        </w:rPr>
        <w:t xml:space="preserve"> </w:t>
      </w:r>
    </w:p>
    <w:p w14:paraId="2B863E09" w14:textId="77777777" w:rsidR="00C4397B" w:rsidRPr="001018CF" w:rsidRDefault="00C4397B" w:rsidP="00C4397B">
      <w:pPr>
        <w:numPr>
          <w:ilvl w:val="0"/>
          <w:numId w:val="19"/>
        </w:numPr>
        <w:rPr>
          <w:sz w:val="24"/>
          <w:u w:val="single"/>
        </w:rPr>
      </w:pPr>
      <w:r w:rsidRPr="001018CF">
        <w:rPr>
          <w:b/>
          <w:sz w:val="24"/>
          <w:u w:val="single"/>
        </w:rPr>
        <w:t>Aktuelle Situation des Vereins in Juchitán:</w:t>
      </w:r>
    </w:p>
    <w:p w14:paraId="754E833E" w14:textId="77777777" w:rsidR="007A4A4F" w:rsidRPr="001018CF" w:rsidRDefault="007A4A4F" w:rsidP="007A4A4F">
      <w:pPr>
        <w:ind w:left="720"/>
        <w:rPr>
          <w:sz w:val="24"/>
          <w:u w:val="single"/>
        </w:rPr>
      </w:pPr>
    </w:p>
    <w:p w14:paraId="7D470261" w14:textId="2AE93065" w:rsidR="00113705" w:rsidRDefault="00950C0B" w:rsidP="00950C0B">
      <w:pPr>
        <w:ind w:firstLine="360"/>
        <w:rPr>
          <w:sz w:val="24"/>
          <w:szCs w:val="24"/>
        </w:rPr>
      </w:pPr>
      <w:r>
        <w:rPr>
          <w:sz w:val="24"/>
          <w:szCs w:val="24"/>
        </w:rPr>
        <w:t>Liebe Mitglieder</w:t>
      </w:r>
      <w:r w:rsidR="00C057B7">
        <w:rPr>
          <w:sz w:val="24"/>
          <w:szCs w:val="24"/>
        </w:rPr>
        <w:t>, liebe</w:t>
      </w:r>
      <w:r>
        <w:rPr>
          <w:sz w:val="24"/>
          <w:szCs w:val="24"/>
        </w:rPr>
        <w:t xml:space="preserve"> Förderer,</w:t>
      </w:r>
    </w:p>
    <w:p w14:paraId="7A6F551D" w14:textId="77777777" w:rsidR="00C63F44" w:rsidRDefault="00C63F44" w:rsidP="00950C0B">
      <w:pPr>
        <w:ind w:firstLine="360"/>
        <w:rPr>
          <w:sz w:val="24"/>
          <w:szCs w:val="24"/>
        </w:rPr>
      </w:pPr>
    </w:p>
    <w:p w14:paraId="3FD96140" w14:textId="77777777" w:rsidR="003D2F50" w:rsidRDefault="00687790" w:rsidP="00C63F44">
      <w:pPr>
        <w:ind w:left="360"/>
        <w:rPr>
          <w:sz w:val="24"/>
          <w:szCs w:val="24"/>
        </w:rPr>
      </w:pPr>
      <w:r>
        <w:rPr>
          <w:sz w:val="24"/>
          <w:szCs w:val="24"/>
        </w:rPr>
        <w:t>auf Grund der starken Erbeben</w:t>
      </w:r>
      <w:r w:rsidR="00D47A20">
        <w:rPr>
          <w:sz w:val="24"/>
          <w:szCs w:val="24"/>
        </w:rPr>
        <w:t>,</w:t>
      </w:r>
      <w:r>
        <w:rPr>
          <w:sz w:val="24"/>
          <w:szCs w:val="24"/>
        </w:rPr>
        <w:t xml:space="preserve"> die im September 2017</w:t>
      </w:r>
      <w:r w:rsidRPr="00325AFA">
        <w:rPr>
          <w:sz w:val="24"/>
          <w:szCs w:val="24"/>
        </w:rPr>
        <w:t xml:space="preserve"> </w:t>
      </w:r>
      <w:r>
        <w:rPr>
          <w:sz w:val="24"/>
          <w:szCs w:val="24"/>
        </w:rPr>
        <w:t>in Juchitán stattgefunden haben</w:t>
      </w:r>
      <w:r w:rsidR="00D47A20">
        <w:rPr>
          <w:sz w:val="24"/>
          <w:szCs w:val="24"/>
        </w:rPr>
        <w:t>, (s. Bericht 2017)</w:t>
      </w:r>
      <w:r>
        <w:rPr>
          <w:sz w:val="24"/>
          <w:szCs w:val="24"/>
        </w:rPr>
        <w:t xml:space="preserve"> und der vielfachen Nachbeben</w:t>
      </w:r>
      <w:r w:rsidR="00D47A20">
        <w:rPr>
          <w:sz w:val="24"/>
          <w:szCs w:val="24"/>
        </w:rPr>
        <w:t>,</w:t>
      </w:r>
      <w:r>
        <w:rPr>
          <w:sz w:val="24"/>
          <w:szCs w:val="24"/>
        </w:rPr>
        <w:t xml:space="preserve"> die fast täglich </w:t>
      </w:r>
      <w:r w:rsidR="003D2F50">
        <w:rPr>
          <w:sz w:val="24"/>
          <w:szCs w:val="24"/>
        </w:rPr>
        <w:t xml:space="preserve">mit einer Stärke </w:t>
      </w:r>
      <w:r>
        <w:rPr>
          <w:sz w:val="24"/>
          <w:szCs w:val="24"/>
        </w:rPr>
        <w:t xml:space="preserve">zwischen 3,5 und 4,5 auf der Richterskala zu spüren waren, </w:t>
      </w:r>
      <w:r w:rsidR="009C508C">
        <w:rPr>
          <w:sz w:val="24"/>
          <w:szCs w:val="24"/>
        </w:rPr>
        <w:t xml:space="preserve">und die bis heute noch zu spüren sind, </w:t>
      </w:r>
      <w:r>
        <w:rPr>
          <w:sz w:val="24"/>
          <w:szCs w:val="24"/>
        </w:rPr>
        <w:t xml:space="preserve">reiste </w:t>
      </w:r>
      <w:r w:rsidR="00C057B7">
        <w:rPr>
          <w:sz w:val="24"/>
          <w:szCs w:val="24"/>
        </w:rPr>
        <w:t>Martina Holthaus am 15. Ja</w:t>
      </w:r>
      <w:r w:rsidR="00C63F44">
        <w:rPr>
          <w:sz w:val="24"/>
          <w:szCs w:val="24"/>
        </w:rPr>
        <w:t>nuar 2018 nach Juchitán, um sich selbst ein Bi</w:t>
      </w:r>
      <w:r w:rsidR="009C508C">
        <w:rPr>
          <w:sz w:val="24"/>
          <w:szCs w:val="24"/>
        </w:rPr>
        <w:t>ld von der Situation</w:t>
      </w:r>
      <w:r w:rsidR="00C63F44">
        <w:rPr>
          <w:sz w:val="24"/>
          <w:szCs w:val="24"/>
        </w:rPr>
        <w:t xml:space="preserve"> zu machen. </w:t>
      </w:r>
    </w:p>
    <w:p w14:paraId="7EF7907F" w14:textId="423C5191" w:rsidR="00C63F44" w:rsidRDefault="00C63F44" w:rsidP="00C63F44">
      <w:pPr>
        <w:ind w:left="360"/>
        <w:rPr>
          <w:sz w:val="24"/>
          <w:szCs w:val="24"/>
        </w:rPr>
      </w:pPr>
      <w:r>
        <w:rPr>
          <w:sz w:val="24"/>
          <w:szCs w:val="24"/>
        </w:rPr>
        <w:t>Das Ausmaß der Zerstörung der Stadt übertraf</w:t>
      </w:r>
      <w:r w:rsidR="00687790">
        <w:rPr>
          <w:sz w:val="24"/>
          <w:szCs w:val="24"/>
        </w:rPr>
        <w:t xml:space="preserve"> jegliche Vorstellung. Die</w:t>
      </w:r>
      <w:r>
        <w:rPr>
          <w:sz w:val="24"/>
          <w:szCs w:val="24"/>
        </w:rPr>
        <w:t xml:space="preserve"> Stad</w:t>
      </w:r>
      <w:r w:rsidR="00D47A20">
        <w:rPr>
          <w:sz w:val="24"/>
          <w:szCs w:val="24"/>
        </w:rPr>
        <w:t>t war teilweise völlig zerstört. D</w:t>
      </w:r>
      <w:r>
        <w:rPr>
          <w:sz w:val="24"/>
          <w:szCs w:val="24"/>
        </w:rPr>
        <w:t>ie Gebäude</w:t>
      </w:r>
      <w:r w:rsidR="00D47A20">
        <w:rPr>
          <w:sz w:val="24"/>
          <w:szCs w:val="24"/>
        </w:rPr>
        <w:t>,</w:t>
      </w:r>
      <w:r>
        <w:rPr>
          <w:sz w:val="24"/>
          <w:szCs w:val="24"/>
        </w:rPr>
        <w:t xml:space="preserve"> die noch nicht in sic</w:t>
      </w:r>
      <w:r w:rsidR="000F3A2E">
        <w:rPr>
          <w:sz w:val="24"/>
          <w:szCs w:val="24"/>
        </w:rPr>
        <w:t>h zusammengefallen waren, wurden</w:t>
      </w:r>
      <w:r w:rsidR="00D47A20">
        <w:rPr>
          <w:sz w:val="24"/>
          <w:szCs w:val="24"/>
        </w:rPr>
        <w:t xml:space="preserve"> durch die </w:t>
      </w:r>
      <w:r w:rsidR="003D2F50">
        <w:rPr>
          <w:sz w:val="24"/>
          <w:szCs w:val="24"/>
        </w:rPr>
        <w:t>t</w:t>
      </w:r>
      <w:r w:rsidR="00D47A20">
        <w:rPr>
          <w:sz w:val="24"/>
          <w:szCs w:val="24"/>
        </w:rPr>
        <w:t>äglichen N</w:t>
      </w:r>
      <w:r>
        <w:rPr>
          <w:sz w:val="24"/>
          <w:szCs w:val="24"/>
        </w:rPr>
        <w:t>achbeben</w:t>
      </w:r>
      <w:r w:rsidR="000F3A2E">
        <w:rPr>
          <w:sz w:val="24"/>
          <w:szCs w:val="24"/>
        </w:rPr>
        <w:t xml:space="preserve"> zerstört</w:t>
      </w:r>
      <w:r>
        <w:rPr>
          <w:sz w:val="24"/>
          <w:szCs w:val="24"/>
        </w:rPr>
        <w:t xml:space="preserve">. </w:t>
      </w:r>
    </w:p>
    <w:p w14:paraId="1DCA758E" w14:textId="06A7FE26" w:rsidR="00950C0B" w:rsidRPr="00950C0B" w:rsidRDefault="00950C0B" w:rsidP="00950C0B">
      <w:pPr>
        <w:rPr>
          <w:sz w:val="24"/>
          <w:szCs w:val="24"/>
          <w:lang w:val="en-US"/>
        </w:rPr>
      </w:pPr>
    </w:p>
    <w:p w14:paraId="394D9FA9" w14:textId="4CCCD2F4" w:rsidR="00E047FA" w:rsidRDefault="003D2F50" w:rsidP="00950C0B">
      <w:pPr>
        <w:ind w:left="360"/>
        <w:rPr>
          <w:sz w:val="24"/>
          <w:szCs w:val="24"/>
        </w:rPr>
      </w:pPr>
      <w:r>
        <w:rPr>
          <w:sz w:val="24"/>
          <w:szCs w:val="24"/>
        </w:rPr>
        <w:t>Auf Grund dieser</w:t>
      </w:r>
      <w:r w:rsidR="009C508C">
        <w:rPr>
          <w:sz w:val="24"/>
          <w:szCs w:val="24"/>
        </w:rPr>
        <w:t xml:space="preserve"> Ereignisse </w:t>
      </w:r>
      <w:r w:rsidR="008E162B">
        <w:rPr>
          <w:sz w:val="24"/>
          <w:szCs w:val="24"/>
        </w:rPr>
        <w:t xml:space="preserve">konnte </w:t>
      </w:r>
      <w:r w:rsidR="00D47A20">
        <w:rPr>
          <w:sz w:val="24"/>
          <w:szCs w:val="24"/>
        </w:rPr>
        <w:t>der Verein in Juchitán</w:t>
      </w:r>
      <w:r w:rsidR="001146FF">
        <w:rPr>
          <w:sz w:val="24"/>
          <w:szCs w:val="24"/>
        </w:rPr>
        <w:t xml:space="preserve"> noch nicht wie gewohnt</w:t>
      </w:r>
      <w:r w:rsidR="00833C43">
        <w:rPr>
          <w:sz w:val="24"/>
          <w:szCs w:val="24"/>
        </w:rPr>
        <w:t>,</w:t>
      </w:r>
      <w:r w:rsidR="001146FF">
        <w:rPr>
          <w:sz w:val="24"/>
          <w:szCs w:val="24"/>
        </w:rPr>
        <w:t xml:space="preserve"> die</w:t>
      </w:r>
      <w:r w:rsidR="00D064F7">
        <w:rPr>
          <w:sz w:val="24"/>
          <w:szCs w:val="24"/>
        </w:rPr>
        <w:t xml:space="preserve"> Aufgaben </w:t>
      </w:r>
      <w:r w:rsidR="001146FF">
        <w:rPr>
          <w:sz w:val="24"/>
          <w:szCs w:val="24"/>
        </w:rPr>
        <w:t>wieder aufnehmen</w:t>
      </w:r>
      <w:r w:rsidR="00D064F7">
        <w:rPr>
          <w:sz w:val="24"/>
          <w:szCs w:val="24"/>
        </w:rPr>
        <w:t>. D</w:t>
      </w:r>
      <w:r w:rsidR="008E162B">
        <w:rPr>
          <w:sz w:val="24"/>
          <w:szCs w:val="24"/>
        </w:rPr>
        <w:t>ie Förde</w:t>
      </w:r>
      <w:r w:rsidR="00325AFA">
        <w:rPr>
          <w:sz w:val="24"/>
          <w:szCs w:val="24"/>
        </w:rPr>
        <w:t xml:space="preserve">rschule </w:t>
      </w:r>
      <w:r w:rsidR="00D064F7">
        <w:rPr>
          <w:sz w:val="24"/>
          <w:szCs w:val="24"/>
        </w:rPr>
        <w:t xml:space="preserve">konnte </w:t>
      </w:r>
      <w:r w:rsidR="00325AFA">
        <w:rPr>
          <w:sz w:val="24"/>
          <w:szCs w:val="24"/>
        </w:rPr>
        <w:t>bis zu dem heutigen Tag</w:t>
      </w:r>
      <w:r w:rsidR="00EF5AD6">
        <w:rPr>
          <w:sz w:val="24"/>
          <w:szCs w:val="24"/>
        </w:rPr>
        <w:t xml:space="preserve"> </w:t>
      </w:r>
      <w:r w:rsidR="008E162B">
        <w:rPr>
          <w:sz w:val="24"/>
          <w:szCs w:val="24"/>
        </w:rPr>
        <w:t xml:space="preserve">den Schulbetrieb nicht wieder aufnehmen. </w:t>
      </w:r>
      <w:r w:rsidR="00D47A20">
        <w:rPr>
          <w:sz w:val="24"/>
          <w:szCs w:val="24"/>
        </w:rPr>
        <w:t>Die Hälfte aller</w:t>
      </w:r>
      <w:r w:rsidR="00B07F04">
        <w:rPr>
          <w:sz w:val="24"/>
          <w:szCs w:val="24"/>
        </w:rPr>
        <w:t xml:space="preserve"> S</w:t>
      </w:r>
      <w:r w:rsidR="002C7C6C">
        <w:rPr>
          <w:sz w:val="24"/>
          <w:szCs w:val="24"/>
        </w:rPr>
        <w:t xml:space="preserve">chulgebäude wurden komplett </w:t>
      </w:r>
      <w:r w:rsidR="00D47A20">
        <w:rPr>
          <w:sz w:val="24"/>
          <w:szCs w:val="24"/>
        </w:rPr>
        <w:t>zerstört. Mit s</w:t>
      </w:r>
      <w:r w:rsidR="00B07F04">
        <w:rPr>
          <w:sz w:val="24"/>
          <w:szCs w:val="24"/>
        </w:rPr>
        <w:t>taatlichen Mitteln und diverse</w:t>
      </w:r>
      <w:r w:rsidR="00D47A20">
        <w:rPr>
          <w:sz w:val="24"/>
          <w:szCs w:val="24"/>
        </w:rPr>
        <w:t>n</w:t>
      </w:r>
      <w:r w:rsidR="00B07F04">
        <w:rPr>
          <w:sz w:val="24"/>
          <w:szCs w:val="24"/>
        </w:rPr>
        <w:t xml:space="preserve"> Spenden von Großunternehmer</w:t>
      </w:r>
      <w:r w:rsidR="00D47A20">
        <w:rPr>
          <w:sz w:val="24"/>
          <w:szCs w:val="24"/>
        </w:rPr>
        <w:t>n aus Mexiko und dem Ausland</w:t>
      </w:r>
      <w:r w:rsidR="00B07F04">
        <w:rPr>
          <w:sz w:val="24"/>
          <w:szCs w:val="24"/>
        </w:rPr>
        <w:t xml:space="preserve"> wird z. Zeit die Schule wieder aufgebaut. Es ist geplant, zum 17.11. den Schulbetrieb wieder aufzunehmen. </w:t>
      </w:r>
    </w:p>
    <w:p w14:paraId="3B64569E" w14:textId="77777777" w:rsidR="00D064F7" w:rsidRDefault="00D064F7" w:rsidP="00950C0B">
      <w:pPr>
        <w:ind w:left="360"/>
        <w:rPr>
          <w:sz w:val="24"/>
          <w:szCs w:val="24"/>
        </w:rPr>
      </w:pPr>
    </w:p>
    <w:p w14:paraId="66C2FD2C" w14:textId="74BDB606" w:rsidR="00C057B7" w:rsidRDefault="00CE01A0" w:rsidP="00950C0B">
      <w:pPr>
        <w:ind w:left="360"/>
        <w:rPr>
          <w:sz w:val="24"/>
          <w:szCs w:val="24"/>
        </w:rPr>
      </w:pPr>
      <w:r>
        <w:rPr>
          <w:sz w:val="24"/>
          <w:szCs w:val="24"/>
        </w:rPr>
        <w:t>Nach der Ankunft von Martina Holthaus in Juchitán wurde ein neuer Vorstand  gewählt.</w:t>
      </w:r>
    </w:p>
    <w:p w14:paraId="2561612B" w14:textId="62AE7B03" w:rsidR="00C057B7" w:rsidRDefault="00C057B7" w:rsidP="00950C0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u der Versammlung erschienen viele </w:t>
      </w:r>
      <w:r w:rsidR="00942A41">
        <w:rPr>
          <w:sz w:val="24"/>
          <w:szCs w:val="24"/>
        </w:rPr>
        <w:t xml:space="preserve">Bürger aus Juchitán, die Interesse an der Vereinsarbeit zeigten. </w:t>
      </w:r>
      <w:r>
        <w:rPr>
          <w:sz w:val="24"/>
          <w:szCs w:val="24"/>
        </w:rPr>
        <w:t xml:space="preserve">  </w:t>
      </w:r>
      <w:r w:rsidR="00CE01A0">
        <w:rPr>
          <w:sz w:val="24"/>
          <w:szCs w:val="24"/>
        </w:rPr>
        <w:t xml:space="preserve"> </w:t>
      </w:r>
    </w:p>
    <w:p w14:paraId="135BB462" w14:textId="12A89352" w:rsidR="00D064F7" w:rsidRDefault="00CE01A0" w:rsidP="00950C0B">
      <w:pPr>
        <w:ind w:left="360"/>
        <w:rPr>
          <w:sz w:val="24"/>
          <w:szCs w:val="24"/>
        </w:rPr>
      </w:pPr>
      <w:r>
        <w:rPr>
          <w:sz w:val="24"/>
          <w:szCs w:val="24"/>
        </w:rPr>
        <w:t>Gemeinsam mit dem Vorstand</w:t>
      </w:r>
      <w:r w:rsidR="00723365">
        <w:rPr>
          <w:sz w:val="24"/>
          <w:szCs w:val="24"/>
        </w:rPr>
        <w:t>, dem Personal des Vereins,</w:t>
      </w:r>
      <w:r>
        <w:rPr>
          <w:sz w:val="24"/>
          <w:szCs w:val="24"/>
        </w:rPr>
        <w:t xml:space="preserve"> </w:t>
      </w:r>
      <w:r w:rsidR="00D47A20">
        <w:rPr>
          <w:sz w:val="24"/>
          <w:szCs w:val="24"/>
        </w:rPr>
        <w:t>und den</w:t>
      </w:r>
      <w:r w:rsidR="00723365">
        <w:rPr>
          <w:sz w:val="24"/>
          <w:szCs w:val="24"/>
        </w:rPr>
        <w:t xml:space="preserve"> Lehrkrä</w:t>
      </w:r>
      <w:r w:rsidR="00393EED">
        <w:rPr>
          <w:sz w:val="24"/>
          <w:szCs w:val="24"/>
        </w:rPr>
        <w:t>ft</w:t>
      </w:r>
      <w:r w:rsidR="00723365">
        <w:rPr>
          <w:sz w:val="24"/>
          <w:szCs w:val="24"/>
        </w:rPr>
        <w:t>e</w:t>
      </w:r>
      <w:r w:rsidR="00D47A20">
        <w:rPr>
          <w:sz w:val="24"/>
          <w:szCs w:val="24"/>
        </w:rPr>
        <w:t>n der Förderschule</w:t>
      </w:r>
      <w:r w:rsidR="00C057B7">
        <w:rPr>
          <w:sz w:val="24"/>
          <w:szCs w:val="24"/>
        </w:rPr>
        <w:t xml:space="preserve"> </w:t>
      </w:r>
      <w:r w:rsidR="002173BD">
        <w:rPr>
          <w:sz w:val="24"/>
          <w:szCs w:val="24"/>
        </w:rPr>
        <w:t>haben mehrere Hausbesuche s</w:t>
      </w:r>
      <w:r w:rsidR="00A0777C">
        <w:rPr>
          <w:sz w:val="24"/>
          <w:szCs w:val="24"/>
        </w:rPr>
        <w:t xml:space="preserve">tattgefunden. </w:t>
      </w:r>
      <w:r w:rsidR="00723365">
        <w:rPr>
          <w:sz w:val="24"/>
          <w:szCs w:val="24"/>
        </w:rPr>
        <w:t>Bei d</w:t>
      </w:r>
      <w:r w:rsidR="00D47A20">
        <w:rPr>
          <w:sz w:val="24"/>
          <w:szCs w:val="24"/>
        </w:rPr>
        <w:t>en Hausbesuchen ging es vorrangi</w:t>
      </w:r>
      <w:r w:rsidR="00723365">
        <w:rPr>
          <w:sz w:val="24"/>
          <w:szCs w:val="24"/>
        </w:rPr>
        <w:t xml:space="preserve">g </w:t>
      </w:r>
      <w:r w:rsidR="00D47A20">
        <w:rPr>
          <w:sz w:val="24"/>
          <w:szCs w:val="24"/>
        </w:rPr>
        <w:t>darum, den Eltern m</w:t>
      </w:r>
      <w:r w:rsidR="00723365">
        <w:rPr>
          <w:sz w:val="24"/>
          <w:szCs w:val="24"/>
        </w:rPr>
        <w:t xml:space="preserve">oralische </w:t>
      </w:r>
      <w:r w:rsidR="00D47A20">
        <w:rPr>
          <w:sz w:val="24"/>
          <w:szCs w:val="24"/>
        </w:rPr>
        <w:t>Unterstützung zu geben</w:t>
      </w:r>
      <w:r w:rsidR="00723365">
        <w:rPr>
          <w:sz w:val="24"/>
          <w:szCs w:val="24"/>
        </w:rPr>
        <w:t xml:space="preserve">, und </w:t>
      </w:r>
      <w:r w:rsidR="00D47A20">
        <w:rPr>
          <w:sz w:val="24"/>
          <w:szCs w:val="24"/>
        </w:rPr>
        <w:t>darum</w:t>
      </w:r>
      <w:r w:rsidR="003D2F50">
        <w:rPr>
          <w:sz w:val="24"/>
          <w:szCs w:val="24"/>
        </w:rPr>
        <w:t>,</w:t>
      </w:r>
      <w:r w:rsidR="00D47A20">
        <w:rPr>
          <w:sz w:val="24"/>
          <w:szCs w:val="24"/>
        </w:rPr>
        <w:t xml:space="preserve"> </w:t>
      </w:r>
      <w:r w:rsidR="00723365">
        <w:rPr>
          <w:sz w:val="24"/>
          <w:szCs w:val="24"/>
        </w:rPr>
        <w:t xml:space="preserve">den </w:t>
      </w:r>
      <w:r w:rsidR="00640C25">
        <w:rPr>
          <w:sz w:val="24"/>
          <w:szCs w:val="24"/>
        </w:rPr>
        <w:t xml:space="preserve">zusätzlichen </w:t>
      </w:r>
      <w:r w:rsidR="00723365">
        <w:rPr>
          <w:sz w:val="24"/>
          <w:szCs w:val="24"/>
        </w:rPr>
        <w:t xml:space="preserve">Unterstützungsbedarf zu ermitteln. </w:t>
      </w:r>
    </w:p>
    <w:p w14:paraId="60DDEEDE" w14:textId="59C2D525" w:rsidR="00A0777C" w:rsidRDefault="00A0777C" w:rsidP="002173BD">
      <w:pPr>
        <w:ind w:left="360"/>
        <w:rPr>
          <w:sz w:val="24"/>
          <w:szCs w:val="24"/>
        </w:rPr>
      </w:pPr>
      <w:r>
        <w:rPr>
          <w:sz w:val="24"/>
          <w:szCs w:val="24"/>
        </w:rPr>
        <w:t>Die Familien</w:t>
      </w:r>
      <w:r w:rsidR="00D47A20">
        <w:rPr>
          <w:sz w:val="24"/>
          <w:szCs w:val="24"/>
        </w:rPr>
        <w:t>,</w:t>
      </w:r>
      <w:r>
        <w:rPr>
          <w:sz w:val="24"/>
          <w:szCs w:val="24"/>
        </w:rPr>
        <w:t xml:space="preserve"> die Unterstützung bei Behördenangelegenheiten benötigten, wurden unterstützt. Viel</w:t>
      </w:r>
      <w:r w:rsidR="00D47A20">
        <w:rPr>
          <w:sz w:val="24"/>
          <w:szCs w:val="24"/>
        </w:rPr>
        <w:t>e Eltern der geförderten Kinder</w:t>
      </w:r>
      <w:r>
        <w:rPr>
          <w:sz w:val="24"/>
          <w:szCs w:val="24"/>
        </w:rPr>
        <w:t xml:space="preserve"> können nicht lesen un</w:t>
      </w:r>
      <w:r w:rsidR="00640C25">
        <w:rPr>
          <w:sz w:val="24"/>
          <w:szCs w:val="24"/>
        </w:rPr>
        <w:t>d schreiben. Ebenfalls wissen</w:t>
      </w:r>
      <w:r>
        <w:rPr>
          <w:sz w:val="24"/>
          <w:szCs w:val="24"/>
        </w:rPr>
        <w:t xml:space="preserve"> sie nicht, wie Anträge gestellt werden müssen.  </w:t>
      </w:r>
    </w:p>
    <w:p w14:paraId="2D7174E6" w14:textId="77777777" w:rsidR="00736499" w:rsidRDefault="00736499" w:rsidP="00A0777C">
      <w:pPr>
        <w:ind w:firstLine="360"/>
        <w:rPr>
          <w:sz w:val="24"/>
          <w:szCs w:val="24"/>
        </w:rPr>
      </w:pPr>
    </w:p>
    <w:p w14:paraId="2BBD35FD" w14:textId="1CD05B36" w:rsidR="00A0777C" w:rsidRDefault="00A0777C" w:rsidP="00A0777C">
      <w:pPr>
        <w:ind w:firstLine="360"/>
        <w:rPr>
          <w:sz w:val="24"/>
          <w:szCs w:val="24"/>
        </w:rPr>
      </w:pPr>
      <w:r>
        <w:rPr>
          <w:sz w:val="24"/>
          <w:szCs w:val="24"/>
        </w:rPr>
        <w:t>Die Kinder</w:t>
      </w:r>
      <w:r w:rsidR="00D47A20">
        <w:rPr>
          <w:sz w:val="24"/>
          <w:szCs w:val="24"/>
        </w:rPr>
        <w:t>, die von dem Verein u</w:t>
      </w:r>
      <w:r>
        <w:rPr>
          <w:sz w:val="24"/>
          <w:szCs w:val="24"/>
        </w:rPr>
        <w:t xml:space="preserve">nterstützt und gefördert werden, werden weiterhin </w:t>
      </w:r>
    </w:p>
    <w:p w14:paraId="1736CCF0" w14:textId="5789AFDF" w:rsidR="00D75607" w:rsidRPr="00942A41" w:rsidRDefault="00A0777C" w:rsidP="00640C25">
      <w:pPr>
        <w:ind w:left="360"/>
        <w:rPr>
          <w:sz w:val="24"/>
          <w:szCs w:val="24"/>
        </w:rPr>
      </w:pPr>
      <w:r>
        <w:rPr>
          <w:sz w:val="24"/>
          <w:szCs w:val="24"/>
        </w:rPr>
        <w:t>von dem Physiotherapeut</w:t>
      </w:r>
      <w:r w:rsidR="00D47A20">
        <w:rPr>
          <w:sz w:val="24"/>
          <w:szCs w:val="24"/>
        </w:rPr>
        <w:t>,</w:t>
      </w:r>
      <w:r>
        <w:rPr>
          <w:sz w:val="24"/>
          <w:szCs w:val="24"/>
        </w:rPr>
        <w:t xml:space="preserve"> der eine eigene Praxis</w:t>
      </w:r>
      <w:r w:rsidRPr="002173BD">
        <w:rPr>
          <w:sz w:val="24"/>
          <w:szCs w:val="24"/>
        </w:rPr>
        <w:t xml:space="preserve"> </w:t>
      </w:r>
      <w:r>
        <w:rPr>
          <w:sz w:val="24"/>
          <w:szCs w:val="24"/>
        </w:rPr>
        <w:t>besitzt, behandelt. Die Medikamente erhalten die Kinder weiterhin ü</w:t>
      </w:r>
      <w:r w:rsidR="006E31E2">
        <w:rPr>
          <w:sz w:val="24"/>
          <w:szCs w:val="24"/>
        </w:rPr>
        <w:t>ber die Sozialarbeiterin und den</w:t>
      </w:r>
      <w:r>
        <w:rPr>
          <w:sz w:val="24"/>
          <w:szCs w:val="24"/>
        </w:rPr>
        <w:t xml:space="preserve"> Vorstand.</w:t>
      </w:r>
      <w:r w:rsidR="00640C25" w:rsidRPr="00640C25">
        <w:t xml:space="preserve"> </w:t>
      </w:r>
      <w:r w:rsidR="00942A41">
        <w:rPr>
          <w:sz w:val="24"/>
          <w:szCs w:val="24"/>
        </w:rPr>
        <w:t>Es fi</w:t>
      </w:r>
      <w:r w:rsidR="00942A41" w:rsidRPr="00942A41">
        <w:rPr>
          <w:sz w:val="24"/>
          <w:szCs w:val="24"/>
        </w:rPr>
        <w:t>nden regelmäßige Hausbesuche statt.</w:t>
      </w:r>
    </w:p>
    <w:p w14:paraId="01682D99" w14:textId="77777777" w:rsidR="00633C03" w:rsidRDefault="00942A41" w:rsidP="00640C25">
      <w:pPr>
        <w:ind w:left="360"/>
        <w:rPr>
          <w:sz w:val="24"/>
          <w:szCs w:val="24"/>
        </w:rPr>
      </w:pPr>
      <w:r>
        <w:rPr>
          <w:sz w:val="24"/>
          <w:szCs w:val="24"/>
        </w:rPr>
        <w:t>Der Vorstand suchte</w:t>
      </w:r>
      <w:r w:rsidR="00640C25" w:rsidRPr="00640C25">
        <w:rPr>
          <w:sz w:val="24"/>
          <w:szCs w:val="24"/>
        </w:rPr>
        <w:t xml:space="preserve"> einige</w:t>
      </w:r>
      <w:r w:rsidR="00640C25">
        <w:t xml:space="preserve"> </w:t>
      </w:r>
      <w:r w:rsidR="006E31E2">
        <w:rPr>
          <w:sz w:val="24"/>
          <w:szCs w:val="24"/>
        </w:rPr>
        <w:t>ansässige</w:t>
      </w:r>
      <w:r w:rsidR="00640C25" w:rsidRPr="00640C25">
        <w:rPr>
          <w:sz w:val="24"/>
          <w:szCs w:val="24"/>
        </w:rPr>
        <w:t xml:space="preserve"> Ärzte</w:t>
      </w:r>
      <w:r w:rsidR="00640C25">
        <w:rPr>
          <w:sz w:val="24"/>
          <w:szCs w:val="24"/>
        </w:rPr>
        <w:t xml:space="preserve"> </w:t>
      </w:r>
      <w:r w:rsidR="00640C25" w:rsidRPr="00640C25">
        <w:rPr>
          <w:sz w:val="24"/>
          <w:szCs w:val="24"/>
        </w:rPr>
        <w:t>(Neurologen, Ort</w:t>
      </w:r>
      <w:r>
        <w:rPr>
          <w:sz w:val="24"/>
          <w:szCs w:val="24"/>
        </w:rPr>
        <w:t xml:space="preserve">hopäden, Internisten) auf, </w:t>
      </w:r>
      <w:r w:rsidR="00640C25" w:rsidRPr="00640C25">
        <w:rPr>
          <w:sz w:val="24"/>
          <w:szCs w:val="24"/>
        </w:rPr>
        <w:t xml:space="preserve"> </w:t>
      </w:r>
      <w:r w:rsidR="006E31E2">
        <w:rPr>
          <w:sz w:val="24"/>
          <w:szCs w:val="24"/>
        </w:rPr>
        <w:t xml:space="preserve">und hat um Unterstützung bei der </w:t>
      </w:r>
      <w:r w:rsidR="00640C25" w:rsidRPr="00640C25">
        <w:rPr>
          <w:sz w:val="24"/>
          <w:szCs w:val="24"/>
        </w:rPr>
        <w:t xml:space="preserve">Behandlung der Kinder gebeten. </w:t>
      </w:r>
    </w:p>
    <w:p w14:paraId="4409852E" w14:textId="6F670B97" w:rsidR="00640C25" w:rsidRDefault="00633C03" w:rsidP="00640C25">
      <w:pPr>
        <w:ind w:left="360"/>
      </w:pPr>
      <w:r>
        <w:rPr>
          <w:sz w:val="24"/>
          <w:szCs w:val="24"/>
        </w:rPr>
        <w:t xml:space="preserve">Es zeigte sich eine </w:t>
      </w:r>
      <w:r w:rsidR="00640C25" w:rsidRPr="00640C25">
        <w:rPr>
          <w:sz w:val="24"/>
          <w:szCs w:val="24"/>
        </w:rPr>
        <w:t xml:space="preserve">große Bereitschaft seitens der Ärzte, die Kinder, die von dem Verein unterstützt werden, </w:t>
      </w:r>
      <w:r w:rsidR="000F3A2E">
        <w:rPr>
          <w:sz w:val="24"/>
          <w:szCs w:val="24"/>
        </w:rPr>
        <w:t xml:space="preserve">teilweise </w:t>
      </w:r>
      <w:r w:rsidR="00640C25">
        <w:rPr>
          <w:sz w:val="24"/>
          <w:szCs w:val="24"/>
        </w:rPr>
        <w:t xml:space="preserve">kostenlos </w:t>
      </w:r>
      <w:r w:rsidR="00640C25" w:rsidRPr="00640C25">
        <w:rPr>
          <w:sz w:val="24"/>
          <w:szCs w:val="24"/>
        </w:rPr>
        <w:t>zu versorgen.</w:t>
      </w:r>
      <w:r w:rsidR="00640C25">
        <w:t xml:space="preserve"> </w:t>
      </w:r>
    </w:p>
    <w:p w14:paraId="2D7BDA3A" w14:textId="77777777" w:rsidR="004C320F" w:rsidRDefault="004C320F" w:rsidP="00640C25">
      <w:pPr>
        <w:ind w:left="360"/>
      </w:pPr>
    </w:p>
    <w:p w14:paraId="281F00F3" w14:textId="42857759" w:rsidR="00AB2BA3" w:rsidRDefault="004C320F" w:rsidP="0079511D">
      <w:pPr>
        <w:ind w:left="360"/>
        <w:rPr>
          <w:sz w:val="24"/>
          <w:szCs w:val="24"/>
        </w:rPr>
      </w:pPr>
      <w:r w:rsidRPr="004C320F">
        <w:rPr>
          <w:sz w:val="24"/>
          <w:szCs w:val="24"/>
        </w:rPr>
        <w:t>Ebenfalls</w:t>
      </w:r>
      <w:r>
        <w:rPr>
          <w:sz w:val="24"/>
          <w:szCs w:val="24"/>
        </w:rPr>
        <w:t xml:space="preserve"> wurden die Eltern und Kinder </w:t>
      </w:r>
      <w:r w:rsidR="006E31E2">
        <w:rPr>
          <w:sz w:val="24"/>
          <w:szCs w:val="24"/>
        </w:rPr>
        <w:t xml:space="preserve">zu einer Versammlung eingeladen. Der Zweck </w:t>
      </w:r>
      <w:r w:rsidR="00AB2BA3">
        <w:rPr>
          <w:sz w:val="24"/>
          <w:szCs w:val="24"/>
        </w:rPr>
        <w:t xml:space="preserve">der Versammlung </w:t>
      </w:r>
      <w:r w:rsidR="006E31E2">
        <w:rPr>
          <w:sz w:val="24"/>
          <w:szCs w:val="24"/>
        </w:rPr>
        <w:t xml:space="preserve">war es, </w:t>
      </w:r>
      <w:r>
        <w:rPr>
          <w:sz w:val="24"/>
          <w:szCs w:val="24"/>
        </w:rPr>
        <w:t xml:space="preserve">die </w:t>
      </w:r>
      <w:r w:rsidR="006E31E2">
        <w:rPr>
          <w:sz w:val="24"/>
          <w:szCs w:val="24"/>
        </w:rPr>
        <w:t xml:space="preserve">soziale </w:t>
      </w:r>
      <w:r>
        <w:rPr>
          <w:sz w:val="24"/>
          <w:szCs w:val="24"/>
        </w:rPr>
        <w:t xml:space="preserve">Gemeinschaft </w:t>
      </w:r>
      <w:r w:rsidR="00AB2BA3">
        <w:rPr>
          <w:sz w:val="24"/>
          <w:szCs w:val="24"/>
        </w:rPr>
        <w:t xml:space="preserve">und das soziale Engagement in Juchitan </w:t>
      </w:r>
      <w:r w:rsidR="006E31E2">
        <w:rPr>
          <w:sz w:val="24"/>
          <w:szCs w:val="24"/>
        </w:rPr>
        <w:t xml:space="preserve">wieder </w:t>
      </w:r>
      <w:r>
        <w:rPr>
          <w:sz w:val="24"/>
          <w:szCs w:val="24"/>
        </w:rPr>
        <w:t xml:space="preserve">aufleben zu lassen. </w:t>
      </w:r>
      <w:r w:rsidR="00AB2BA3">
        <w:rPr>
          <w:sz w:val="24"/>
          <w:szCs w:val="24"/>
        </w:rPr>
        <w:t>Gerade in der jetzigen Situation brauchen die Kinder und deren Familien mehr denn je die soziale Gemeinschaft und das Gefühl, dass sie unterstützt werden</w:t>
      </w:r>
      <w:r w:rsidR="00682B82">
        <w:rPr>
          <w:sz w:val="24"/>
          <w:szCs w:val="24"/>
        </w:rPr>
        <w:t xml:space="preserve"> und nicht alleine sind</w:t>
      </w:r>
      <w:r w:rsidR="00AB2BA3">
        <w:rPr>
          <w:sz w:val="24"/>
          <w:szCs w:val="24"/>
        </w:rPr>
        <w:t>.</w:t>
      </w:r>
    </w:p>
    <w:p w14:paraId="3B254A9F" w14:textId="32D93C7C" w:rsidR="000F738B" w:rsidRPr="00BB66B1" w:rsidRDefault="002934B2" w:rsidP="00787D2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="004C320F">
        <w:rPr>
          <w:sz w:val="24"/>
          <w:szCs w:val="24"/>
        </w:rPr>
        <w:t xml:space="preserve">Vorstand und </w:t>
      </w:r>
      <w:r>
        <w:rPr>
          <w:sz w:val="24"/>
          <w:szCs w:val="24"/>
        </w:rPr>
        <w:t xml:space="preserve">die </w:t>
      </w:r>
      <w:r w:rsidR="004C320F">
        <w:rPr>
          <w:sz w:val="24"/>
          <w:szCs w:val="24"/>
        </w:rPr>
        <w:t xml:space="preserve">Lehrkräfte spendierten das Essen und </w:t>
      </w:r>
      <w:r w:rsidR="006E31E2">
        <w:rPr>
          <w:sz w:val="24"/>
          <w:szCs w:val="24"/>
        </w:rPr>
        <w:t xml:space="preserve">die </w:t>
      </w:r>
      <w:r w:rsidR="004C320F">
        <w:rPr>
          <w:sz w:val="24"/>
          <w:szCs w:val="24"/>
        </w:rPr>
        <w:t>Getränke. Martina</w:t>
      </w:r>
      <w:r w:rsidR="006E31E2">
        <w:rPr>
          <w:sz w:val="24"/>
          <w:szCs w:val="24"/>
        </w:rPr>
        <w:t xml:space="preserve"> Holthaus beteiligte sich im Na</w:t>
      </w:r>
      <w:r w:rsidR="004C320F">
        <w:rPr>
          <w:sz w:val="24"/>
          <w:szCs w:val="24"/>
        </w:rPr>
        <w:t>men des Vorstandes Bielefeld.</w:t>
      </w:r>
    </w:p>
    <w:p w14:paraId="1F10A063" w14:textId="77777777" w:rsidR="000F738B" w:rsidRPr="007055E5" w:rsidRDefault="000F738B" w:rsidP="007055E5">
      <w:pPr>
        <w:rPr>
          <w:sz w:val="24"/>
        </w:rPr>
      </w:pPr>
    </w:p>
    <w:p w14:paraId="73BD32FA" w14:textId="77777777" w:rsidR="004E2041" w:rsidRPr="007055E5" w:rsidRDefault="004E2041" w:rsidP="00A227D5">
      <w:pPr>
        <w:numPr>
          <w:ilvl w:val="0"/>
          <w:numId w:val="19"/>
        </w:numPr>
        <w:rPr>
          <w:sz w:val="24"/>
        </w:rPr>
      </w:pPr>
      <w:r w:rsidRPr="007055E5">
        <w:rPr>
          <w:b/>
          <w:sz w:val="24"/>
          <w:u w:val="single"/>
        </w:rPr>
        <w:t>Aktuelle Situation des Vereins in Bielefeld</w:t>
      </w:r>
    </w:p>
    <w:p w14:paraId="3C5984B3" w14:textId="77777777" w:rsidR="004E2041" w:rsidRPr="007055E5" w:rsidRDefault="004E2041" w:rsidP="004E2041">
      <w:pPr>
        <w:rPr>
          <w:b/>
          <w:sz w:val="24"/>
          <w:u w:val="single"/>
        </w:rPr>
      </w:pPr>
    </w:p>
    <w:p w14:paraId="5144A5D0" w14:textId="77777777" w:rsidR="009F0F7F" w:rsidRPr="007055E5" w:rsidRDefault="009F0F7F" w:rsidP="009F0F7F">
      <w:pPr>
        <w:numPr>
          <w:ilvl w:val="0"/>
          <w:numId w:val="22"/>
        </w:numPr>
        <w:rPr>
          <w:b/>
          <w:sz w:val="24"/>
          <w:u w:val="single"/>
        </w:rPr>
      </w:pPr>
      <w:r w:rsidRPr="007055E5">
        <w:rPr>
          <w:b/>
          <w:sz w:val="24"/>
        </w:rPr>
        <w:t>Mitglieder und Förderer</w:t>
      </w:r>
    </w:p>
    <w:p w14:paraId="5199EDC9" w14:textId="77777777" w:rsidR="009F0F7F" w:rsidRPr="007055E5" w:rsidRDefault="009F0F7F" w:rsidP="009F0F7F">
      <w:pPr>
        <w:ind w:left="720"/>
        <w:rPr>
          <w:sz w:val="24"/>
        </w:rPr>
      </w:pPr>
    </w:p>
    <w:p w14:paraId="7A363BD5" w14:textId="6D7D3F12" w:rsidR="005B1D8B" w:rsidRPr="007055E5" w:rsidRDefault="004E2041" w:rsidP="00A84259">
      <w:pPr>
        <w:ind w:left="720"/>
        <w:rPr>
          <w:sz w:val="24"/>
        </w:rPr>
      </w:pPr>
      <w:r w:rsidRPr="007055E5">
        <w:rPr>
          <w:sz w:val="24"/>
        </w:rPr>
        <w:t>Der Vere</w:t>
      </w:r>
      <w:r w:rsidR="00942A41">
        <w:rPr>
          <w:sz w:val="24"/>
        </w:rPr>
        <w:t>in zählt zur Zeit 47</w:t>
      </w:r>
      <w:r w:rsidR="00987116" w:rsidRPr="007055E5">
        <w:rPr>
          <w:sz w:val="24"/>
        </w:rPr>
        <w:t xml:space="preserve"> Mitglieder. </w:t>
      </w:r>
      <w:r w:rsidR="00942A41">
        <w:rPr>
          <w:sz w:val="24"/>
        </w:rPr>
        <w:t>Zwei Mitglieder sind ausgeschi</w:t>
      </w:r>
      <w:r w:rsidR="000F3A2E">
        <w:rPr>
          <w:sz w:val="24"/>
        </w:rPr>
        <w:t>e</w:t>
      </w:r>
      <w:r w:rsidR="00942A41">
        <w:rPr>
          <w:sz w:val="24"/>
        </w:rPr>
        <w:t>den, und zwei weiter</w:t>
      </w:r>
      <w:r w:rsidR="006E31E2">
        <w:rPr>
          <w:sz w:val="24"/>
        </w:rPr>
        <w:t>e Mitglieder haben den K</w:t>
      </w:r>
      <w:r w:rsidR="00942A41">
        <w:rPr>
          <w:sz w:val="24"/>
        </w:rPr>
        <w:t>ontakt zum Verein abgebrochen.</w:t>
      </w:r>
    </w:p>
    <w:p w14:paraId="61B2E4E9" w14:textId="77777777" w:rsidR="00CE5777" w:rsidRDefault="00CE5777" w:rsidP="00CE5777">
      <w:pPr>
        <w:pStyle w:val="Listenabsatz"/>
        <w:ind w:right="-18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2C659C3" w14:textId="30C41292" w:rsidR="00CE5777" w:rsidRDefault="00CE5777" w:rsidP="00CE5777">
      <w:pPr>
        <w:pStyle w:val="Listenabsatz"/>
        <w:numPr>
          <w:ilvl w:val="0"/>
          <w:numId w:val="27"/>
        </w:numPr>
        <w:ind w:right="-18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64C12">
        <w:rPr>
          <w:rFonts w:ascii="Times New Roman" w:hAnsi="Times New Roman"/>
          <w:b/>
          <w:bCs/>
          <w:iCs/>
          <w:sz w:val="24"/>
          <w:szCs w:val="24"/>
        </w:rPr>
        <w:t>Fina</w:t>
      </w:r>
      <w:r>
        <w:rPr>
          <w:rFonts w:ascii="Times New Roman" w:hAnsi="Times New Roman"/>
          <w:b/>
          <w:bCs/>
          <w:iCs/>
          <w:sz w:val="24"/>
          <w:szCs w:val="24"/>
        </w:rPr>
        <w:t>n</w:t>
      </w:r>
      <w:r w:rsidR="006E31E2">
        <w:rPr>
          <w:rFonts w:ascii="Times New Roman" w:hAnsi="Times New Roman"/>
          <w:b/>
          <w:bCs/>
          <w:iCs/>
          <w:sz w:val="24"/>
          <w:szCs w:val="24"/>
        </w:rPr>
        <w:t>ziel</w:t>
      </w:r>
      <w:r w:rsidRPr="00464C12">
        <w:rPr>
          <w:rFonts w:ascii="Times New Roman" w:hAnsi="Times New Roman"/>
          <w:b/>
          <w:bCs/>
          <w:iCs/>
          <w:sz w:val="24"/>
          <w:szCs w:val="24"/>
        </w:rPr>
        <w:t>le Situation</w:t>
      </w:r>
    </w:p>
    <w:p w14:paraId="6ACEDD19" w14:textId="142EE53F" w:rsidR="00E63C9D" w:rsidRDefault="006E31E2" w:rsidP="00E63C9D">
      <w:pPr>
        <w:ind w:left="720"/>
        <w:rPr>
          <w:sz w:val="24"/>
          <w:szCs w:val="24"/>
        </w:rPr>
      </w:pPr>
      <w:r>
        <w:rPr>
          <w:rFonts w:eastAsia="Calibri"/>
          <w:bCs/>
          <w:iCs/>
          <w:sz w:val="24"/>
          <w:szCs w:val="24"/>
          <w:lang w:eastAsia="en-US"/>
        </w:rPr>
        <w:t>Die f</w:t>
      </w:r>
      <w:r w:rsidR="00CE5777">
        <w:rPr>
          <w:rFonts w:eastAsia="Calibri"/>
          <w:bCs/>
          <w:iCs/>
          <w:sz w:val="24"/>
          <w:szCs w:val="24"/>
          <w:lang w:eastAsia="en-US"/>
        </w:rPr>
        <w:t xml:space="preserve">inanzielle Situation </w:t>
      </w:r>
      <w:r w:rsidR="00711D71">
        <w:rPr>
          <w:rFonts w:eastAsia="Calibri"/>
          <w:bCs/>
          <w:iCs/>
          <w:sz w:val="24"/>
          <w:szCs w:val="24"/>
          <w:lang w:eastAsia="en-US"/>
        </w:rPr>
        <w:t xml:space="preserve">des Vereins </w:t>
      </w:r>
      <w:r w:rsidR="00E63C9D">
        <w:rPr>
          <w:rFonts w:eastAsia="Calibri"/>
          <w:bCs/>
          <w:iCs/>
          <w:sz w:val="24"/>
          <w:szCs w:val="24"/>
          <w:lang w:eastAsia="en-US"/>
        </w:rPr>
        <w:t xml:space="preserve">ist weiterhin sehr prekär. </w:t>
      </w:r>
      <w:r w:rsidR="00E63C9D">
        <w:rPr>
          <w:sz w:val="24"/>
          <w:szCs w:val="24"/>
        </w:rPr>
        <w:t>Der Vorstand in Bielefeld ist bemüht, immer wieder andere Möglichkeiten zu suchen, um die finanzielle Situation des Vereins zu verbessern.</w:t>
      </w:r>
    </w:p>
    <w:p w14:paraId="3E6E8547" w14:textId="3DB83C63" w:rsidR="00CE5777" w:rsidRDefault="00CE5777" w:rsidP="00CE5777">
      <w:pPr>
        <w:ind w:left="720"/>
        <w:rPr>
          <w:rFonts w:eastAsia="Calibri"/>
          <w:bCs/>
          <w:iCs/>
          <w:sz w:val="24"/>
          <w:szCs w:val="24"/>
          <w:lang w:eastAsia="en-US"/>
        </w:rPr>
      </w:pPr>
    </w:p>
    <w:p w14:paraId="2DBFDFDF" w14:textId="61BCFC64" w:rsidR="00F812C7" w:rsidRDefault="00F812C7" w:rsidP="00E63C9D">
      <w:pPr>
        <w:ind w:left="720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Martina Holthaus sprach mit den Vorstandsmitgliedern in Juchitán und erklärte ihnen, dass die Verwaltungskosten vor Ort so niedrig wie möglich gehalten werden müssen, aber ohne das</w:t>
      </w:r>
      <w:r w:rsidR="006E31E2">
        <w:rPr>
          <w:rFonts w:eastAsia="Calibri"/>
          <w:bCs/>
          <w:iCs/>
          <w:sz w:val="24"/>
          <w:szCs w:val="24"/>
          <w:lang w:eastAsia="en-US"/>
        </w:rPr>
        <w:t>s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es sich auf die Kinder auswirkt. </w:t>
      </w:r>
      <w:r w:rsidR="00E63C9D">
        <w:rPr>
          <w:rFonts w:eastAsia="Calibri"/>
          <w:bCs/>
          <w:iCs/>
          <w:sz w:val="24"/>
          <w:szCs w:val="24"/>
          <w:lang w:eastAsia="en-US"/>
        </w:rPr>
        <w:t>Die S</w:t>
      </w:r>
      <w:r w:rsidR="006E31E2">
        <w:rPr>
          <w:rFonts w:eastAsia="Calibri"/>
          <w:bCs/>
          <w:iCs/>
          <w:sz w:val="24"/>
          <w:szCs w:val="24"/>
          <w:lang w:eastAsia="en-US"/>
        </w:rPr>
        <w:t>ozialarbeiterin und der Chauffeur</w:t>
      </w:r>
      <w:r w:rsidR="00E63C9D">
        <w:rPr>
          <w:rFonts w:eastAsia="Calibri"/>
          <w:bCs/>
          <w:iCs/>
          <w:sz w:val="24"/>
          <w:szCs w:val="24"/>
          <w:lang w:eastAsia="en-US"/>
        </w:rPr>
        <w:t xml:space="preserve"> sind sehr wichtige </w:t>
      </w:r>
      <w:r w:rsidR="006E31E2">
        <w:rPr>
          <w:rFonts w:eastAsia="Calibri"/>
          <w:bCs/>
          <w:iCs/>
          <w:sz w:val="24"/>
          <w:szCs w:val="24"/>
          <w:lang w:eastAsia="en-US"/>
        </w:rPr>
        <w:t>Bindeg</w:t>
      </w:r>
      <w:r w:rsidR="00E63C9D">
        <w:rPr>
          <w:rFonts w:eastAsia="Calibri"/>
          <w:bCs/>
          <w:iCs/>
          <w:sz w:val="24"/>
          <w:szCs w:val="24"/>
          <w:lang w:eastAsia="en-US"/>
        </w:rPr>
        <w:t>l</w:t>
      </w:r>
      <w:r w:rsidR="006E31E2">
        <w:rPr>
          <w:rFonts w:eastAsia="Calibri"/>
          <w:bCs/>
          <w:iCs/>
          <w:sz w:val="24"/>
          <w:szCs w:val="24"/>
          <w:lang w:eastAsia="en-US"/>
        </w:rPr>
        <w:t xml:space="preserve">ieder zwischen den Familien, der Schule und dem </w:t>
      </w:r>
      <w:r w:rsidR="00E63C9D">
        <w:rPr>
          <w:rFonts w:eastAsia="Calibri"/>
          <w:bCs/>
          <w:iCs/>
          <w:sz w:val="24"/>
          <w:szCs w:val="24"/>
          <w:lang w:eastAsia="en-US"/>
        </w:rPr>
        <w:t xml:space="preserve">Verein. </w:t>
      </w:r>
      <w:r>
        <w:rPr>
          <w:rFonts w:eastAsia="Calibri"/>
          <w:bCs/>
          <w:iCs/>
          <w:sz w:val="24"/>
          <w:szCs w:val="24"/>
          <w:lang w:eastAsia="en-US"/>
        </w:rPr>
        <w:t>Vor allem jetzt</w:t>
      </w:r>
      <w:r w:rsidR="006E31E2">
        <w:rPr>
          <w:rFonts w:eastAsia="Calibri"/>
          <w:bCs/>
          <w:iCs/>
          <w:sz w:val="24"/>
          <w:szCs w:val="24"/>
          <w:lang w:eastAsia="en-US"/>
        </w:rPr>
        <w:t>, da die Familien in ihrem Wohnsitz</w:t>
      </w:r>
      <w:r w:rsidR="00E63C9D">
        <w:rPr>
          <w:rFonts w:eastAsia="Calibri"/>
          <w:bCs/>
          <w:iCs/>
          <w:sz w:val="24"/>
          <w:szCs w:val="24"/>
          <w:lang w:eastAsia="en-US"/>
        </w:rPr>
        <w:t xml:space="preserve"> aufgesucht werden müssen,</w:t>
      </w:r>
      <w:r w:rsidR="00E63C9D" w:rsidRPr="00E63C9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63C9D">
        <w:rPr>
          <w:rFonts w:eastAsia="Calibri"/>
          <w:bCs/>
          <w:iCs/>
          <w:sz w:val="24"/>
          <w:szCs w:val="24"/>
          <w:lang w:eastAsia="en-US"/>
        </w:rPr>
        <w:t>i</w:t>
      </w:r>
      <w:r w:rsidR="006E31E2">
        <w:rPr>
          <w:rFonts w:eastAsia="Calibri"/>
          <w:bCs/>
          <w:iCs/>
          <w:sz w:val="24"/>
          <w:szCs w:val="24"/>
          <w:lang w:eastAsia="en-US"/>
        </w:rPr>
        <w:t>st der Vereinstransport (mit dem Kleint</w:t>
      </w:r>
      <w:r w:rsidR="00E63C9D">
        <w:rPr>
          <w:rFonts w:eastAsia="Calibri"/>
          <w:bCs/>
          <w:iCs/>
          <w:sz w:val="24"/>
          <w:szCs w:val="24"/>
          <w:lang w:eastAsia="en-US"/>
        </w:rPr>
        <w:t>ransporter) ein wichtiger Bestandteil der Versorgung der Kinder.</w:t>
      </w:r>
    </w:p>
    <w:p w14:paraId="064E91C7" w14:textId="77777777" w:rsidR="00A05FF9" w:rsidRDefault="00A05FF9" w:rsidP="00E63C9D">
      <w:pPr>
        <w:ind w:left="720"/>
        <w:rPr>
          <w:rFonts w:eastAsia="Calibri"/>
          <w:bCs/>
          <w:iCs/>
          <w:sz w:val="24"/>
          <w:szCs w:val="24"/>
          <w:lang w:eastAsia="en-US"/>
        </w:rPr>
      </w:pPr>
    </w:p>
    <w:p w14:paraId="6C249DA0" w14:textId="6E414435" w:rsidR="00DA1FA9" w:rsidRDefault="00A05FF9" w:rsidP="000F3A2E">
      <w:pPr>
        <w:ind w:left="720"/>
        <w:rPr>
          <w:sz w:val="24"/>
          <w:szCs w:val="24"/>
        </w:rPr>
      </w:pPr>
      <w:r>
        <w:rPr>
          <w:rFonts w:eastAsia="Calibri"/>
          <w:bCs/>
          <w:iCs/>
          <w:sz w:val="24"/>
          <w:szCs w:val="24"/>
          <w:lang w:eastAsia="en-US"/>
        </w:rPr>
        <w:t>Der Verein wurde vom</w:t>
      </w:r>
      <w:r w:rsidR="006E31E2">
        <w:rPr>
          <w:rFonts w:eastAsia="Calibri"/>
          <w:bCs/>
          <w:iCs/>
          <w:sz w:val="24"/>
          <w:szCs w:val="24"/>
          <w:lang w:eastAsia="en-US"/>
        </w:rPr>
        <w:t xml:space="preserve"> Finanzamt Bielefeld-Innenstadt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ohne Beanstandung von der Kö</w:t>
      </w:r>
      <w:r w:rsidR="006E31E2">
        <w:rPr>
          <w:rFonts w:eastAsia="Calibri"/>
          <w:bCs/>
          <w:iCs/>
          <w:sz w:val="24"/>
          <w:szCs w:val="24"/>
          <w:lang w:eastAsia="en-US"/>
        </w:rPr>
        <w:t>r</w:t>
      </w:r>
      <w:r>
        <w:rPr>
          <w:rFonts w:eastAsia="Calibri"/>
          <w:bCs/>
          <w:iCs/>
          <w:sz w:val="24"/>
          <w:szCs w:val="24"/>
          <w:lang w:eastAsia="en-US"/>
        </w:rPr>
        <w:t>perschaft</w:t>
      </w:r>
      <w:r w:rsidR="006E31E2">
        <w:rPr>
          <w:rFonts w:eastAsia="Calibri"/>
          <w:bCs/>
          <w:iCs/>
          <w:sz w:val="24"/>
          <w:szCs w:val="24"/>
          <w:lang w:eastAsia="en-US"/>
        </w:rPr>
        <w:t>s</w:t>
      </w:r>
      <w:r>
        <w:rPr>
          <w:rFonts w:eastAsia="Calibri"/>
          <w:bCs/>
          <w:iCs/>
          <w:sz w:val="24"/>
          <w:szCs w:val="24"/>
          <w:lang w:eastAsia="en-US"/>
        </w:rPr>
        <w:t xml:space="preserve">steuer und Gewerbesteuer für 2015 bis 2017 befreit. </w:t>
      </w:r>
    </w:p>
    <w:p w14:paraId="418BAF72" w14:textId="77777777" w:rsidR="000F3A2E" w:rsidRPr="000F3A2E" w:rsidRDefault="000F3A2E" w:rsidP="000F3A2E">
      <w:pPr>
        <w:ind w:left="720"/>
        <w:rPr>
          <w:sz w:val="24"/>
          <w:szCs w:val="24"/>
        </w:rPr>
      </w:pPr>
    </w:p>
    <w:p w14:paraId="14EAA81F" w14:textId="687DC6F9" w:rsidR="00177F84" w:rsidRPr="007055E5" w:rsidRDefault="009B7351" w:rsidP="009B7351">
      <w:pPr>
        <w:numPr>
          <w:ilvl w:val="0"/>
          <w:numId w:val="22"/>
        </w:numPr>
        <w:rPr>
          <w:b/>
          <w:sz w:val="24"/>
        </w:rPr>
      </w:pPr>
      <w:r w:rsidRPr="007055E5">
        <w:rPr>
          <w:b/>
          <w:sz w:val="24"/>
        </w:rPr>
        <w:t>Vereinsaktivitäten</w:t>
      </w:r>
    </w:p>
    <w:p w14:paraId="0940768C" w14:textId="77777777" w:rsidR="00177F84" w:rsidRPr="007055E5" w:rsidRDefault="00177F84" w:rsidP="00152D34">
      <w:pPr>
        <w:ind w:left="720"/>
        <w:rPr>
          <w:b/>
          <w:sz w:val="24"/>
        </w:rPr>
      </w:pPr>
    </w:p>
    <w:p w14:paraId="7C806281" w14:textId="3B7CB25E" w:rsidR="007055E5" w:rsidRPr="007055E5" w:rsidRDefault="00A84259" w:rsidP="00397730">
      <w:pPr>
        <w:ind w:left="720"/>
        <w:rPr>
          <w:sz w:val="24"/>
        </w:rPr>
      </w:pPr>
      <w:r w:rsidRPr="007055E5">
        <w:rPr>
          <w:sz w:val="24"/>
        </w:rPr>
        <w:t>Wie die Jahre zuvor fanden wie folgt diverse Aktivitäten statt:</w:t>
      </w:r>
    </w:p>
    <w:p w14:paraId="5EA91269" w14:textId="78F42E5E" w:rsidR="00094F8A" w:rsidRPr="007055E5" w:rsidRDefault="00A84259" w:rsidP="00A84259">
      <w:pPr>
        <w:pStyle w:val="Listenabsatz"/>
        <w:numPr>
          <w:ilvl w:val="0"/>
          <w:numId w:val="22"/>
        </w:numPr>
        <w:spacing w:after="240"/>
        <w:rPr>
          <w:rFonts w:ascii="Times New Roman" w:hAnsi="Times New Roman"/>
          <w:sz w:val="24"/>
          <w:lang w:val="de-DE"/>
        </w:rPr>
      </w:pPr>
      <w:r w:rsidRPr="007055E5">
        <w:rPr>
          <w:rFonts w:ascii="Times New Roman" w:hAnsi="Times New Roman"/>
          <w:sz w:val="24"/>
          <w:szCs w:val="24"/>
          <w:lang w:val="de-DE"/>
        </w:rPr>
        <w:t>Frau Tölle und Frau Fedeler nahmen an unterschiedliche</w:t>
      </w:r>
      <w:r w:rsidR="00E63CE2">
        <w:rPr>
          <w:rFonts w:ascii="Times New Roman" w:hAnsi="Times New Roman"/>
          <w:sz w:val="24"/>
          <w:szCs w:val="24"/>
          <w:lang w:val="de-DE"/>
        </w:rPr>
        <w:t>n Veranstaltungen teil und verkauften:</w:t>
      </w:r>
      <w:r w:rsidR="007055E5">
        <w:rPr>
          <w:rFonts w:ascii="Times New Roman" w:hAnsi="Times New Roman"/>
          <w:sz w:val="24"/>
          <w:szCs w:val="24"/>
          <w:lang w:val="de-DE"/>
        </w:rPr>
        <w:t xml:space="preserve"> Naturseifen, Kaffeelikör, gestrickte Mützen</w:t>
      </w:r>
      <w:r w:rsidR="000F3A2E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7055E5">
        <w:rPr>
          <w:rFonts w:ascii="Times New Roman" w:hAnsi="Times New Roman"/>
          <w:sz w:val="24"/>
          <w:szCs w:val="24"/>
          <w:lang w:val="de-DE"/>
        </w:rPr>
        <w:t>u.v.m.</w:t>
      </w:r>
    </w:p>
    <w:p w14:paraId="644FFB80" w14:textId="045BDDE8" w:rsidR="007055E5" w:rsidRDefault="00E63CE2" w:rsidP="00A84259">
      <w:pPr>
        <w:pStyle w:val="Listenabsatz"/>
        <w:numPr>
          <w:ilvl w:val="0"/>
          <w:numId w:val="22"/>
        </w:numPr>
        <w:spacing w:after="240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Die Tarde Latina</w:t>
      </w:r>
      <w:r w:rsidR="007055E5">
        <w:rPr>
          <w:rFonts w:ascii="Times New Roman" w:hAnsi="Times New Roman"/>
          <w:sz w:val="24"/>
          <w:lang w:val="de-DE"/>
        </w:rPr>
        <w:t xml:space="preserve"> wird weiterhin gerne besucht.</w:t>
      </w:r>
      <w:r w:rsidR="000D5853">
        <w:rPr>
          <w:rFonts w:ascii="Times New Roman" w:hAnsi="Times New Roman"/>
          <w:sz w:val="24"/>
          <w:lang w:val="de-DE"/>
        </w:rPr>
        <w:t xml:space="preserve"> Vor allem das alljährliche Sommerfest und die Weihnachtsfeier.</w:t>
      </w:r>
      <w:r w:rsidR="00C44310">
        <w:rPr>
          <w:rFonts w:ascii="Times New Roman" w:hAnsi="Times New Roman"/>
          <w:sz w:val="24"/>
          <w:lang w:val="de-DE"/>
        </w:rPr>
        <w:t xml:space="preserve"> </w:t>
      </w:r>
    </w:p>
    <w:p w14:paraId="027C08CE" w14:textId="33FAD093" w:rsidR="00875CE7" w:rsidRPr="004D7789" w:rsidRDefault="00CD78B2" w:rsidP="004D7789">
      <w:pPr>
        <w:pStyle w:val="Listenabsatz"/>
        <w:numPr>
          <w:ilvl w:val="0"/>
          <w:numId w:val="22"/>
        </w:numPr>
        <w:spacing w:after="240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Der Weihnachtsbasar in der Kirchengemeinde </w:t>
      </w:r>
      <w:r w:rsidR="00711D71">
        <w:rPr>
          <w:rFonts w:ascii="Times New Roman" w:hAnsi="Times New Roman"/>
          <w:sz w:val="24"/>
          <w:lang w:val="de-DE"/>
        </w:rPr>
        <w:t>Stiegh</w:t>
      </w:r>
      <w:r w:rsidR="00E11D2F">
        <w:rPr>
          <w:rFonts w:ascii="Times New Roman" w:hAnsi="Times New Roman"/>
          <w:sz w:val="24"/>
          <w:lang w:val="de-DE"/>
        </w:rPr>
        <w:t>orst</w:t>
      </w:r>
      <w:r w:rsidR="004D7789">
        <w:rPr>
          <w:rFonts w:ascii="Times New Roman" w:hAnsi="Times New Roman"/>
          <w:sz w:val="24"/>
          <w:lang w:val="de-DE"/>
        </w:rPr>
        <w:t>.</w:t>
      </w:r>
      <w:r w:rsidR="002934B2">
        <w:rPr>
          <w:sz w:val="24"/>
          <w:szCs w:val="24"/>
        </w:rPr>
        <w:t xml:space="preserve">   </w:t>
      </w:r>
      <w:r w:rsidR="00BF39DE" w:rsidRPr="004D7789">
        <w:rPr>
          <w:sz w:val="24"/>
          <w:szCs w:val="24"/>
        </w:rPr>
        <w:t xml:space="preserve">  </w:t>
      </w:r>
      <w:r w:rsidR="004D7789" w:rsidRPr="004D7789">
        <w:rPr>
          <w:sz w:val="24"/>
          <w:szCs w:val="24"/>
        </w:rPr>
        <w:t xml:space="preserve">       </w:t>
      </w:r>
    </w:p>
    <w:p w14:paraId="6CAB27C0" w14:textId="535CC3D4" w:rsidR="0030592D" w:rsidRPr="007D7C85" w:rsidRDefault="002934B2" w:rsidP="007D7C85">
      <w:pPr>
        <w:ind w:left="720" w:right="-18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9C4F4" wp14:editId="28D17ED9">
                <wp:simplePos x="0" y="0"/>
                <wp:positionH relativeFrom="column">
                  <wp:posOffset>3366135</wp:posOffset>
                </wp:positionH>
                <wp:positionV relativeFrom="paragraph">
                  <wp:posOffset>431165</wp:posOffset>
                </wp:positionV>
                <wp:extent cx="1524000" cy="381000"/>
                <wp:effectExtent l="0" t="0" r="0" b="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70009" w14:textId="5BC7A2EF" w:rsidR="0045743C" w:rsidRDefault="0045743C">
                            <w:r>
                              <w:t>Kunstmarkt in Osnabrü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7" o:spid="_x0000_s1027" type="#_x0000_t202" style="position:absolute;left:0;text-align:left;margin-left:265.05pt;margin-top:33.95pt;width:120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YR2dA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" filled="f" stroked="f">
                <v:textbox>
                  <w:txbxContent>
                    <w:p w14:paraId="10A70009" w14:textId="5BC7A2EF" w:rsidR="0045743C" w:rsidRDefault="0045743C">
                      <w:r>
                        <w:t>Kunstmarkt in Osnabrü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CE7">
        <w:rPr>
          <w:sz w:val="24"/>
          <w:szCs w:val="24"/>
        </w:rPr>
        <w:t xml:space="preserve">       </w:t>
      </w:r>
      <w:r w:rsidR="00A11251">
        <w:rPr>
          <w:b/>
          <w:sz w:val="24"/>
        </w:rPr>
        <w:t xml:space="preserve">              </w:t>
      </w:r>
      <w:r w:rsidR="00E22622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A092C70" wp14:editId="677EA7F5">
            <wp:extent cx="1799802" cy="1242536"/>
            <wp:effectExtent l="0" t="0" r="3810" b="2540"/>
            <wp:docPr id="1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22" cy="124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8FCC" w14:textId="77777777" w:rsidR="00397730" w:rsidRDefault="00397730" w:rsidP="002934B2">
      <w:pPr>
        <w:rPr>
          <w:b/>
          <w:sz w:val="24"/>
          <w:szCs w:val="24"/>
        </w:rPr>
      </w:pPr>
    </w:p>
    <w:p w14:paraId="07FC14B7" w14:textId="77777777" w:rsidR="002934B2" w:rsidRDefault="002934B2" w:rsidP="002934B2">
      <w:pPr>
        <w:rPr>
          <w:b/>
          <w:sz w:val="24"/>
          <w:szCs w:val="24"/>
        </w:rPr>
      </w:pPr>
    </w:p>
    <w:p w14:paraId="0BB38194" w14:textId="77777777" w:rsidR="000F3A2E" w:rsidRDefault="000F3A2E" w:rsidP="0093234A">
      <w:pPr>
        <w:rPr>
          <w:b/>
          <w:sz w:val="24"/>
          <w:szCs w:val="24"/>
        </w:rPr>
      </w:pPr>
    </w:p>
    <w:p w14:paraId="4AA3CAC7" w14:textId="7A4637E0" w:rsidR="000F3A2E" w:rsidRDefault="000F3A2E" w:rsidP="000F3A2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ochmals ein</w:t>
      </w:r>
      <w:r w:rsidR="0093234A">
        <w:rPr>
          <w:b/>
          <w:sz w:val="24"/>
          <w:szCs w:val="24"/>
        </w:rPr>
        <w:t>en</w:t>
      </w:r>
      <w:r>
        <w:rPr>
          <w:b/>
          <w:sz w:val="24"/>
          <w:szCs w:val="24"/>
        </w:rPr>
        <w:t xml:space="preserve"> </w:t>
      </w:r>
      <w:r w:rsidR="006E31E2">
        <w:rPr>
          <w:b/>
          <w:sz w:val="24"/>
          <w:szCs w:val="24"/>
        </w:rPr>
        <w:t>herzlichen Dank</w:t>
      </w:r>
      <w:r w:rsidRPr="00DA1FA9">
        <w:rPr>
          <w:b/>
          <w:sz w:val="24"/>
          <w:szCs w:val="24"/>
        </w:rPr>
        <w:t xml:space="preserve"> an die Menschen</w:t>
      </w:r>
      <w:r w:rsidR="006E31E2">
        <w:rPr>
          <w:b/>
          <w:sz w:val="24"/>
          <w:szCs w:val="24"/>
        </w:rPr>
        <w:t>,</w:t>
      </w:r>
      <w:r w:rsidRPr="00DA1FA9">
        <w:rPr>
          <w:b/>
          <w:sz w:val="24"/>
          <w:szCs w:val="24"/>
        </w:rPr>
        <w:t xml:space="preserve"> die für die Erdbebenopfer gespendet haben.  </w:t>
      </w:r>
    </w:p>
    <w:p w14:paraId="3502FC64" w14:textId="77777777" w:rsidR="00397730" w:rsidRDefault="00397730" w:rsidP="000F3A2E">
      <w:pPr>
        <w:rPr>
          <w:b/>
          <w:sz w:val="24"/>
          <w:szCs w:val="24"/>
        </w:rPr>
      </w:pPr>
    </w:p>
    <w:p w14:paraId="36D9F195" w14:textId="77777777" w:rsidR="002C6F35" w:rsidRPr="009F0DF6" w:rsidRDefault="002C6F35" w:rsidP="002C6F35">
      <w:pPr>
        <w:ind w:left="720"/>
        <w:rPr>
          <w:b/>
          <w:sz w:val="24"/>
          <w:szCs w:val="24"/>
        </w:rPr>
      </w:pPr>
      <w:r w:rsidRPr="009F0DF6">
        <w:rPr>
          <w:b/>
          <w:sz w:val="24"/>
          <w:szCs w:val="24"/>
        </w:rPr>
        <w:t xml:space="preserve">Ein herzliches Dankeschön an alle Helferinnen und Helfer für ihr Engagement </w:t>
      </w:r>
    </w:p>
    <w:p w14:paraId="45839B03" w14:textId="72DA8B00" w:rsidR="00E22622" w:rsidRPr="0093234A" w:rsidRDefault="002C6F35" w:rsidP="0093234A">
      <w:pPr>
        <w:ind w:left="720"/>
        <w:rPr>
          <w:b/>
          <w:sz w:val="24"/>
          <w:szCs w:val="24"/>
        </w:rPr>
      </w:pPr>
      <w:r w:rsidRPr="009F0DF6">
        <w:rPr>
          <w:b/>
          <w:sz w:val="24"/>
          <w:szCs w:val="24"/>
        </w:rPr>
        <w:t>bei der Gestaltung und Ausführung der Aktivitäten</w:t>
      </w:r>
      <w:r w:rsidR="000E62F4" w:rsidRPr="009F0DF6">
        <w:rPr>
          <w:b/>
          <w:sz w:val="24"/>
          <w:szCs w:val="24"/>
        </w:rPr>
        <w:t>,</w:t>
      </w:r>
      <w:r w:rsidRPr="009F0DF6">
        <w:rPr>
          <w:b/>
          <w:sz w:val="24"/>
          <w:szCs w:val="24"/>
        </w:rPr>
        <w:t xml:space="preserve"> die über das ganze Jahr  stattgefunden haben.</w:t>
      </w:r>
    </w:p>
    <w:p w14:paraId="64DEAA9D" w14:textId="77777777" w:rsidR="00E22622" w:rsidRDefault="00E22622" w:rsidP="005E4DA2">
      <w:pPr>
        <w:ind w:left="720"/>
        <w:rPr>
          <w:sz w:val="24"/>
        </w:rPr>
      </w:pPr>
    </w:p>
    <w:p w14:paraId="067AA745" w14:textId="372336CA" w:rsidR="00094F8A" w:rsidRDefault="00FB3D91" w:rsidP="00373E0D">
      <w:pPr>
        <w:ind w:left="720"/>
        <w:rPr>
          <w:sz w:val="24"/>
        </w:rPr>
      </w:pPr>
      <w:r>
        <w:rPr>
          <w:sz w:val="24"/>
        </w:rPr>
        <w:t xml:space="preserve">Im Namen aller Kinder, </w:t>
      </w:r>
      <w:r w:rsidR="00BB1187">
        <w:rPr>
          <w:sz w:val="24"/>
        </w:rPr>
        <w:t>der</w:t>
      </w:r>
      <w:r w:rsidR="002D64C2">
        <w:rPr>
          <w:sz w:val="24"/>
        </w:rPr>
        <w:t>en</w:t>
      </w:r>
      <w:r w:rsidR="00BB1187">
        <w:rPr>
          <w:sz w:val="24"/>
        </w:rPr>
        <w:t xml:space="preserve"> </w:t>
      </w:r>
      <w:r>
        <w:rPr>
          <w:sz w:val="24"/>
        </w:rPr>
        <w:t>Eltern und der Vorstände</w:t>
      </w:r>
      <w:r w:rsidR="009B383D">
        <w:rPr>
          <w:sz w:val="24"/>
        </w:rPr>
        <w:t xml:space="preserve"> in Juchitán und Bielefeld ein h</w:t>
      </w:r>
      <w:r>
        <w:rPr>
          <w:sz w:val="24"/>
        </w:rPr>
        <w:t>erzliches Dankeschön</w:t>
      </w:r>
      <w:r w:rsidR="00275821">
        <w:rPr>
          <w:sz w:val="24"/>
        </w:rPr>
        <w:t xml:space="preserve"> an alle</w:t>
      </w:r>
      <w:r w:rsidR="004712BA">
        <w:rPr>
          <w:sz w:val="24"/>
        </w:rPr>
        <w:t xml:space="preserve"> Mitglieder und Förderer</w:t>
      </w:r>
      <w:r w:rsidR="00275821">
        <w:rPr>
          <w:sz w:val="24"/>
        </w:rPr>
        <w:t xml:space="preserve"> für Ihre Unterstützung.</w:t>
      </w:r>
    </w:p>
    <w:p w14:paraId="2B60FECA" w14:textId="77777777" w:rsidR="00373E0D" w:rsidRDefault="00373E0D" w:rsidP="00373E0D">
      <w:pPr>
        <w:ind w:left="720"/>
        <w:rPr>
          <w:sz w:val="24"/>
        </w:rPr>
      </w:pPr>
    </w:p>
    <w:p w14:paraId="00D4ACEE" w14:textId="7ED64588" w:rsidR="00144084" w:rsidRDefault="00144084" w:rsidP="00787D27">
      <w:pPr>
        <w:rPr>
          <w:rFonts w:ascii="Helvetica" w:hAnsi="Helvetica" w:cs="Helvetica"/>
          <w:noProof/>
          <w:sz w:val="24"/>
          <w:szCs w:val="24"/>
        </w:rPr>
      </w:pPr>
    </w:p>
    <w:p w14:paraId="6CB367B3" w14:textId="77777777" w:rsidR="002934B2" w:rsidRDefault="002934B2" w:rsidP="00787D27">
      <w:pPr>
        <w:rPr>
          <w:rFonts w:ascii="Helvetica" w:hAnsi="Helvetica" w:cs="Helvetica"/>
          <w:noProof/>
          <w:sz w:val="24"/>
          <w:szCs w:val="24"/>
        </w:rPr>
      </w:pPr>
    </w:p>
    <w:p w14:paraId="6582BE52" w14:textId="77777777" w:rsidR="002B14B6" w:rsidRDefault="002B14B6" w:rsidP="002B14B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i/>
          <w:sz w:val="24"/>
        </w:rPr>
      </w:pPr>
      <w:r>
        <w:rPr>
          <w:i/>
          <w:sz w:val="24"/>
        </w:rPr>
        <w:t>Wir wollen weitersagen:</w:t>
      </w:r>
    </w:p>
    <w:p w14:paraId="63CC2C19" w14:textId="77777777" w:rsidR="002B14B6" w:rsidRDefault="002B14B6" w:rsidP="002B14B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i/>
          <w:sz w:val="24"/>
        </w:rPr>
      </w:pPr>
    </w:p>
    <w:p w14:paraId="2AC4B2E5" w14:textId="77777777" w:rsidR="002B14B6" w:rsidRDefault="002B14B6" w:rsidP="002B14B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i/>
          <w:sz w:val="24"/>
        </w:rPr>
      </w:pPr>
      <w:r>
        <w:rPr>
          <w:i/>
          <w:sz w:val="24"/>
        </w:rPr>
        <w:t>Wer trägt, der wird getragen.</w:t>
      </w:r>
    </w:p>
    <w:p w14:paraId="570FBFAD" w14:textId="77777777" w:rsidR="002B14B6" w:rsidRDefault="002B14B6" w:rsidP="002B14B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i/>
          <w:sz w:val="24"/>
        </w:rPr>
      </w:pPr>
    </w:p>
    <w:p w14:paraId="12392A70" w14:textId="77777777" w:rsidR="002B14B6" w:rsidRDefault="002B14B6" w:rsidP="002B14B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i/>
          <w:sz w:val="24"/>
        </w:rPr>
      </w:pPr>
      <w:r>
        <w:rPr>
          <w:i/>
          <w:sz w:val="24"/>
        </w:rPr>
        <w:t>Ein jeder ist ein Sonderfall,</w:t>
      </w:r>
    </w:p>
    <w:p w14:paraId="361DD551" w14:textId="77777777" w:rsidR="002B14B6" w:rsidRDefault="002B14B6" w:rsidP="002B14B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i/>
          <w:sz w:val="24"/>
        </w:rPr>
      </w:pPr>
      <w:r>
        <w:rPr>
          <w:i/>
          <w:sz w:val="24"/>
        </w:rPr>
        <w:t>der Sonderfall ist überall.</w:t>
      </w:r>
    </w:p>
    <w:p w14:paraId="318D5AF8" w14:textId="77777777" w:rsidR="002B14B6" w:rsidRDefault="002B14B6" w:rsidP="002B14B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i/>
          <w:sz w:val="24"/>
        </w:rPr>
      </w:pPr>
    </w:p>
    <w:p w14:paraId="16E7AE11" w14:textId="77777777" w:rsidR="002B14B6" w:rsidRDefault="002B14B6" w:rsidP="002B14B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i/>
          <w:sz w:val="24"/>
        </w:rPr>
      </w:pPr>
      <w:r>
        <w:rPr>
          <w:i/>
          <w:sz w:val="24"/>
        </w:rPr>
        <w:t>Da gibt es kein Fall für sich,</w:t>
      </w:r>
    </w:p>
    <w:p w14:paraId="510D9113" w14:textId="77777777" w:rsidR="002B14B6" w:rsidRDefault="002B14B6" w:rsidP="002B14B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i/>
          <w:sz w:val="24"/>
        </w:rPr>
      </w:pPr>
      <w:r>
        <w:rPr>
          <w:i/>
          <w:sz w:val="24"/>
        </w:rPr>
        <w:t>dein Fall ist auch ein Fall für mich.</w:t>
      </w:r>
    </w:p>
    <w:p w14:paraId="10836A02" w14:textId="77777777" w:rsidR="002B14B6" w:rsidRDefault="002B14B6" w:rsidP="002B14B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i/>
          <w:sz w:val="24"/>
        </w:rPr>
      </w:pPr>
    </w:p>
    <w:p w14:paraId="1C869BFB" w14:textId="77777777" w:rsidR="002B14B6" w:rsidRDefault="002B14B6" w:rsidP="002B14B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i/>
          <w:sz w:val="24"/>
        </w:rPr>
      </w:pPr>
      <w:r>
        <w:rPr>
          <w:i/>
          <w:sz w:val="24"/>
        </w:rPr>
        <w:t>Sein Glücksfall ist auch unser Glück,</w:t>
      </w:r>
    </w:p>
    <w:p w14:paraId="731AAA12" w14:textId="77777777" w:rsidR="002B14B6" w:rsidRDefault="002B14B6" w:rsidP="002B14B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i/>
          <w:sz w:val="22"/>
        </w:rPr>
      </w:pPr>
      <w:r>
        <w:rPr>
          <w:i/>
          <w:sz w:val="24"/>
        </w:rPr>
        <w:t>bald fällt sein Glück auf uns zurück</w:t>
      </w:r>
      <w:r>
        <w:rPr>
          <w:i/>
          <w:sz w:val="22"/>
        </w:rPr>
        <w:t>.</w:t>
      </w:r>
    </w:p>
    <w:p w14:paraId="60FB7617" w14:textId="77777777" w:rsidR="002B14B6" w:rsidRDefault="002B14B6" w:rsidP="002B14B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i/>
          <w:sz w:val="22"/>
        </w:rPr>
      </w:pPr>
    </w:p>
    <w:p w14:paraId="29EE2C72" w14:textId="77777777" w:rsidR="002B14B6" w:rsidRDefault="002B14B6" w:rsidP="002B14B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i/>
          <w:sz w:val="22"/>
        </w:rPr>
      </w:pPr>
    </w:p>
    <w:p w14:paraId="00A58A72" w14:textId="53531F8B" w:rsidR="00A20580" w:rsidRPr="002B14B6" w:rsidRDefault="002B14B6" w:rsidP="002B14B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b/>
        </w:rPr>
      </w:pPr>
      <w:r>
        <w:rPr>
          <w:i/>
          <w:sz w:val="18"/>
        </w:rPr>
        <w:t>Wilhelm Willms.</w:t>
      </w:r>
    </w:p>
    <w:p w14:paraId="6094E149" w14:textId="11250513" w:rsidR="009F3AE5" w:rsidRDefault="00144084" w:rsidP="000C3980">
      <w:pPr>
        <w:jc w:val="center"/>
        <w:rPr>
          <w:color w:val="FF0000"/>
          <w:sz w:val="24"/>
          <w:lang w:val="es-MX"/>
        </w:rPr>
      </w:pPr>
      <w:r>
        <w:rPr>
          <w:b/>
          <w:noProof/>
          <w:sz w:val="24"/>
          <w:szCs w:val="24"/>
        </w:rPr>
        <w:drawing>
          <wp:inline distT="0" distB="0" distL="0" distR="0" wp14:anchorId="3533C055" wp14:editId="168E7BFD">
            <wp:extent cx="868468" cy="868468"/>
            <wp:effectExtent l="0" t="0" r="0" b="0"/>
            <wp:docPr id="10" name="Bild 10" descr="Macintosh HD:Users:martinaholthaus:Downloads:MC900436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acintosh HD:Users:martinaholthaus:Downloads:MC90043634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68" cy="86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AE5">
        <w:rPr>
          <w:b/>
          <w:color w:val="FF0000"/>
          <w:sz w:val="24"/>
          <w:lang w:val="es-MX"/>
        </w:rPr>
        <w:fldChar w:fldCharType="begin" w:fldLock="1"/>
      </w:r>
      <w:r w:rsidR="009F3AE5">
        <w:rPr>
          <w:b/>
          <w:color w:val="FF0000"/>
          <w:sz w:val="24"/>
          <w:lang w:val="es-MX"/>
        </w:rPr>
        <w:instrText xml:space="preserve"> </w:instrText>
      </w:r>
      <w:r w:rsidR="00256582">
        <w:rPr>
          <w:b/>
          <w:color w:val="FF0000"/>
          <w:sz w:val="24"/>
          <w:lang w:val="es-MX"/>
        </w:rPr>
        <w:instrText>USERPROPERTY</w:instrText>
      </w:r>
      <w:r w:rsidR="009F3AE5">
        <w:rPr>
          <w:b/>
          <w:color w:val="FF0000"/>
          <w:sz w:val="24"/>
          <w:lang w:val="es-MX"/>
        </w:rPr>
        <w:instrText xml:space="preserve">  \* MERGEFORMAT </w:instrText>
      </w:r>
      <w:r w:rsidR="009F3AE5">
        <w:rPr>
          <w:b/>
          <w:color w:val="FF0000"/>
          <w:sz w:val="24"/>
          <w:lang w:val="es-MX"/>
        </w:rPr>
        <w:fldChar w:fldCharType="end"/>
      </w:r>
      <w:r w:rsidR="000C3980" w:rsidRPr="00ED165D">
        <w:rPr>
          <w:b/>
          <w:color w:val="FF0000"/>
          <w:sz w:val="24"/>
          <w:lang w:val="es-MX"/>
        </w:rPr>
        <w:t>FELIZ NAVIDAD Y UN PROSPERO AÑO NUEVO</w:t>
      </w:r>
      <w:r>
        <w:rPr>
          <w:b/>
          <w:noProof/>
          <w:sz w:val="24"/>
          <w:szCs w:val="24"/>
        </w:rPr>
        <w:drawing>
          <wp:inline distT="0" distB="0" distL="0" distR="0" wp14:anchorId="3BA2F7F7" wp14:editId="2989E27A">
            <wp:extent cx="851535" cy="851535"/>
            <wp:effectExtent l="0" t="0" r="12065" b="12065"/>
            <wp:docPr id="11" name="Bild 11" descr="Macintosh HD:Users:martinaholthaus:Downloads:MC900436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acintosh HD:Users:martinaholthaus:Downloads:MC90043634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E253" w14:textId="77777777" w:rsidR="00144084" w:rsidRDefault="00144084" w:rsidP="000C3980">
      <w:pPr>
        <w:jc w:val="center"/>
        <w:rPr>
          <w:b/>
          <w:color w:val="00B050"/>
          <w:sz w:val="24"/>
        </w:rPr>
      </w:pPr>
    </w:p>
    <w:p w14:paraId="4A93A88D" w14:textId="371A834A" w:rsidR="000C3980" w:rsidRPr="00CC46C4" w:rsidRDefault="009F3AE5" w:rsidP="000C3980">
      <w:pPr>
        <w:jc w:val="center"/>
        <w:rPr>
          <w:b/>
          <w:color w:val="FF0000"/>
          <w:sz w:val="24"/>
        </w:rPr>
      </w:pPr>
      <w:r w:rsidRPr="009F3AE5">
        <w:rPr>
          <w:b/>
          <w:color w:val="00B050"/>
          <w:sz w:val="24"/>
        </w:rPr>
        <w:t xml:space="preserve">FROHE WEIHNACHTEN UND </w:t>
      </w:r>
      <w:r w:rsidR="00794C28">
        <w:rPr>
          <w:b/>
          <w:color w:val="00B050"/>
          <w:sz w:val="24"/>
        </w:rPr>
        <w:t xml:space="preserve">EIN </w:t>
      </w:r>
      <w:r w:rsidRPr="009F3AE5">
        <w:rPr>
          <w:b/>
          <w:color w:val="00B050"/>
          <w:sz w:val="24"/>
        </w:rPr>
        <w:t>GESUNDES NEUES JAHR</w:t>
      </w:r>
    </w:p>
    <w:p w14:paraId="1DB60CCE" w14:textId="77777777" w:rsidR="00CC46C4" w:rsidRDefault="00CC46C4" w:rsidP="00CC46C4">
      <w:pPr>
        <w:jc w:val="center"/>
        <w:outlineLvl w:val="0"/>
        <w:rPr>
          <w:i/>
          <w:sz w:val="24"/>
          <w:szCs w:val="24"/>
        </w:rPr>
      </w:pPr>
    </w:p>
    <w:p w14:paraId="6C15FDAB" w14:textId="77777777" w:rsidR="0039492E" w:rsidRPr="0039492E" w:rsidRDefault="0039492E" w:rsidP="0039492E">
      <w:pPr>
        <w:outlineLvl w:val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="00CC46C4" w:rsidRPr="0039492E">
        <w:rPr>
          <w:sz w:val="24"/>
          <w:szCs w:val="24"/>
        </w:rPr>
        <w:t>Bleiben Sie uns auch im kommenden Jahr treu,</w:t>
      </w:r>
      <w:r w:rsidRPr="0039492E">
        <w:rPr>
          <w:sz w:val="24"/>
          <w:szCs w:val="24"/>
        </w:rPr>
        <w:t xml:space="preserve"> </w:t>
      </w:r>
      <w:r w:rsidR="00CC46C4" w:rsidRPr="0039492E">
        <w:rPr>
          <w:sz w:val="24"/>
          <w:szCs w:val="24"/>
        </w:rPr>
        <w:t xml:space="preserve">damit wir gemeinsam vielen </w:t>
      </w:r>
    </w:p>
    <w:p w14:paraId="22B18A3A" w14:textId="77777777" w:rsidR="00CC46C4" w:rsidRPr="00936989" w:rsidRDefault="0039492E" w:rsidP="0039492E">
      <w:pPr>
        <w:outlineLvl w:val="0"/>
        <w:rPr>
          <w:i/>
          <w:sz w:val="24"/>
          <w:szCs w:val="24"/>
        </w:rPr>
      </w:pPr>
      <w:r w:rsidRPr="0039492E">
        <w:rPr>
          <w:sz w:val="24"/>
          <w:szCs w:val="24"/>
        </w:rPr>
        <w:t xml:space="preserve">             </w:t>
      </w:r>
      <w:r w:rsidR="00CC46C4" w:rsidRPr="0039492E">
        <w:rPr>
          <w:sz w:val="24"/>
          <w:szCs w:val="24"/>
        </w:rPr>
        <w:t>Kindern helfen und ihnen eine bessere Zukunft bieten können</w:t>
      </w:r>
      <w:r w:rsidR="00CC46C4" w:rsidRPr="00936989">
        <w:rPr>
          <w:i/>
          <w:sz w:val="24"/>
          <w:szCs w:val="24"/>
        </w:rPr>
        <w:t>.</w:t>
      </w:r>
    </w:p>
    <w:p w14:paraId="64D87C99" w14:textId="77777777" w:rsidR="00275821" w:rsidRDefault="00275821" w:rsidP="00FB3D91">
      <w:pPr>
        <w:rPr>
          <w:sz w:val="24"/>
        </w:rPr>
      </w:pPr>
    </w:p>
    <w:p w14:paraId="6030EE8B" w14:textId="77777777" w:rsidR="00275821" w:rsidRDefault="00275821" w:rsidP="00FB3D91">
      <w:pPr>
        <w:rPr>
          <w:sz w:val="24"/>
        </w:rPr>
      </w:pPr>
      <w:r>
        <w:rPr>
          <w:sz w:val="24"/>
        </w:rPr>
        <w:t>Mit freundlichem Gruß</w:t>
      </w:r>
    </w:p>
    <w:p w14:paraId="583B261C" w14:textId="70B82EE5" w:rsidR="00275821" w:rsidRDefault="00275821" w:rsidP="00FB3D91">
      <w:pPr>
        <w:rPr>
          <w:sz w:val="24"/>
        </w:rPr>
      </w:pPr>
      <w:r>
        <w:rPr>
          <w:sz w:val="24"/>
        </w:rPr>
        <w:t>Ihre</w:t>
      </w:r>
      <w:r w:rsidR="009420D6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63C0FAFD" wp14:editId="024737D4">
            <wp:extent cx="910802" cy="519482"/>
            <wp:effectExtent l="0" t="0" r="3810" b="0"/>
            <wp:docPr id="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2" cy="51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4718" w14:textId="77777777" w:rsidR="002934B2" w:rsidRDefault="009420D6" w:rsidP="002934B2">
      <w:pPr>
        <w:rPr>
          <w:sz w:val="24"/>
        </w:rPr>
      </w:pPr>
      <w:r>
        <w:rPr>
          <w:sz w:val="24"/>
        </w:rPr>
        <w:t>Martina Holthaus</w:t>
      </w:r>
    </w:p>
    <w:p w14:paraId="41B18CB4" w14:textId="0F32C3E5" w:rsidR="008B50E3" w:rsidRPr="002934B2" w:rsidRDefault="002934B2" w:rsidP="002934B2">
      <w:pPr>
        <w:rPr>
          <w:sz w:val="24"/>
        </w:rPr>
      </w:pPr>
      <w:r>
        <w:rPr>
          <w:sz w:val="24"/>
        </w:rPr>
        <w:t xml:space="preserve">1. </w:t>
      </w:r>
      <w:r w:rsidR="009420D6" w:rsidRPr="002934B2">
        <w:rPr>
          <w:sz w:val="24"/>
        </w:rPr>
        <w:t>Vorsitzende</w:t>
      </w:r>
    </w:p>
    <w:p w14:paraId="2E758AB3" w14:textId="77777777" w:rsidR="003B2480" w:rsidRDefault="003B2480" w:rsidP="003B2480">
      <w:pPr>
        <w:pStyle w:val="Listenabsatz"/>
        <w:rPr>
          <w:sz w:val="24"/>
        </w:rPr>
      </w:pPr>
    </w:p>
    <w:p w14:paraId="1E9994CF" w14:textId="77777777" w:rsidR="003B2480" w:rsidRDefault="003B2480" w:rsidP="003B2480">
      <w:pPr>
        <w:pStyle w:val="Listenabsatz"/>
        <w:rPr>
          <w:sz w:val="24"/>
        </w:rPr>
      </w:pPr>
    </w:p>
    <w:p w14:paraId="79E61F23" w14:textId="77777777" w:rsidR="0079511D" w:rsidRPr="002934B2" w:rsidRDefault="0079511D" w:rsidP="002934B2">
      <w:pPr>
        <w:rPr>
          <w:sz w:val="24"/>
        </w:rPr>
      </w:pPr>
    </w:p>
    <w:p w14:paraId="099D34B3" w14:textId="77777777" w:rsidR="00373E0D" w:rsidRDefault="00373E0D" w:rsidP="00BB66B1">
      <w:pPr>
        <w:pStyle w:val="Listenabsatz"/>
        <w:jc w:val="center"/>
        <w:rPr>
          <w:sz w:val="24"/>
          <w:lang w:val="de-DE"/>
        </w:rPr>
      </w:pPr>
    </w:p>
    <w:p w14:paraId="05EAAA64" w14:textId="0B799DBA" w:rsidR="003B2480" w:rsidRPr="009B41AB" w:rsidRDefault="00BB66B1" w:rsidP="00BB66B1">
      <w:pPr>
        <w:pStyle w:val="Listenabsatz"/>
        <w:jc w:val="center"/>
        <w:rPr>
          <w:sz w:val="24"/>
          <w:lang w:val="de-DE"/>
        </w:rPr>
      </w:pPr>
      <w:r w:rsidRPr="009B41AB">
        <w:rPr>
          <w:sz w:val="24"/>
          <w:lang w:val="de-DE"/>
        </w:rPr>
        <w:t xml:space="preserve">Hausbesuche bei den Familien </w:t>
      </w:r>
    </w:p>
    <w:p w14:paraId="0A1EB20F" w14:textId="5BE953E0" w:rsidR="003B2480" w:rsidRDefault="003B2480" w:rsidP="008B72FE">
      <w:pPr>
        <w:widowControl w:val="0"/>
        <w:overflowPunct/>
        <w:jc w:val="center"/>
        <w:textAlignment w:val="auto"/>
        <w:rPr>
          <w:rFonts w:ascii="Helvetica Neue" w:hAnsi="Helvetica Neue" w:cs="Helvetica Neue"/>
          <w:color w:val="353535"/>
          <w:sz w:val="24"/>
          <w:szCs w:val="24"/>
        </w:rPr>
      </w:pPr>
      <w:r>
        <w:rPr>
          <w:rFonts w:ascii="Helvetica Neue" w:hAnsi="Helvetica Neue" w:cs="Helvetica Neue"/>
          <w:noProof/>
          <w:color w:val="353535"/>
          <w:sz w:val="24"/>
          <w:szCs w:val="24"/>
        </w:rPr>
        <w:drawing>
          <wp:inline distT="0" distB="0" distL="0" distR="0" wp14:anchorId="02652B29" wp14:editId="39A018B7">
            <wp:extent cx="3010677" cy="2151803"/>
            <wp:effectExtent l="0" t="2222" r="9842" b="9843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1143" cy="215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 Neue"/>
          <w:noProof/>
          <w:color w:val="353535"/>
          <w:sz w:val="24"/>
          <w:szCs w:val="24"/>
        </w:rPr>
        <w:drawing>
          <wp:inline distT="0" distB="0" distL="0" distR="0" wp14:anchorId="6962B09F" wp14:editId="4DE0F3D5">
            <wp:extent cx="3027614" cy="2261365"/>
            <wp:effectExtent l="1905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7614" cy="22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466F" w14:textId="72147FEE" w:rsidR="003B2480" w:rsidRDefault="003B2480" w:rsidP="003B2480">
      <w:pPr>
        <w:pStyle w:val="Listenabsatz"/>
        <w:rPr>
          <w:sz w:val="24"/>
        </w:rPr>
      </w:pPr>
    </w:p>
    <w:p w14:paraId="6BFB50E0" w14:textId="77777777" w:rsidR="005573A6" w:rsidRDefault="005573A6" w:rsidP="003B2480">
      <w:pPr>
        <w:pStyle w:val="Listenabsatz"/>
        <w:rPr>
          <w:sz w:val="24"/>
        </w:rPr>
      </w:pPr>
    </w:p>
    <w:p w14:paraId="048F412B" w14:textId="096C1497" w:rsidR="005573A6" w:rsidRPr="005573A6" w:rsidRDefault="00A052EC" w:rsidP="005573A6">
      <w:pPr>
        <w:rPr>
          <w:sz w:val="24"/>
        </w:rPr>
      </w:pPr>
      <w:r>
        <w:rPr>
          <w:rFonts w:ascii="Helvetica Neue" w:hAnsi="Helvetica Neue" w:cs="Helvetica Neue"/>
          <w:noProof/>
          <w:color w:val="353535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087A28" wp14:editId="074973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5850" cy="1759585"/>
            <wp:effectExtent l="0" t="0" r="6350" b="0"/>
            <wp:wrapSquare wrapText="bothSides"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100CA" w14:textId="6DF2747F" w:rsidR="005573A6" w:rsidRDefault="005573A6" w:rsidP="005573A6">
      <w:pPr>
        <w:widowControl w:val="0"/>
        <w:overflowPunct/>
        <w:textAlignment w:val="auto"/>
        <w:rPr>
          <w:rFonts w:ascii="Helvetica Neue" w:hAnsi="Helvetica Neue" w:cs="Helvetica Neue"/>
          <w:color w:val="353535"/>
          <w:sz w:val="24"/>
          <w:szCs w:val="24"/>
        </w:rPr>
      </w:pPr>
      <w:r>
        <w:rPr>
          <w:rFonts w:ascii="Helvetica Neue" w:hAnsi="Helvetica Neue" w:cs="Helvetica Neue"/>
          <w:color w:val="353535"/>
          <w:sz w:val="24"/>
          <w:szCs w:val="24"/>
        </w:rPr>
        <w:t xml:space="preserve">         </w:t>
      </w:r>
      <w:r>
        <w:rPr>
          <w:rFonts w:ascii="Helvetica Neue" w:hAnsi="Helvetica Neue" w:cs="Helvetica Neue"/>
          <w:noProof/>
          <w:color w:val="353535"/>
          <w:sz w:val="24"/>
          <w:szCs w:val="24"/>
        </w:rPr>
        <w:drawing>
          <wp:inline distT="0" distB="0" distL="0" distR="0" wp14:anchorId="4A391114" wp14:editId="3380E747">
            <wp:extent cx="2460652" cy="1837893"/>
            <wp:effectExtent l="0" t="0" r="317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8" cy="18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45C6" w14:textId="16BA622B" w:rsidR="005573A6" w:rsidRDefault="005573A6" w:rsidP="005573A6">
      <w:pPr>
        <w:widowControl w:val="0"/>
        <w:overflowPunct/>
        <w:textAlignment w:val="auto"/>
        <w:rPr>
          <w:rFonts w:ascii="Helvetica Neue" w:hAnsi="Helvetica Neue" w:cs="Helvetica Neue"/>
          <w:color w:val="353535"/>
          <w:sz w:val="24"/>
          <w:szCs w:val="24"/>
        </w:rPr>
      </w:pPr>
      <w:r>
        <w:rPr>
          <w:rFonts w:ascii="Helvetica Neue" w:hAnsi="Helvetica Neue" w:cs="Helvetica Neue"/>
          <w:color w:val="353535"/>
          <w:sz w:val="24"/>
          <w:szCs w:val="24"/>
        </w:rPr>
        <w:br w:type="textWrapping" w:clear="all"/>
      </w:r>
    </w:p>
    <w:p w14:paraId="5F79ECB6" w14:textId="2B55080F" w:rsidR="00A052EC" w:rsidRDefault="00F8429E" w:rsidP="00A052EC">
      <w:pPr>
        <w:widowControl w:val="0"/>
        <w:overflowPunct/>
        <w:textAlignment w:val="auto"/>
        <w:rPr>
          <w:rFonts w:ascii="Helvetica Neue" w:hAnsi="Helvetica Neue" w:cs="Helvetica Neue"/>
          <w:color w:val="353535"/>
          <w:sz w:val="24"/>
          <w:szCs w:val="24"/>
        </w:rPr>
      </w:pPr>
      <w:r>
        <w:rPr>
          <w:rFonts w:ascii="Helvetica Neue" w:hAnsi="Helvetica Neue" w:cs="Helvetica Neue"/>
          <w:noProof/>
          <w:color w:val="353535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3DFED1" wp14:editId="61DB420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4960" cy="2132965"/>
            <wp:effectExtent l="0" t="0" r="0" b="635"/>
            <wp:wrapSquare wrapText="bothSides"/>
            <wp:docPr id="8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63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2EC">
        <w:rPr>
          <w:rFonts w:ascii="Helvetica Neue" w:hAnsi="Helvetica Neue" w:cs="Helvetica Neue"/>
          <w:color w:val="353535"/>
          <w:sz w:val="24"/>
          <w:szCs w:val="24"/>
        </w:rPr>
        <w:t xml:space="preserve">   </w:t>
      </w:r>
      <w:r w:rsidR="00A052EC">
        <w:rPr>
          <w:rFonts w:ascii="Helvetica Neue" w:hAnsi="Helvetica Neue" w:cs="Helvetica Neue"/>
          <w:noProof/>
          <w:color w:val="353535"/>
          <w:sz w:val="24"/>
          <w:szCs w:val="24"/>
        </w:rPr>
        <w:drawing>
          <wp:inline distT="0" distB="0" distL="0" distR="0" wp14:anchorId="21B608BD" wp14:editId="49F6FF08">
            <wp:extent cx="2918334" cy="2179743"/>
            <wp:effectExtent l="0" t="0" r="3175" b="508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80" cy="218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5CDD" w14:textId="77777777" w:rsidR="00373E0D" w:rsidRDefault="00373E0D" w:rsidP="00736499">
      <w:pPr>
        <w:widowControl w:val="0"/>
        <w:overflowPunct/>
        <w:textAlignment w:val="auto"/>
        <w:rPr>
          <w:rFonts w:ascii="Helvetica Neue" w:hAnsi="Helvetica Neue" w:cs="Helvetica Neue"/>
          <w:color w:val="353535"/>
          <w:sz w:val="24"/>
          <w:szCs w:val="24"/>
        </w:rPr>
      </w:pPr>
    </w:p>
    <w:p w14:paraId="3C268013" w14:textId="77777777" w:rsidR="00373E0D" w:rsidRDefault="00373E0D" w:rsidP="00736499">
      <w:pPr>
        <w:widowControl w:val="0"/>
        <w:overflowPunct/>
        <w:textAlignment w:val="auto"/>
        <w:rPr>
          <w:rFonts w:ascii="Helvetica Neue" w:hAnsi="Helvetica Neue" w:cs="Helvetica Neue"/>
          <w:color w:val="353535"/>
          <w:sz w:val="24"/>
          <w:szCs w:val="24"/>
        </w:rPr>
      </w:pPr>
    </w:p>
    <w:p w14:paraId="2C0C210F" w14:textId="77777777" w:rsidR="00373E0D" w:rsidRDefault="00373E0D" w:rsidP="00736499">
      <w:pPr>
        <w:widowControl w:val="0"/>
        <w:overflowPunct/>
        <w:textAlignment w:val="auto"/>
        <w:rPr>
          <w:rFonts w:ascii="Helvetica Neue" w:hAnsi="Helvetica Neue" w:cs="Helvetica Neue"/>
          <w:color w:val="353535"/>
          <w:sz w:val="24"/>
          <w:szCs w:val="24"/>
        </w:rPr>
      </w:pPr>
    </w:p>
    <w:p w14:paraId="05EA09D9" w14:textId="403A54E8" w:rsidR="00736499" w:rsidRDefault="00A052EC" w:rsidP="00736499">
      <w:pPr>
        <w:widowControl w:val="0"/>
        <w:overflowPunct/>
        <w:textAlignment w:val="auto"/>
        <w:rPr>
          <w:rFonts w:ascii="Helvetica Neue" w:hAnsi="Helvetica Neue" w:cs="Helvetica Neue"/>
          <w:color w:val="353535"/>
          <w:sz w:val="24"/>
          <w:szCs w:val="24"/>
        </w:rPr>
      </w:pPr>
      <w:r>
        <w:rPr>
          <w:rFonts w:ascii="Helvetica Neue" w:hAnsi="Helvetica Neue" w:cs="Helvetica Neue"/>
          <w:color w:val="353535"/>
          <w:sz w:val="24"/>
          <w:szCs w:val="24"/>
        </w:rPr>
        <w:br w:type="textWrapping" w:clear="all"/>
      </w:r>
      <w:r w:rsidR="00715731">
        <w:rPr>
          <w:rFonts w:ascii="Helvetica Neue" w:hAnsi="Helvetica Neue" w:cs="Helvetica Neue"/>
          <w:noProof/>
          <w:color w:val="353535"/>
          <w:sz w:val="24"/>
          <w:szCs w:val="24"/>
        </w:rPr>
        <w:drawing>
          <wp:inline distT="0" distB="0" distL="0" distR="0" wp14:anchorId="1A509256" wp14:editId="240217F5">
            <wp:extent cx="2375535" cy="1774320"/>
            <wp:effectExtent l="0" t="0" r="12065" b="381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7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499">
        <w:rPr>
          <w:rFonts w:ascii="Helvetica Neue" w:hAnsi="Helvetica Neue" w:cs="Helvetica Neue"/>
          <w:color w:val="353535"/>
          <w:sz w:val="24"/>
          <w:szCs w:val="24"/>
        </w:rPr>
        <w:t xml:space="preserve">   </w:t>
      </w:r>
      <w:bookmarkStart w:id="0" w:name="_GoBack"/>
      <w:bookmarkEnd w:id="0"/>
      <w:r w:rsidR="00736499">
        <w:rPr>
          <w:rFonts w:ascii="Helvetica Neue" w:hAnsi="Helvetica Neue" w:cs="Helvetica Neue"/>
          <w:color w:val="353535"/>
          <w:sz w:val="24"/>
          <w:szCs w:val="24"/>
        </w:rPr>
        <w:t xml:space="preserve">                      </w:t>
      </w:r>
      <w:r w:rsidR="00736499">
        <w:rPr>
          <w:rFonts w:ascii="Helvetica Neue" w:hAnsi="Helvetica Neue" w:cs="Helvetica Neue"/>
          <w:noProof/>
          <w:color w:val="353535"/>
          <w:sz w:val="24"/>
          <w:szCs w:val="24"/>
        </w:rPr>
        <w:drawing>
          <wp:inline distT="0" distB="0" distL="0" distR="0" wp14:anchorId="60B47499" wp14:editId="05F918D5">
            <wp:extent cx="2257002" cy="1685786"/>
            <wp:effectExtent l="0" t="0" r="381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97" cy="168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A0B8" w14:textId="7EDF4BA6" w:rsidR="00715731" w:rsidRDefault="00715731" w:rsidP="00715731">
      <w:pPr>
        <w:widowControl w:val="0"/>
        <w:overflowPunct/>
        <w:textAlignment w:val="auto"/>
        <w:rPr>
          <w:rFonts w:ascii="Helvetica Neue" w:hAnsi="Helvetica Neue" w:cs="Helvetica Neue"/>
          <w:color w:val="353535"/>
          <w:sz w:val="24"/>
          <w:szCs w:val="24"/>
        </w:rPr>
      </w:pPr>
    </w:p>
    <w:p w14:paraId="58633004" w14:textId="297001B0" w:rsidR="00F8429E" w:rsidRDefault="00F8429E" w:rsidP="00F8429E">
      <w:pPr>
        <w:widowControl w:val="0"/>
        <w:overflowPunct/>
        <w:textAlignment w:val="auto"/>
        <w:rPr>
          <w:rFonts w:ascii="Helvetica Neue" w:hAnsi="Helvetica Neue" w:cs="Helvetica Neue"/>
          <w:color w:val="353535"/>
          <w:sz w:val="24"/>
          <w:szCs w:val="24"/>
        </w:rPr>
      </w:pPr>
    </w:p>
    <w:p w14:paraId="3EB225E9" w14:textId="7A8E9559" w:rsidR="00CB49D2" w:rsidRDefault="00CB49D2" w:rsidP="00CB49D2">
      <w:pPr>
        <w:widowControl w:val="0"/>
        <w:overflowPunct/>
        <w:textAlignment w:val="auto"/>
        <w:rPr>
          <w:rFonts w:ascii="Helvetica Neue" w:hAnsi="Helvetica Neue" w:cs="Helvetica Neue"/>
          <w:color w:val="353535"/>
          <w:sz w:val="24"/>
          <w:szCs w:val="24"/>
        </w:rPr>
      </w:pPr>
    </w:p>
    <w:p w14:paraId="06C3C001" w14:textId="77777777" w:rsidR="005573A6" w:rsidRDefault="005573A6" w:rsidP="003B2480">
      <w:pPr>
        <w:pStyle w:val="Listenabsatz"/>
        <w:rPr>
          <w:sz w:val="24"/>
        </w:rPr>
      </w:pPr>
    </w:p>
    <w:p w14:paraId="1D3A01CD" w14:textId="77777777" w:rsidR="00736499" w:rsidRDefault="00736499" w:rsidP="003B2480">
      <w:pPr>
        <w:pStyle w:val="Listenabsatz"/>
        <w:rPr>
          <w:sz w:val="24"/>
        </w:rPr>
      </w:pPr>
    </w:p>
    <w:p w14:paraId="0E06E929" w14:textId="081F1818" w:rsidR="00C9781A" w:rsidRDefault="00C9781A" w:rsidP="00C9781A">
      <w:pPr>
        <w:widowControl w:val="0"/>
        <w:overflowPunct/>
        <w:textAlignment w:val="auto"/>
        <w:rPr>
          <w:rFonts w:ascii="Helvetica Neue" w:hAnsi="Helvetica Neue" w:cs="Helvetica Neue"/>
          <w:color w:val="353535"/>
          <w:sz w:val="24"/>
          <w:szCs w:val="24"/>
        </w:rPr>
      </w:pPr>
      <w:r>
        <w:rPr>
          <w:rFonts w:ascii="Helvetica Neue" w:hAnsi="Helvetica Neue" w:cs="Helvetica Neue"/>
          <w:noProof/>
          <w:color w:val="353535"/>
          <w:sz w:val="24"/>
          <w:szCs w:val="24"/>
        </w:rPr>
        <w:drawing>
          <wp:inline distT="0" distB="0" distL="0" distR="0" wp14:anchorId="63A00C5B" wp14:editId="08161D05">
            <wp:extent cx="3112613" cy="2324853"/>
            <wp:effectExtent l="0" t="0" r="12065" b="12065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05" cy="232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D7B5" w14:textId="77777777" w:rsidR="00736499" w:rsidRDefault="00736499" w:rsidP="003B2480">
      <w:pPr>
        <w:pStyle w:val="Listenabsatz"/>
        <w:rPr>
          <w:sz w:val="24"/>
        </w:rPr>
      </w:pPr>
    </w:p>
    <w:p w14:paraId="72572A78" w14:textId="77777777" w:rsidR="00736499" w:rsidRDefault="00736499" w:rsidP="003B2480">
      <w:pPr>
        <w:pStyle w:val="Listenabsatz"/>
        <w:rPr>
          <w:sz w:val="24"/>
        </w:rPr>
      </w:pPr>
    </w:p>
    <w:p w14:paraId="15053721" w14:textId="3903B1D2" w:rsidR="00736499" w:rsidRDefault="00C9781A" w:rsidP="00C9781A">
      <w:pPr>
        <w:pStyle w:val="Listenabsatz"/>
        <w:jc w:val="center"/>
        <w:rPr>
          <w:sz w:val="24"/>
        </w:rPr>
      </w:pPr>
      <w:r>
        <w:rPr>
          <w:rFonts w:ascii="Helvetica Neue" w:hAnsi="Helvetica Neue" w:cs="Helvetica Neue"/>
          <w:noProof/>
          <w:color w:val="353535"/>
          <w:sz w:val="24"/>
          <w:szCs w:val="24"/>
          <w:lang w:val="de-DE" w:eastAsia="de-DE"/>
        </w:rPr>
        <w:drawing>
          <wp:inline distT="0" distB="0" distL="0" distR="0" wp14:anchorId="5DC9A558" wp14:editId="73F6F90C">
            <wp:extent cx="3442335" cy="2571128"/>
            <wp:effectExtent l="0" t="0" r="12065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75" cy="257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B872" w14:textId="77777777" w:rsidR="00736499" w:rsidRDefault="00736499" w:rsidP="003B2480">
      <w:pPr>
        <w:pStyle w:val="Listenabsatz"/>
        <w:rPr>
          <w:sz w:val="24"/>
        </w:rPr>
      </w:pPr>
    </w:p>
    <w:p w14:paraId="76509D84" w14:textId="77777777" w:rsidR="00736499" w:rsidRDefault="00736499" w:rsidP="003B2480">
      <w:pPr>
        <w:pStyle w:val="Listenabsatz"/>
        <w:rPr>
          <w:sz w:val="24"/>
        </w:rPr>
      </w:pPr>
    </w:p>
    <w:p w14:paraId="0B84CF1A" w14:textId="77777777" w:rsidR="000B6BBE" w:rsidRDefault="000B6BBE" w:rsidP="007F7B42">
      <w:pPr>
        <w:rPr>
          <w:sz w:val="24"/>
        </w:rPr>
      </w:pPr>
    </w:p>
    <w:p w14:paraId="0109DFEE" w14:textId="77777777" w:rsidR="000B6BBE" w:rsidRDefault="000B6BBE" w:rsidP="007F7B42">
      <w:pPr>
        <w:rPr>
          <w:sz w:val="24"/>
        </w:rPr>
      </w:pPr>
    </w:p>
    <w:p w14:paraId="1537D9F7" w14:textId="378EB9E3" w:rsidR="003611DE" w:rsidRPr="007F7B42" w:rsidRDefault="00AF5531" w:rsidP="007F7B42">
      <w:pPr>
        <w:rPr>
          <w:sz w:val="24"/>
        </w:rPr>
      </w:pPr>
      <w:r>
        <w:rPr>
          <w:sz w:val="24"/>
        </w:rPr>
        <w:t xml:space="preserve">2.000,00 € wurden </w:t>
      </w:r>
      <w:r w:rsidR="007F7B42">
        <w:rPr>
          <w:sz w:val="24"/>
        </w:rPr>
        <w:t xml:space="preserve">für Erdbebenopfer </w:t>
      </w:r>
      <w:r>
        <w:rPr>
          <w:sz w:val="24"/>
        </w:rPr>
        <w:t xml:space="preserve">gespendet. </w:t>
      </w:r>
      <w:r w:rsidR="000D194C">
        <w:rPr>
          <w:sz w:val="24"/>
        </w:rPr>
        <w:t>Diese Gelder kamen einer Familie zugute, die dem Verein bekannt ist. Gemeinsam mit TELETO</w:t>
      </w:r>
      <w:r w:rsidR="0093234A">
        <w:rPr>
          <w:sz w:val="24"/>
        </w:rPr>
        <w:t xml:space="preserve">N (Vereinigung </w:t>
      </w:r>
      <w:r w:rsidR="000D194C">
        <w:rPr>
          <w:sz w:val="24"/>
        </w:rPr>
        <w:t>für Kinder in Mexiko) wird für die Familie ein Haus gebaut.</w:t>
      </w:r>
    </w:p>
    <w:p w14:paraId="1AB1A5D6" w14:textId="77777777" w:rsidR="003611DE" w:rsidRDefault="003611DE" w:rsidP="003B2480">
      <w:pPr>
        <w:pStyle w:val="Listenabsatz"/>
        <w:rPr>
          <w:sz w:val="24"/>
          <w:lang w:val="de-DE"/>
        </w:rPr>
      </w:pPr>
    </w:p>
    <w:p w14:paraId="5423896F" w14:textId="77777777" w:rsidR="00F5618B" w:rsidRDefault="00F5618B" w:rsidP="003B2480">
      <w:pPr>
        <w:pStyle w:val="Listenabsatz"/>
        <w:rPr>
          <w:sz w:val="24"/>
          <w:lang w:val="de-DE"/>
        </w:rPr>
      </w:pPr>
    </w:p>
    <w:p w14:paraId="725C394B" w14:textId="77777777" w:rsidR="00F5618B" w:rsidRPr="008F66E7" w:rsidRDefault="00F5618B" w:rsidP="003B2480">
      <w:pPr>
        <w:pStyle w:val="Listenabsatz"/>
        <w:rPr>
          <w:sz w:val="24"/>
          <w:lang w:val="de-DE"/>
        </w:rPr>
      </w:pPr>
    </w:p>
    <w:p w14:paraId="2D68B1B6" w14:textId="77777777" w:rsidR="000B6BBE" w:rsidRDefault="008F66E7" w:rsidP="000D194C">
      <w:pPr>
        <w:pStyle w:val="Listenabsatz"/>
        <w:jc w:val="center"/>
        <w:rPr>
          <w:sz w:val="24"/>
          <w:lang w:val="de-DE"/>
        </w:rPr>
      </w:pPr>
      <w:r w:rsidRPr="008F66E7">
        <w:rPr>
          <w:sz w:val="24"/>
          <w:lang w:val="de-DE"/>
        </w:rPr>
        <w:t xml:space="preserve">Die Familie von Hector bekommt ein neues Zuhause </w:t>
      </w:r>
    </w:p>
    <w:p w14:paraId="4F3F9AB0" w14:textId="6D51DC9F" w:rsidR="007F7B42" w:rsidRPr="000B6BBE" w:rsidRDefault="000D194C" w:rsidP="000B6BBE">
      <w:pPr>
        <w:pStyle w:val="Listenabsatz"/>
        <w:jc w:val="center"/>
        <w:rPr>
          <w:sz w:val="24"/>
          <w:lang w:val="de-DE"/>
        </w:rPr>
      </w:pPr>
      <w:r w:rsidRPr="008F66E7">
        <w:rPr>
          <w:sz w:val="24"/>
          <w:lang w:val="de-DE"/>
        </w:rPr>
        <w:t xml:space="preserve">Vorher </w:t>
      </w:r>
      <w:r w:rsidR="007F7B42" w:rsidRPr="000B6BBE">
        <w:rPr>
          <w:sz w:val="24"/>
        </w:rPr>
        <w:t xml:space="preserve">  </w:t>
      </w:r>
    </w:p>
    <w:p w14:paraId="6059ADC1" w14:textId="23D33F72" w:rsidR="007F7B42" w:rsidRDefault="008F66E7" w:rsidP="007F7B42">
      <w:pPr>
        <w:pStyle w:val="Listenabsatz"/>
        <w:ind w:left="2880"/>
        <w:rPr>
          <w:sz w:val="24"/>
        </w:rPr>
      </w:pPr>
      <w:r>
        <w:rPr>
          <w:rFonts w:ascii="Helvetica" w:hAnsi="Helvetica" w:cs="Helvetica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29D5E91" wp14:editId="2A13A09F">
            <wp:simplePos x="0" y="0"/>
            <wp:positionH relativeFrom="column">
              <wp:posOffset>-236220</wp:posOffset>
            </wp:positionH>
            <wp:positionV relativeFrom="paragraph">
              <wp:posOffset>189230</wp:posOffset>
            </wp:positionV>
            <wp:extent cx="2760345" cy="2065020"/>
            <wp:effectExtent l="0" t="0" r="8255" b="0"/>
            <wp:wrapSquare wrapText="bothSides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5E113" w14:textId="211ED64B" w:rsidR="000D194C" w:rsidRDefault="008F66E7" w:rsidP="00F445B9">
      <w:pPr>
        <w:pStyle w:val="Listenabsatz"/>
        <w:ind w:left="2880"/>
        <w:rPr>
          <w:sz w:val="24"/>
        </w:rPr>
      </w:pPr>
      <w:r>
        <w:rPr>
          <w:sz w:val="24"/>
        </w:rPr>
        <w:t xml:space="preserve">       </w:t>
      </w:r>
      <w:r>
        <w:rPr>
          <w:rFonts w:ascii="Helvetica" w:hAnsi="Helvetica" w:cs="Helvetica"/>
          <w:noProof/>
          <w:sz w:val="24"/>
          <w:szCs w:val="24"/>
          <w:lang w:val="de-DE" w:eastAsia="de-DE"/>
        </w:rPr>
        <w:drawing>
          <wp:inline distT="0" distB="0" distL="0" distR="0" wp14:anchorId="16DDCBCC" wp14:editId="55E33286">
            <wp:extent cx="2725744" cy="2038773"/>
            <wp:effectExtent l="0" t="0" r="0" b="0"/>
            <wp:docPr id="1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22" cy="203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5B9">
        <w:rPr>
          <w:sz w:val="24"/>
        </w:rPr>
        <w:br w:type="textWrapping" w:clear="all"/>
      </w:r>
    </w:p>
    <w:p w14:paraId="3878603B" w14:textId="77777777" w:rsidR="000D194C" w:rsidRDefault="000D194C" w:rsidP="000D194C">
      <w:pPr>
        <w:pStyle w:val="Listenabsatz"/>
        <w:ind w:left="2880"/>
        <w:jc w:val="both"/>
        <w:rPr>
          <w:sz w:val="24"/>
        </w:rPr>
      </w:pPr>
    </w:p>
    <w:p w14:paraId="6639F5D1" w14:textId="71AF4BEC" w:rsidR="007F7B42" w:rsidRPr="00F5618B" w:rsidRDefault="0093234A" w:rsidP="000B6BBE">
      <w:pPr>
        <w:pStyle w:val="Listenabsatz"/>
        <w:ind w:left="2880"/>
        <w:rPr>
          <w:sz w:val="24"/>
          <w:lang w:val="de-DE"/>
        </w:rPr>
      </w:pPr>
      <w:r>
        <w:rPr>
          <w:sz w:val="24"/>
          <w:lang w:val="de-DE"/>
        </w:rPr>
        <w:t>Im B</w:t>
      </w:r>
      <w:r w:rsidR="000B6BBE" w:rsidRPr="00F5618B">
        <w:rPr>
          <w:sz w:val="24"/>
          <w:lang w:val="de-DE"/>
        </w:rPr>
        <w:t>au</w:t>
      </w:r>
    </w:p>
    <w:p w14:paraId="5EDBE1F7" w14:textId="0A93652E" w:rsidR="00211B11" w:rsidRDefault="000B6BBE" w:rsidP="007F7B42">
      <w:pPr>
        <w:rPr>
          <w:sz w:val="24"/>
        </w:rPr>
      </w:pPr>
      <w:r>
        <w:rPr>
          <w:sz w:val="24"/>
        </w:rPr>
        <w:t xml:space="preserve">        </w:t>
      </w:r>
    </w:p>
    <w:p w14:paraId="539D50FA" w14:textId="6598BFDE" w:rsidR="00AB3E59" w:rsidRPr="00211B11" w:rsidRDefault="00211B11" w:rsidP="00211B11">
      <w:pPr>
        <w:tabs>
          <w:tab w:val="left" w:pos="6800"/>
        </w:tabs>
        <w:rPr>
          <w:sz w:val="24"/>
        </w:rPr>
      </w:pPr>
      <w:r>
        <w:rPr>
          <w:sz w:val="24"/>
        </w:rPr>
        <w:tab/>
        <w:t>Fast fertig</w:t>
      </w:r>
    </w:p>
    <w:p w14:paraId="34789BB2" w14:textId="4AAF9604" w:rsidR="000B6BBE" w:rsidRDefault="00211B11" w:rsidP="000B6BBE">
      <w:pPr>
        <w:rPr>
          <w:sz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933A55E" wp14:editId="601921C2">
            <wp:extent cx="3293346" cy="1852507"/>
            <wp:effectExtent l="0" t="0" r="8890" b="1905"/>
            <wp:docPr id="2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34" cy="18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B11">
        <w:rPr>
          <w:rFonts w:ascii="Helvetica" w:hAnsi="Helvetica" w:cs="Helvetica"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7F203" wp14:editId="4D1AF4AA">
                <wp:simplePos x="0" y="0"/>
                <wp:positionH relativeFrom="column">
                  <wp:posOffset>2832735</wp:posOffset>
                </wp:positionH>
                <wp:positionV relativeFrom="paragraph">
                  <wp:posOffset>354965</wp:posOffset>
                </wp:positionV>
                <wp:extent cx="3200400" cy="2209800"/>
                <wp:effectExtent l="0" t="0" r="0" b="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B0DC1" w14:textId="1E28F61A" w:rsidR="0045743C" w:rsidRDefault="0045743C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75FCD8" wp14:editId="7335555F">
                                  <wp:extent cx="3127774" cy="1759373"/>
                                  <wp:effectExtent l="0" t="0" r="0" b="0"/>
                                  <wp:docPr id="29" name="Bild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5"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7774" cy="1759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6" o:spid="_x0000_s1027" type="#_x0000_t202" style="position:absolute;margin-left:223.05pt;margin-top:27.95pt;width:252pt;height:17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5xtdM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" filled="f" stroked="f">
                <v:textbox>
                  <w:txbxContent>
                    <w:p w14:paraId="2B3B0DC1" w14:textId="1E28F61A" w:rsidR="00526424" w:rsidRDefault="00526424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475FCD8" wp14:editId="25FB082A">
                            <wp:extent cx="3127774" cy="1759373"/>
                            <wp:effectExtent l="0" t="0" r="0" b="0"/>
                            <wp:docPr id="29" name="Bild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7774" cy="1759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FB9FD7" w14:textId="77777777" w:rsidR="00263508" w:rsidRDefault="00263508" w:rsidP="000B6BBE">
      <w:pPr>
        <w:tabs>
          <w:tab w:val="left" w:pos="3240"/>
        </w:tabs>
        <w:rPr>
          <w:sz w:val="24"/>
        </w:rPr>
      </w:pPr>
    </w:p>
    <w:p w14:paraId="582FB459" w14:textId="77777777" w:rsidR="00263508" w:rsidRDefault="00263508" w:rsidP="000B6BBE">
      <w:pPr>
        <w:tabs>
          <w:tab w:val="left" w:pos="3240"/>
        </w:tabs>
        <w:rPr>
          <w:sz w:val="24"/>
        </w:rPr>
      </w:pPr>
    </w:p>
    <w:p w14:paraId="3926B1D8" w14:textId="77777777" w:rsidR="00263508" w:rsidRDefault="00263508" w:rsidP="000B6BBE">
      <w:pPr>
        <w:tabs>
          <w:tab w:val="left" w:pos="3240"/>
        </w:tabs>
        <w:rPr>
          <w:sz w:val="24"/>
        </w:rPr>
      </w:pPr>
    </w:p>
    <w:p w14:paraId="1C817A72" w14:textId="77777777" w:rsidR="00263508" w:rsidRDefault="00263508" w:rsidP="000B6BBE">
      <w:pPr>
        <w:tabs>
          <w:tab w:val="left" w:pos="3240"/>
        </w:tabs>
        <w:rPr>
          <w:sz w:val="24"/>
        </w:rPr>
      </w:pPr>
    </w:p>
    <w:p w14:paraId="4ABE20BE" w14:textId="77777777" w:rsidR="00263508" w:rsidRDefault="00263508" w:rsidP="000B6BBE">
      <w:pPr>
        <w:tabs>
          <w:tab w:val="left" w:pos="3240"/>
        </w:tabs>
        <w:rPr>
          <w:sz w:val="24"/>
        </w:rPr>
      </w:pPr>
    </w:p>
    <w:p w14:paraId="7AFAF0B0" w14:textId="77777777" w:rsidR="00263508" w:rsidRDefault="00263508" w:rsidP="000B6BBE">
      <w:pPr>
        <w:tabs>
          <w:tab w:val="left" w:pos="3240"/>
        </w:tabs>
        <w:rPr>
          <w:sz w:val="24"/>
        </w:rPr>
      </w:pPr>
    </w:p>
    <w:p w14:paraId="5944CA7F" w14:textId="77777777" w:rsidR="002A3292" w:rsidRDefault="002A3292" w:rsidP="000B6BBE">
      <w:pPr>
        <w:tabs>
          <w:tab w:val="left" w:pos="3240"/>
        </w:tabs>
        <w:rPr>
          <w:sz w:val="24"/>
        </w:rPr>
      </w:pPr>
    </w:p>
    <w:p w14:paraId="07F07DB6" w14:textId="77777777" w:rsidR="00263508" w:rsidRDefault="00263508" w:rsidP="000B6BBE">
      <w:pPr>
        <w:tabs>
          <w:tab w:val="left" w:pos="3240"/>
        </w:tabs>
        <w:rPr>
          <w:sz w:val="24"/>
        </w:rPr>
      </w:pPr>
    </w:p>
    <w:p w14:paraId="3F195BA7" w14:textId="77777777" w:rsidR="002A3292" w:rsidRDefault="002A3292" w:rsidP="00263508">
      <w:pPr>
        <w:tabs>
          <w:tab w:val="left" w:pos="3240"/>
        </w:tabs>
        <w:jc w:val="center"/>
        <w:rPr>
          <w:sz w:val="24"/>
        </w:rPr>
      </w:pPr>
    </w:p>
    <w:p w14:paraId="31D8E1A2" w14:textId="6D262DB1" w:rsidR="00AB3E59" w:rsidRDefault="00827583" w:rsidP="00263508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 xml:space="preserve">Zusammenkunft mit den Familien, </w:t>
      </w:r>
      <w:r w:rsidR="0093234A">
        <w:rPr>
          <w:sz w:val="24"/>
        </w:rPr>
        <w:t xml:space="preserve">den </w:t>
      </w:r>
      <w:r>
        <w:rPr>
          <w:sz w:val="24"/>
        </w:rPr>
        <w:t>Lehrkräfte</w:t>
      </w:r>
      <w:r w:rsidR="0093234A">
        <w:rPr>
          <w:sz w:val="24"/>
        </w:rPr>
        <w:t>n</w:t>
      </w:r>
      <w:r>
        <w:rPr>
          <w:sz w:val="24"/>
        </w:rPr>
        <w:t xml:space="preserve"> und </w:t>
      </w:r>
      <w:r w:rsidR="0093234A">
        <w:rPr>
          <w:sz w:val="24"/>
        </w:rPr>
        <w:t xml:space="preserve">dem </w:t>
      </w:r>
      <w:r>
        <w:rPr>
          <w:sz w:val="24"/>
        </w:rPr>
        <w:t>Vorstand</w:t>
      </w:r>
    </w:p>
    <w:p w14:paraId="67E851B1" w14:textId="77777777" w:rsidR="00263508" w:rsidRDefault="00263508" w:rsidP="00263508">
      <w:pPr>
        <w:tabs>
          <w:tab w:val="left" w:pos="3240"/>
        </w:tabs>
        <w:jc w:val="center"/>
        <w:rPr>
          <w:sz w:val="24"/>
        </w:rPr>
      </w:pPr>
    </w:p>
    <w:p w14:paraId="5692CF3D" w14:textId="77777777" w:rsidR="00263508" w:rsidRDefault="00263508" w:rsidP="00263508">
      <w:pPr>
        <w:tabs>
          <w:tab w:val="left" w:pos="3240"/>
        </w:tabs>
        <w:jc w:val="center"/>
        <w:rPr>
          <w:sz w:val="24"/>
        </w:rPr>
      </w:pPr>
    </w:p>
    <w:p w14:paraId="59252C21" w14:textId="185AFF3D" w:rsidR="00263508" w:rsidRDefault="00263508" w:rsidP="00263508">
      <w:pPr>
        <w:tabs>
          <w:tab w:val="left" w:pos="3240"/>
        </w:tabs>
        <w:jc w:val="center"/>
        <w:rPr>
          <w:sz w:val="24"/>
        </w:rPr>
      </w:pPr>
    </w:p>
    <w:p w14:paraId="71C34296" w14:textId="75FE7FE1" w:rsidR="00263508" w:rsidRDefault="00827583" w:rsidP="00D82C76">
      <w:pPr>
        <w:tabs>
          <w:tab w:val="left" w:pos="3240"/>
        </w:tabs>
        <w:rPr>
          <w:sz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F947E" wp14:editId="3F7CC7D6">
                <wp:simplePos x="0" y="0"/>
                <wp:positionH relativeFrom="column">
                  <wp:posOffset>3213735</wp:posOffset>
                </wp:positionH>
                <wp:positionV relativeFrom="paragraph">
                  <wp:posOffset>76835</wp:posOffset>
                </wp:positionV>
                <wp:extent cx="3200400" cy="2057400"/>
                <wp:effectExtent l="0" t="0" r="0" b="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B67FD" w14:textId="35134B38" w:rsidR="0045743C" w:rsidRDefault="0045743C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A5CBAE" wp14:editId="23A2A8C7">
                                  <wp:extent cx="2865120" cy="2143020"/>
                                  <wp:effectExtent l="0" t="0" r="5080" b="0"/>
                                  <wp:docPr id="22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8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120" cy="2143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28" type="#_x0000_t202" style="position:absolute;margin-left:253.05pt;margin-top:6.05pt;width:252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oZ+t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" filled="f" stroked="f">
                <v:textbox>
                  <w:txbxContent>
                    <w:p w14:paraId="7F3B67FD" w14:textId="35134B38" w:rsidR="00526424" w:rsidRDefault="00526424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A5CBAE" wp14:editId="26638ACB">
                            <wp:extent cx="2865120" cy="2143020"/>
                            <wp:effectExtent l="0" t="0" r="5080" b="0"/>
                            <wp:docPr id="22" name="Bild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120" cy="214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C76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0B04018" wp14:editId="3D5BBF79">
            <wp:extent cx="2675657" cy="2001308"/>
            <wp:effectExtent l="0" t="0" r="0" b="5715"/>
            <wp:docPr id="1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65" cy="20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6290" w14:textId="4B6AD1FE" w:rsidR="00263508" w:rsidRDefault="00263508" w:rsidP="00263508">
      <w:pPr>
        <w:tabs>
          <w:tab w:val="left" w:pos="3240"/>
        </w:tabs>
        <w:rPr>
          <w:sz w:val="24"/>
        </w:rPr>
      </w:pPr>
    </w:p>
    <w:p w14:paraId="021AC715" w14:textId="77777777" w:rsidR="00263508" w:rsidRDefault="00263508" w:rsidP="00263508">
      <w:pPr>
        <w:tabs>
          <w:tab w:val="left" w:pos="3240"/>
        </w:tabs>
        <w:rPr>
          <w:sz w:val="24"/>
        </w:rPr>
      </w:pPr>
    </w:p>
    <w:p w14:paraId="2ECED36D" w14:textId="12B8CDDD" w:rsidR="00263508" w:rsidRDefault="00263508" w:rsidP="00263508">
      <w:pPr>
        <w:tabs>
          <w:tab w:val="left" w:pos="3240"/>
        </w:tabs>
        <w:jc w:val="right"/>
        <w:rPr>
          <w:sz w:val="24"/>
        </w:rPr>
      </w:pPr>
    </w:p>
    <w:p w14:paraId="5E5F9C5E" w14:textId="2ED03294" w:rsidR="00D82C76" w:rsidRDefault="00EC5619" w:rsidP="00EC5619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Die Lehrkräfte</w:t>
      </w:r>
    </w:p>
    <w:p w14:paraId="14FE9FE3" w14:textId="77777777" w:rsidR="00D82C76" w:rsidRDefault="00D82C76" w:rsidP="00EC5619">
      <w:pPr>
        <w:tabs>
          <w:tab w:val="left" w:pos="3240"/>
        </w:tabs>
        <w:jc w:val="right"/>
        <w:rPr>
          <w:sz w:val="24"/>
        </w:rPr>
      </w:pPr>
    </w:p>
    <w:p w14:paraId="420B3A16" w14:textId="79646E95" w:rsidR="00827583" w:rsidRDefault="00827583" w:rsidP="00D82C76">
      <w:pPr>
        <w:tabs>
          <w:tab w:val="left" w:pos="3240"/>
        </w:tabs>
        <w:rPr>
          <w:sz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8E69B" wp14:editId="5E252DB1">
                <wp:simplePos x="0" y="0"/>
                <wp:positionH relativeFrom="column">
                  <wp:posOffset>3061335</wp:posOffset>
                </wp:positionH>
                <wp:positionV relativeFrom="paragraph">
                  <wp:posOffset>13335</wp:posOffset>
                </wp:positionV>
                <wp:extent cx="3048000" cy="1905000"/>
                <wp:effectExtent l="0" t="0" r="0" b="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1D266" w14:textId="4E74F4B4" w:rsidR="0045743C" w:rsidRDefault="0045743C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10AA6B" wp14:editId="79B49E87">
                                  <wp:extent cx="2967421" cy="2219537"/>
                                  <wp:effectExtent l="0" t="0" r="4445" b="0"/>
                                  <wp:docPr id="24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3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8408" cy="222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29" type="#_x0000_t202" style="position:absolute;margin-left:241.05pt;margin-top:1.05pt;width:240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AzINICAAAY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" filled="f" stroked="f">
                <v:textbox>
                  <w:txbxContent>
                    <w:p w14:paraId="0271D266" w14:textId="4E74F4B4" w:rsidR="00526424" w:rsidRDefault="00526424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10AA6B" wp14:editId="5B62D3CE">
                            <wp:extent cx="2967421" cy="2219537"/>
                            <wp:effectExtent l="0" t="0" r="4445" b="0"/>
                            <wp:docPr id="24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8408" cy="222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C76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E15DBFC" wp14:editId="03CD6552">
            <wp:extent cx="2679065" cy="2003857"/>
            <wp:effectExtent l="0" t="0" r="0" b="3175"/>
            <wp:docPr id="20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0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7A34" w14:textId="77777777" w:rsidR="00827583" w:rsidRPr="00827583" w:rsidRDefault="00827583" w:rsidP="00827583">
      <w:pPr>
        <w:rPr>
          <w:sz w:val="24"/>
        </w:rPr>
      </w:pPr>
    </w:p>
    <w:p w14:paraId="34EBE6C0" w14:textId="77777777" w:rsidR="00827583" w:rsidRDefault="00827583" w:rsidP="00827583">
      <w:pPr>
        <w:rPr>
          <w:sz w:val="24"/>
        </w:rPr>
      </w:pPr>
    </w:p>
    <w:p w14:paraId="5DA8D310" w14:textId="4DA54D11" w:rsidR="00827583" w:rsidRPr="00827583" w:rsidRDefault="00EC5619" w:rsidP="00EC5619">
      <w:pPr>
        <w:jc w:val="center"/>
        <w:rPr>
          <w:sz w:val="24"/>
        </w:rPr>
      </w:pPr>
      <w:r>
        <w:rPr>
          <w:sz w:val="24"/>
        </w:rPr>
        <w:t>Der Vorstand</w:t>
      </w:r>
    </w:p>
    <w:p w14:paraId="75C81833" w14:textId="77777777" w:rsidR="00827583" w:rsidRPr="00827583" w:rsidRDefault="00827583" w:rsidP="00827583">
      <w:pPr>
        <w:rPr>
          <w:sz w:val="24"/>
        </w:rPr>
      </w:pPr>
    </w:p>
    <w:p w14:paraId="1B0A63C1" w14:textId="28336CF9" w:rsidR="00827583" w:rsidRPr="00827583" w:rsidRDefault="00827583" w:rsidP="00827583">
      <w:pPr>
        <w:jc w:val="center"/>
        <w:rPr>
          <w:sz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7E84D45" wp14:editId="21329389">
            <wp:extent cx="2827622" cy="2114973"/>
            <wp:effectExtent l="0" t="0" r="0" b="0"/>
            <wp:docPr id="2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63" cy="21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47C9" w14:textId="78A1B5AE" w:rsidR="00827583" w:rsidRDefault="00827583" w:rsidP="00827583">
      <w:pPr>
        <w:rPr>
          <w:sz w:val="24"/>
        </w:rPr>
      </w:pPr>
    </w:p>
    <w:p w14:paraId="6EC3DADB" w14:textId="51F46780" w:rsidR="00D82C76" w:rsidRPr="00827583" w:rsidRDefault="00D82C76" w:rsidP="00827583">
      <w:pPr>
        <w:jc w:val="center"/>
        <w:rPr>
          <w:sz w:val="24"/>
        </w:rPr>
      </w:pPr>
    </w:p>
    <w:sectPr w:rsidR="00D82C76" w:rsidRPr="00827583" w:rsidSect="004A5526">
      <w:footerReference w:type="default" r:id="rId49"/>
      <w:pgSz w:w="11906" w:h="16838" w:code="9"/>
      <w:pgMar w:top="567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05996" w14:textId="77777777" w:rsidR="0045743C" w:rsidRDefault="0045743C">
      <w:r>
        <w:separator/>
      </w:r>
    </w:p>
  </w:endnote>
  <w:endnote w:type="continuationSeparator" w:id="0">
    <w:p w14:paraId="77CF9C5C" w14:textId="77777777" w:rsidR="0045743C" w:rsidRDefault="0045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07067" w14:textId="77777777" w:rsidR="0045743C" w:rsidRDefault="0045743C" w:rsidP="008F5FBE">
    <w:pPr>
      <w:ind w:firstLine="708"/>
      <w:jc w:val="center"/>
      <w:rPr>
        <w:i/>
        <w:iCs/>
        <w:sz w:val="16"/>
      </w:rPr>
    </w:pPr>
    <w:r>
      <w:rPr>
        <w:i/>
        <w:sz w:val="16"/>
      </w:rPr>
      <w:t xml:space="preserve"> </w:t>
    </w:r>
    <w:r>
      <w:rPr>
        <w:i/>
        <w:iCs/>
        <w:sz w:val="16"/>
      </w:rPr>
      <w:t>1.Vorsitzende: Martina Holthaus – Gleiwitzer Straße 25a – D 33605 Bielefeld</w:t>
    </w:r>
  </w:p>
  <w:p w14:paraId="41F506F8" w14:textId="77777777" w:rsidR="0045743C" w:rsidRPr="00B04F56" w:rsidRDefault="0045743C" w:rsidP="008F5FBE">
    <w:pPr>
      <w:ind w:firstLine="708"/>
      <w:jc w:val="center"/>
      <w:rPr>
        <w:i/>
        <w:iCs/>
        <w:sz w:val="16"/>
        <w:szCs w:val="16"/>
        <w:lang w:val="en-US"/>
      </w:rPr>
    </w:pPr>
    <w:r w:rsidRPr="000B7DB5">
      <w:rPr>
        <w:i/>
        <w:iCs/>
        <w:sz w:val="16"/>
        <w:lang w:val="en-GB"/>
      </w:rPr>
      <w:t xml:space="preserve">Tel.: 0521/206617 –  eMail: </w:t>
    </w:r>
    <w:hyperlink r:id="rId1" w:history="1">
      <w:r w:rsidRPr="000B7DB5">
        <w:rPr>
          <w:rStyle w:val="Link"/>
          <w:i/>
          <w:iCs/>
          <w:color w:val="000000"/>
          <w:sz w:val="16"/>
          <w:lang w:val="en-GB"/>
        </w:rPr>
        <w:t>GLGL.mh@t-online.de</w:t>
      </w:r>
    </w:hyperlink>
    <w:r w:rsidRPr="00B04F56">
      <w:rPr>
        <w:lang w:val="en-US"/>
      </w:rPr>
      <w:t xml:space="preserve"> </w:t>
    </w:r>
    <w:r>
      <w:rPr>
        <w:sz w:val="16"/>
        <w:szCs w:val="16"/>
        <w:lang w:val="en-US"/>
      </w:rPr>
      <w:t>– www.ju-bi-mex.de</w:t>
    </w:r>
  </w:p>
  <w:p w14:paraId="70193321" w14:textId="77777777" w:rsidR="0045743C" w:rsidRPr="002961F2" w:rsidRDefault="0045743C" w:rsidP="008F5FBE">
    <w:pPr>
      <w:pStyle w:val="berschrift1"/>
      <w:jc w:val="center"/>
      <w:rPr>
        <w:i/>
        <w:sz w:val="16"/>
        <w:szCs w:val="16"/>
      </w:rPr>
    </w:pPr>
    <w:r w:rsidRPr="002961F2">
      <w:rPr>
        <w:i/>
        <w:sz w:val="16"/>
        <w:szCs w:val="16"/>
      </w:rPr>
      <w:t>Volksbank Bielefeld-Gütersloh eG, IBAN: DE73478601251305060500, BIC: VBGTDE3MXXX</w:t>
    </w:r>
  </w:p>
  <w:p w14:paraId="11CB6D6E" w14:textId="77777777" w:rsidR="0045743C" w:rsidRPr="002961F2" w:rsidRDefault="0045743C" w:rsidP="008F5FBE">
    <w:pPr>
      <w:pStyle w:val="Fuzeile"/>
      <w:jc w:val="center"/>
      <w:rPr>
        <w:sz w:val="16"/>
        <w:szCs w:val="16"/>
      </w:rPr>
    </w:pPr>
  </w:p>
  <w:p w14:paraId="30C67862" w14:textId="34103866" w:rsidR="0045743C" w:rsidRPr="00E137DC" w:rsidRDefault="0045743C" w:rsidP="00E137DC"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rPr>
        <w:i/>
        <w:sz w:val="16"/>
      </w:rPr>
    </w:pPr>
  </w:p>
  <w:p w14:paraId="49050AF6" w14:textId="77777777" w:rsidR="0045743C" w:rsidRPr="00BB1187" w:rsidRDefault="0045743C" w:rsidP="00BB1187"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right"/>
    </w:pPr>
    <w:r w:rsidRPr="00BB1187">
      <w:t xml:space="preserve">Seite </w:t>
    </w:r>
    <w:r w:rsidRPr="00BB1187">
      <w:fldChar w:fldCharType="begin"/>
    </w:r>
    <w:r w:rsidRPr="00BB1187">
      <w:instrText xml:space="preserve"> </w:instrText>
    </w:r>
    <w:r>
      <w:instrText>PAGE</w:instrText>
    </w:r>
    <w:r w:rsidRPr="00BB1187">
      <w:instrText xml:space="preserve"> </w:instrText>
    </w:r>
    <w:r w:rsidRPr="00BB1187">
      <w:fldChar w:fldCharType="separate"/>
    </w:r>
    <w:r w:rsidR="00E2166B">
      <w:rPr>
        <w:noProof/>
      </w:rPr>
      <w:t>1</w:t>
    </w:r>
    <w:r w:rsidRPr="00BB1187">
      <w:fldChar w:fldCharType="end"/>
    </w:r>
    <w:r w:rsidRPr="00BB1187">
      <w:t xml:space="preserve"> von </w:t>
    </w:r>
    <w:r w:rsidRPr="00BB1187">
      <w:fldChar w:fldCharType="begin"/>
    </w:r>
    <w:r w:rsidRPr="00BB1187">
      <w:instrText xml:space="preserve"> </w:instrText>
    </w:r>
    <w:r>
      <w:instrText>NUMPAGES</w:instrText>
    </w:r>
    <w:r w:rsidRPr="00BB1187">
      <w:instrText xml:space="preserve"> </w:instrText>
    </w:r>
    <w:r w:rsidRPr="00BB1187">
      <w:fldChar w:fldCharType="separate"/>
    </w:r>
    <w:r w:rsidR="00E2166B">
      <w:rPr>
        <w:noProof/>
      </w:rPr>
      <w:t>2</w:t>
    </w:r>
    <w:r w:rsidRPr="00BB1187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97582" w14:textId="77777777" w:rsidR="0045743C" w:rsidRDefault="0045743C">
      <w:r>
        <w:separator/>
      </w:r>
    </w:p>
  </w:footnote>
  <w:footnote w:type="continuationSeparator" w:id="0">
    <w:p w14:paraId="08FE1596" w14:textId="77777777" w:rsidR="0045743C" w:rsidRDefault="0045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8041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D361A"/>
    <w:multiLevelType w:val="hybridMultilevel"/>
    <w:tmpl w:val="63F4E5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603B07"/>
    <w:multiLevelType w:val="hybridMultilevel"/>
    <w:tmpl w:val="7C44E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629B"/>
    <w:multiLevelType w:val="hybridMultilevel"/>
    <w:tmpl w:val="09C87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6FCE"/>
    <w:multiLevelType w:val="hybridMultilevel"/>
    <w:tmpl w:val="D9C608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101F3"/>
    <w:multiLevelType w:val="hybridMultilevel"/>
    <w:tmpl w:val="0C0ED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C04BE"/>
    <w:multiLevelType w:val="hybridMultilevel"/>
    <w:tmpl w:val="40CA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21487"/>
    <w:multiLevelType w:val="hybridMultilevel"/>
    <w:tmpl w:val="7302B4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F81F6B"/>
    <w:multiLevelType w:val="hybridMultilevel"/>
    <w:tmpl w:val="0EF883A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0B6C36"/>
    <w:multiLevelType w:val="hybridMultilevel"/>
    <w:tmpl w:val="56E85A38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9734E4C"/>
    <w:multiLevelType w:val="hybridMultilevel"/>
    <w:tmpl w:val="57889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31F1"/>
    <w:multiLevelType w:val="hybridMultilevel"/>
    <w:tmpl w:val="4FA62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C7CEA"/>
    <w:multiLevelType w:val="hybridMultilevel"/>
    <w:tmpl w:val="EA0E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8E6"/>
    <w:multiLevelType w:val="hybridMultilevel"/>
    <w:tmpl w:val="C2327E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195D47"/>
    <w:multiLevelType w:val="hybridMultilevel"/>
    <w:tmpl w:val="93B88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C65AB"/>
    <w:multiLevelType w:val="hybridMultilevel"/>
    <w:tmpl w:val="5A10A3B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6561FEA"/>
    <w:multiLevelType w:val="hybridMultilevel"/>
    <w:tmpl w:val="FADA2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C2816"/>
    <w:multiLevelType w:val="hybridMultilevel"/>
    <w:tmpl w:val="409AE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23CA4"/>
    <w:multiLevelType w:val="hybridMultilevel"/>
    <w:tmpl w:val="14624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467F"/>
    <w:multiLevelType w:val="hybridMultilevel"/>
    <w:tmpl w:val="E89A19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922000"/>
    <w:multiLevelType w:val="hybridMultilevel"/>
    <w:tmpl w:val="9A007768"/>
    <w:lvl w:ilvl="0" w:tplc="8384F1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255673"/>
    <w:multiLevelType w:val="hybridMultilevel"/>
    <w:tmpl w:val="0ECC2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34CE9"/>
    <w:multiLevelType w:val="hybridMultilevel"/>
    <w:tmpl w:val="AA10A1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B84E32"/>
    <w:multiLevelType w:val="hybridMultilevel"/>
    <w:tmpl w:val="41FE3BF0"/>
    <w:lvl w:ilvl="0" w:tplc="0407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9100942"/>
    <w:multiLevelType w:val="hybridMultilevel"/>
    <w:tmpl w:val="D004CEAE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5B784448"/>
    <w:multiLevelType w:val="hybridMultilevel"/>
    <w:tmpl w:val="AC165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B27B2"/>
    <w:multiLevelType w:val="hybridMultilevel"/>
    <w:tmpl w:val="4E822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D56C6"/>
    <w:multiLevelType w:val="hybridMultilevel"/>
    <w:tmpl w:val="600058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A23C8F"/>
    <w:multiLevelType w:val="hybridMultilevel"/>
    <w:tmpl w:val="57F81C56"/>
    <w:lvl w:ilvl="0" w:tplc="77B6D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B5266"/>
    <w:multiLevelType w:val="hybridMultilevel"/>
    <w:tmpl w:val="B742F03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E0C5895"/>
    <w:multiLevelType w:val="hybridMultilevel"/>
    <w:tmpl w:val="36F47C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9"/>
  </w:num>
  <w:num w:numId="5">
    <w:abstractNumId w:val="19"/>
  </w:num>
  <w:num w:numId="6">
    <w:abstractNumId w:val="4"/>
  </w:num>
  <w:num w:numId="7">
    <w:abstractNumId w:val="2"/>
  </w:num>
  <w:num w:numId="8">
    <w:abstractNumId w:val="30"/>
  </w:num>
  <w:num w:numId="9">
    <w:abstractNumId w:val="16"/>
  </w:num>
  <w:num w:numId="10">
    <w:abstractNumId w:val="25"/>
  </w:num>
  <w:num w:numId="11">
    <w:abstractNumId w:val="14"/>
  </w:num>
  <w:num w:numId="12">
    <w:abstractNumId w:val="23"/>
  </w:num>
  <w:num w:numId="13">
    <w:abstractNumId w:val="3"/>
  </w:num>
  <w:num w:numId="14">
    <w:abstractNumId w:val="8"/>
  </w:num>
  <w:num w:numId="15">
    <w:abstractNumId w:val="24"/>
  </w:num>
  <w:num w:numId="16">
    <w:abstractNumId w:val="17"/>
  </w:num>
  <w:num w:numId="17">
    <w:abstractNumId w:val="20"/>
  </w:num>
  <w:num w:numId="18">
    <w:abstractNumId w:val="7"/>
  </w:num>
  <w:num w:numId="19">
    <w:abstractNumId w:val="28"/>
  </w:num>
  <w:num w:numId="20">
    <w:abstractNumId w:val="0"/>
  </w:num>
  <w:num w:numId="21">
    <w:abstractNumId w:val="27"/>
  </w:num>
  <w:num w:numId="22">
    <w:abstractNumId w:val="21"/>
  </w:num>
  <w:num w:numId="23">
    <w:abstractNumId w:val="9"/>
  </w:num>
  <w:num w:numId="24">
    <w:abstractNumId w:val="22"/>
  </w:num>
  <w:num w:numId="25">
    <w:abstractNumId w:val="18"/>
  </w:num>
  <w:num w:numId="26">
    <w:abstractNumId w:val="10"/>
  </w:num>
  <w:num w:numId="27">
    <w:abstractNumId w:val="26"/>
  </w:num>
  <w:num w:numId="28">
    <w:abstractNumId w:val="11"/>
  </w:num>
  <w:num w:numId="29">
    <w:abstractNumId w:val="12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2" w:dllVersion="6" w:checkStyle="1"/>
  <w:activeWritingStyle w:appName="MSWord" w:lang="en-US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4D"/>
    <w:rsid w:val="0000171D"/>
    <w:rsid w:val="000143EB"/>
    <w:rsid w:val="00020F82"/>
    <w:rsid w:val="000233AD"/>
    <w:rsid w:val="00024943"/>
    <w:rsid w:val="0002523A"/>
    <w:rsid w:val="00026A3D"/>
    <w:rsid w:val="00027333"/>
    <w:rsid w:val="00027EA9"/>
    <w:rsid w:val="00030328"/>
    <w:rsid w:val="00040257"/>
    <w:rsid w:val="00046329"/>
    <w:rsid w:val="00053B0C"/>
    <w:rsid w:val="00057BD1"/>
    <w:rsid w:val="000609A0"/>
    <w:rsid w:val="000660FC"/>
    <w:rsid w:val="00067799"/>
    <w:rsid w:val="00067BFE"/>
    <w:rsid w:val="00071C09"/>
    <w:rsid w:val="00080DF4"/>
    <w:rsid w:val="00084EA7"/>
    <w:rsid w:val="00085AA9"/>
    <w:rsid w:val="0009095E"/>
    <w:rsid w:val="0009204B"/>
    <w:rsid w:val="00092EF5"/>
    <w:rsid w:val="00094F8A"/>
    <w:rsid w:val="00095E5C"/>
    <w:rsid w:val="000A08E5"/>
    <w:rsid w:val="000A252B"/>
    <w:rsid w:val="000A28D8"/>
    <w:rsid w:val="000A2D73"/>
    <w:rsid w:val="000A56E2"/>
    <w:rsid w:val="000A6C1E"/>
    <w:rsid w:val="000A70B5"/>
    <w:rsid w:val="000B0529"/>
    <w:rsid w:val="000B2353"/>
    <w:rsid w:val="000B29A5"/>
    <w:rsid w:val="000B5078"/>
    <w:rsid w:val="000B5AFF"/>
    <w:rsid w:val="000B6BBE"/>
    <w:rsid w:val="000C03A5"/>
    <w:rsid w:val="000C3980"/>
    <w:rsid w:val="000C4E07"/>
    <w:rsid w:val="000C6C2D"/>
    <w:rsid w:val="000C7A01"/>
    <w:rsid w:val="000D12B3"/>
    <w:rsid w:val="000D194C"/>
    <w:rsid w:val="000D4063"/>
    <w:rsid w:val="000D5853"/>
    <w:rsid w:val="000D67E4"/>
    <w:rsid w:val="000E0B54"/>
    <w:rsid w:val="000E2C0D"/>
    <w:rsid w:val="000E31CD"/>
    <w:rsid w:val="000E5897"/>
    <w:rsid w:val="000E5EB3"/>
    <w:rsid w:val="000E62F4"/>
    <w:rsid w:val="000F25B5"/>
    <w:rsid w:val="000F2E7A"/>
    <w:rsid w:val="000F3A2E"/>
    <w:rsid w:val="000F738B"/>
    <w:rsid w:val="001018CF"/>
    <w:rsid w:val="00107B05"/>
    <w:rsid w:val="0011029A"/>
    <w:rsid w:val="00110B1D"/>
    <w:rsid w:val="00113175"/>
    <w:rsid w:val="0011364A"/>
    <w:rsid w:val="00113705"/>
    <w:rsid w:val="00113F46"/>
    <w:rsid w:val="001146FF"/>
    <w:rsid w:val="00114812"/>
    <w:rsid w:val="00115B51"/>
    <w:rsid w:val="00117663"/>
    <w:rsid w:val="00117D03"/>
    <w:rsid w:val="00123A0E"/>
    <w:rsid w:val="00130D66"/>
    <w:rsid w:val="0013216E"/>
    <w:rsid w:val="00141561"/>
    <w:rsid w:val="0014406E"/>
    <w:rsid w:val="00144084"/>
    <w:rsid w:val="00151B2B"/>
    <w:rsid w:val="00152D34"/>
    <w:rsid w:val="001709FA"/>
    <w:rsid w:val="0017644D"/>
    <w:rsid w:val="00177F84"/>
    <w:rsid w:val="00187319"/>
    <w:rsid w:val="00194E26"/>
    <w:rsid w:val="00195927"/>
    <w:rsid w:val="001A74CD"/>
    <w:rsid w:val="001B1300"/>
    <w:rsid w:val="001B452C"/>
    <w:rsid w:val="001B457A"/>
    <w:rsid w:val="001C51B5"/>
    <w:rsid w:val="001C602F"/>
    <w:rsid w:val="001C78F3"/>
    <w:rsid w:val="001D061E"/>
    <w:rsid w:val="001D09C7"/>
    <w:rsid w:val="001D1291"/>
    <w:rsid w:val="001D1843"/>
    <w:rsid w:val="001D4DDF"/>
    <w:rsid w:val="001E1004"/>
    <w:rsid w:val="001E2538"/>
    <w:rsid w:val="001E7AA2"/>
    <w:rsid w:val="001E7ED4"/>
    <w:rsid w:val="001F0B52"/>
    <w:rsid w:val="001F106F"/>
    <w:rsid w:val="001F1F05"/>
    <w:rsid w:val="001F26EF"/>
    <w:rsid w:val="001F297B"/>
    <w:rsid w:val="001F3A91"/>
    <w:rsid w:val="001F4BCA"/>
    <w:rsid w:val="001F5239"/>
    <w:rsid w:val="001F7979"/>
    <w:rsid w:val="00201C67"/>
    <w:rsid w:val="002028BE"/>
    <w:rsid w:val="00204C46"/>
    <w:rsid w:val="00205DD3"/>
    <w:rsid w:val="00211B11"/>
    <w:rsid w:val="002131DB"/>
    <w:rsid w:val="002164D3"/>
    <w:rsid w:val="0021675B"/>
    <w:rsid w:val="00216A03"/>
    <w:rsid w:val="002173BD"/>
    <w:rsid w:val="00222108"/>
    <w:rsid w:val="00222EE0"/>
    <w:rsid w:val="00225223"/>
    <w:rsid w:val="00226CEE"/>
    <w:rsid w:val="002300E2"/>
    <w:rsid w:val="00230767"/>
    <w:rsid w:val="00233BB8"/>
    <w:rsid w:val="00235A40"/>
    <w:rsid w:val="002408AA"/>
    <w:rsid w:val="0024309B"/>
    <w:rsid w:val="002434A6"/>
    <w:rsid w:val="00247873"/>
    <w:rsid w:val="00250000"/>
    <w:rsid w:val="002500D6"/>
    <w:rsid w:val="00250F8D"/>
    <w:rsid w:val="002514A3"/>
    <w:rsid w:val="00255D4D"/>
    <w:rsid w:val="00256582"/>
    <w:rsid w:val="00256DF9"/>
    <w:rsid w:val="002578FB"/>
    <w:rsid w:val="002622E2"/>
    <w:rsid w:val="0026244F"/>
    <w:rsid w:val="00263508"/>
    <w:rsid w:val="0026557B"/>
    <w:rsid w:val="002677DE"/>
    <w:rsid w:val="00274A42"/>
    <w:rsid w:val="00275821"/>
    <w:rsid w:val="002761DA"/>
    <w:rsid w:val="00283E11"/>
    <w:rsid w:val="0028623C"/>
    <w:rsid w:val="00290E58"/>
    <w:rsid w:val="002934B2"/>
    <w:rsid w:val="00293EC2"/>
    <w:rsid w:val="00295306"/>
    <w:rsid w:val="002957D8"/>
    <w:rsid w:val="002A2CBF"/>
    <w:rsid w:val="002A3292"/>
    <w:rsid w:val="002A48DB"/>
    <w:rsid w:val="002A613A"/>
    <w:rsid w:val="002A7FE0"/>
    <w:rsid w:val="002B0502"/>
    <w:rsid w:val="002B14B6"/>
    <w:rsid w:val="002B2362"/>
    <w:rsid w:val="002B24FD"/>
    <w:rsid w:val="002B2A87"/>
    <w:rsid w:val="002B3917"/>
    <w:rsid w:val="002B5E82"/>
    <w:rsid w:val="002C3CE3"/>
    <w:rsid w:val="002C49AD"/>
    <w:rsid w:val="002C511B"/>
    <w:rsid w:val="002C6F35"/>
    <w:rsid w:val="002C7C6C"/>
    <w:rsid w:val="002C7D9F"/>
    <w:rsid w:val="002D077F"/>
    <w:rsid w:val="002D1472"/>
    <w:rsid w:val="002D4A0A"/>
    <w:rsid w:val="002D64C2"/>
    <w:rsid w:val="002E0D0C"/>
    <w:rsid w:val="002E64AA"/>
    <w:rsid w:val="002F1ECC"/>
    <w:rsid w:val="002F442E"/>
    <w:rsid w:val="002F51DA"/>
    <w:rsid w:val="00300737"/>
    <w:rsid w:val="003007F4"/>
    <w:rsid w:val="003038B1"/>
    <w:rsid w:val="0030592D"/>
    <w:rsid w:val="00307076"/>
    <w:rsid w:val="0031081D"/>
    <w:rsid w:val="00315204"/>
    <w:rsid w:val="0031555E"/>
    <w:rsid w:val="00321814"/>
    <w:rsid w:val="00321AE8"/>
    <w:rsid w:val="00325AFA"/>
    <w:rsid w:val="00327EF6"/>
    <w:rsid w:val="00335B0F"/>
    <w:rsid w:val="00337C29"/>
    <w:rsid w:val="00340283"/>
    <w:rsid w:val="00350326"/>
    <w:rsid w:val="00355BB5"/>
    <w:rsid w:val="00357C98"/>
    <w:rsid w:val="003611DE"/>
    <w:rsid w:val="00361300"/>
    <w:rsid w:val="00361C97"/>
    <w:rsid w:val="00361F8D"/>
    <w:rsid w:val="00366561"/>
    <w:rsid w:val="00367C6A"/>
    <w:rsid w:val="0037010E"/>
    <w:rsid w:val="00370EE3"/>
    <w:rsid w:val="00373E0D"/>
    <w:rsid w:val="00376298"/>
    <w:rsid w:val="00377362"/>
    <w:rsid w:val="00381B29"/>
    <w:rsid w:val="00382559"/>
    <w:rsid w:val="0038364A"/>
    <w:rsid w:val="0038500E"/>
    <w:rsid w:val="00386EB0"/>
    <w:rsid w:val="00387F40"/>
    <w:rsid w:val="0039043A"/>
    <w:rsid w:val="00392DF2"/>
    <w:rsid w:val="00393783"/>
    <w:rsid w:val="00393EED"/>
    <w:rsid w:val="0039492E"/>
    <w:rsid w:val="00394D20"/>
    <w:rsid w:val="00397730"/>
    <w:rsid w:val="003A0485"/>
    <w:rsid w:val="003A3A22"/>
    <w:rsid w:val="003B16BC"/>
    <w:rsid w:val="003B2480"/>
    <w:rsid w:val="003B378B"/>
    <w:rsid w:val="003B7B23"/>
    <w:rsid w:val="003C1FDC"/>
    <w:rsid w:val="003C2B19"/>
    <w:rsid w:val="003C2E99"/>
    <w:rsid w:val="003D00CD"/>
    <w:rsid w:val="003D2F50"/>
    <w:rsid w:val="003E026C"/>
    <w:rsid w:val="003E255F"/>
    <w:rsid w:val="003E279E"/>
    <w:rsid w:val="003E4C33"/>
    <w:rsid w:val="003E6AFD"/>
    <w:rsid w:val="003F14F2"/>
    <w:rsid w:val="003F3B60"/>
    <w:rsid w:val="003F4D33"/>
    <w:rsid w:val="003F5E4F"/>
    <w:rsid w:val="003F6113"/>
    <w:rsid w:val="003F7AA1"/>
    <w:rsid w:val="003F7E26"/>
    <w:rsid w:val="004018F3"/>
    <w:rsid w:val="00402B8D"/>
    <w:rsid w:val="00405B3B"/>
    <w:rsid w:val="004100C7"/>
    <w:rsid w:val="00411FE6"/>
    <w:rsid w:val="00412BFE"/>
    <w:rsid w:val="00412FC2"/>
    <w:rsid w:val="00416028"/>
    <w:rsid w:val="00416A96"/>
    <w:rsid w:val="00416BF2"/>
    <w:rsid w:val="00416C98"/>
    <w:rsid w:val="00417736"/>
    <w:rsid w:val="00422946"/>
    <w:rsid w:val="00426009"/>
    <w:rsid w:val="0042608E"/>
    <w:rsid w:val="0043278A"/>
    <w:rsid w:val="00432E6D"/>
    <w:rsid w:val="00437C14"/>
    <w:rsid w:val="00441B17"/>
    <w:rsid w:val="00441BDA"/>
    <w:rsid w:val="00443B90"/>
    <w:rsid w:val="0044654B"/>
    <w:rsid w:val="00450ACA"/>
    <w:rsid w:val="004514A2"/>
    <w:rsid w:val="00453A9D"/>
    <w:rsid w:val="00454ACE"/>
    <w:rsid w:val="0045518E"/>
    <w:rsid w:val="0045557F"/>
    <w:rsid w:val="0045743C"/>
    <w:rsid w:val="004625BA"/>
    <w:rsid w:val="00464C12"/>
    <w:rsid w:val="004675BB"/>
    <w:rsid w:val="0046766F"/>
    <w:rsid w:val="004712BA"/>
    <w:rsid w:val="00475544"/>
    <w:rsid w:val="00476797"/>
    <w:rsid w:val="00477ADA"/>
    <w:rsid w:val="00483254"/>
    <w:rsid w:val="004957E7"/>
    <w:rsid w:val="004A5526"/>
    <w:rsid w:val="004B4B4A"/>
    <w:rsid w:val="004C320F"/>
    <w:rsid w:val="004C43DE"/>
    <w:rsid w:val="004C544C"/>
    <w:rsid w:val="004C730A"/>
    <w:rsid w:val="004C75FF"/>
    <w:rsid w:val="004D55FA"/>
    <w:rsid w:val="004D5EE4"/>
    <w:rsid w:val="004D694D"/>
    <w:rsid w:val="004D7789"/>
    <w:rsid w:val="004D7D2B"/>
    <w:rsid w:val="004E1CA0"/>
    <w:rsid w:val="004E2041"/>
    <w:rsid w:val="004E22DB"/>
    <w:rsid w:val="004E2836"/>
    <w:rsid w:val="004E3AFE"/>
    <w:rsid w:val="004E73B0"/>
    <w:rsid w:val="004F6DB5"/>
    <w:rsid w:val="00504394"/>
    <w:rsid w:val="005056B2"/>
    <w:rsid w:val="005117E0"/>
    <w:rsid w:val="005129F8"/>
    <w:rsid w:val="00514EDD"/>
    <w:rsid w:val="005153E4"/>
    <w:rsid w:val="00523EE7"/>
    <w:rsid w:val="00524AFF"/>
    <w:rsid w:val="00526424"/>
    <w:rsid w:val="005265A5"/>
    <w:rsid w:val="00530C0F"/>
    <w:rsid w:val="005315EB"/>
    <w:rsid w:val="005349B1"/>
    <w:rsid w:val="00536497"/>
    <w:rsid w:val="005366B5"/>
    <w:rsid w:val="005418D3"/>
    <w:rsid w:val="005477A6"/>
    <w:rsid w:val="00551315"/>
    <w:rsid w:val="00551CFF"/>
    <w:rsid w:val="00552544"/>
    <w:rsid w:val="005573A6"/>
    <w:rsid w:val="0056058F"/>
    <w:rsid w:val="00560F4F"/>
    <w:rsid w:val="00561155"/>
    <w:rsid w:val="00565C42"/>
    <w:rsid w:val="005671DA"/>
    <w:rsid w:val="00567219"/>
    <w:rsid w:val="005723DA"/>
    <w:rsid w:val="00585428"/>
    <w:rsid w:val="005877FF"/>
    <w:rsid w:val="0059076A"/>
    <w:rsid w:val="005909E0"/>
    <w:rsid w:val="005942F9"/>
    <w:rsid w:val="005A08EB"/>
    <w:rsid w:val="005A4224"/>
    <w:rsid w:val="005A7A4E"/>
    <w:rsid w:val="005B1D8B"/>
    <w:rsid w:val="005B2F7E"/>
    <w:rsid w:val="005B3F42"/>
    <w:rsid w:val="005C295F"/>
    <w:rsid w:val="005C4D85"/>
    <w:rsid w:val="005C55B6"/>
    <w:rsid w:val="005C79C7"/>
    <w:rsid w:val="005D254A"/>
    <w:rsid w:val="005D34DA"/>
    <w:rsid w:val="005D4F39"/>
    <w:rsid w:val="005D7FEB"/>
    <w:rsid w:val="005E0766"/>
    <w:rsid w:val="005E0FE4"/>
    <w:rsid w:val="005E1617"/>
    <w:rsid w:val="005E2944"/>
    <w:rsid w:val="005E4DA2"/>
    <w:rsid w:val="005F0329"/>
    <w:rsid w:val="005F3ECA"/>
    <w:rsid w:val="005F5814"/>
    <w:rsid w:val="005F637C"/>
    <w:rsid w:val="00603F1B"/>
    <w:rsid w:val="00604B6F"/>
    <w:rsid w:val="0060503E"/>
    <w:rsid w:val="006070AE"/>
    <w:rsid w:val="00610422"/>
    <w:rsid w:val="00614022"/>
    <w:rsid w:val="00615CA5"/>
    <w:rsid w:val="006164BE"/>
    <w:rsid w:val="00616C87"/>
    <w:rsid w:val="00620206"/>
    <w:rsid w:val="00621EC6"/>
    <w:rsid w:val="006228BD"/>
    <w:rsid w:val="006268AB"/>
    <w:rsid w:val="006270DD"/>
    <w:rsid w:val="006330C8"/>
    <w:rsid w:val="00633C03"/>
    <w:rsid w:val="006367F4"/>
    <w:rsid w:val="00640C25"/>
    <w:rsid w:val="0064498E"/>
    <w:rsid w:val="00650D35"/>
    <w:rsid w:val="0065613D"/>
    <w:rsid w:val="006578D6"/>
    <w:rsid w:val="00662B03"/>
    <w:rsid w:val="00663E58"/>
    <w:rsid w:val="006655D6"/>
    <w:rsid w:val="0066709C"/>
    <w:rsid w:val="00675703"/>
    <w:rsid w:val="006758FC"/>
    <w:rsid w:val="006816FD"/>
    <w:rsid w:val="00682B82"/>
    <w:rsid w:val="0068561E"/>
    <w:rsid w:val="00685E8A"/>
    <w:rsid w:val="00685F71"/>
    <w:rsid w:val="00687790"/>
    <w:rsid w:val="006877D9"/>
    <w:rsid w:val="00694488"/>
    <w:rsid w:val="00695AFC"/>
    <w:rsid w:val="00696446"/>
    <w:rsid w:val="00696608"/>
    <w:rsid w:val="006A006F"/>
    <w:rsid w:val="006A0859"/>
    <w:rsid w:val="006A2057"/>
    <w:rsid w:val="006A448A"/>
    <w:rsid w:val="006A5FB7"/>
    <w:rsid w:val="006A6089"/>
    <w:rsid w:val="006A7650"/>
    <w:rsid w:val="006B0680"/>
    <w:rsid w:val="006B085F"/>
    <w:rsid w:val="006B259A"/>
    <w:rsid w:val="006B2976"/>
    <w:rsid w:val="006C0697"/>
    <w:rsid w:val="006C075F"/>
    <w:rsid w:val="006C4AFA"/>
    <w:rsid w:val="006C53AA"/>
    <w:rsid w:val="006C621E"/>
    <w:rsid w:val="006D1057"/>
    <w:rsid w:val="006E31E2"/>
    <w:rsid w:val="006E41FB"/>
    <w:rsid w:val="006F04AC"/>
    <w:rsid w:val="006F3275"/>
    <w:rsid w:val="006F3943"/>
    <w:rsid w:val="007005A6"/>
    <w:rsid w:val="007055E5"/>
    <w:rsid w:val="00710256"/>
    <w:rsid w:val="00711D71"/>
    <w:rsid w:val="00713076"/>
    <w:rsid w:val="007143FD"/>
    <w:rsid w:val="00714602"/>
    <w:rsid w:val="00715731"/>
    <w:rsid w:val="0071580E"/>
    <w:rsid w:val="00717F86"/>
    <w:rsid w:val="00723365"/>
    <w:rsid w:val="00725057"/>
    <w:rsid w:val="007258C1"/>
    <w:rsid w:val="00726337"/>
    <w:rsid w:val="00730ABF"/>
    <w:rsid w:val="00731366"/>
    <w:rsid w:val="00732247"/>
    <w:rsid w:val="007330B7"/>
    <w:rsid w:val="007331D3"/>
    <w:rsid w:val="00734F5B"/>
    <w:rsid w:val="00736499"/>
    <w:rsid w:val="00742D9C"/>
    <w:rsid w:val="00747107"/>
    <w:rsid w:val="00754407"/>
    <w:rsid w:val="00761132"/>
    <w:rsid w:val="00761921"/>
    <w:rsid w:val="00764A6E"/>
    <w:rsid w:val="00767E3C"/>
    <w:rsid w:val="0077051D"/>
    <w:rsid w:val="00773563"/>
    <w:rsid w:val="00780830"/>
    <w:rsid w:val="0078280C"/>
    <w:rsid w:val="00783408"/>
    <w:rsid w:val="00785798"/>
    <w:rsid w:val="0078725D"/>
    <w:rsid w:val="00787D27"/>
    <w:rsid w:val="00791242"/>
    <w:rsid w:val="00791C39"/>
    <w:rsid w:val="00794C28"/>
    <w:rsid w:val="0079511D"/>
    <w:rsid w:val="007961CE"/>
    <w:rsid w:val="007A0E85"/>
    <w:rsid w:val="007A48A5"/>
    <w:rsid w:val="007A4A4F"/>
    <w:rsid w:val="007B24C1"/>
    <w:rsid w:val="007B47AE"/>
    <w:rsid w:val="007B7F91"/>
    <w:rsid w:val="007C06C7"/>
    <w:rsid w:val="007C0DA1"/>
    <w:rsid w:val="007C5C1D"/>
    <w:rsid w:val="007D2294"/>
    <w:rsid w:val="007D3415"/>
    <w:rsid w:val="007D5D02"/>
    <w:rsid w:val="007D645D"/>
    <w:rsid w:val="007D7C85"/>
    <w:rsid w:val="007E3A43"/>
    <w:rsid w:val="007F08DF"/>
    <w:rsid w:val="007F4CA4"/>
    <w:rsid w:val="007F533D"/>
    <w:rsid w:val="007F7B42"/>
    <w:rsid w:val="00800650"/>
    <w:rsid w:val="00801080"/>
    <w:rsid w:val="00802A8C"/>
    <w:rsid w:val="00803B28"/>
    <w:rsid w:val="00804A3C"/>
    <w:rsid w:val="00804B22"/>
    <w:rsid w:val="00804C65"/>
    <w:rsid w:val="0080587E"/>
    <w:rsid w:val="0080628F"/>
    <w:rsid w:val="008065E4"/>
    <w:rsid w:val="00807FB8"/>
    <w:rsid w:val="00811A97"/>
    <w:rsid w:val="0081364E"/>
    <w:rsid w:val="00816980"/>
    <w:rsid w:val="00817B19"/>
    <w:rsid w:val="00826A03"/>
    <w:rsid w:val="00827583"/>
    <w:rsid w:val="00830B6E"/>
    <w:rsid w:val="0083171D"/>
    <w:rsid w:val="00833C43"/>
    <w:rsid w:val="008379AC"/>
    <w:rsid w:val="00840519"/>
    <w:rsid w:val="0084301F"/>
    <w:rsid w:val="0084364A"/>
    <w:rsid w:val="008436E1"/>
    <w:rsid w:val="00847087"/>
    <w:rsid w:val="00847E46"/>
    <w:rsid w:val="008536E4"/>
    <w:rsid w:val="00854B89"/>
    <w:rsid w:val="00854DA4"/>
    <w:rsid w:val="00855676"/>
    <w:rsid w:val="008566D3"/>
    <w:rsid w:val="008575C7"/>
    <w:rsid w:val="008600D7"/>
    <w:rsid w:val="008600F5"/>
    <w:rsid w:val="0086609A"/>
    <w:rsid w:val="00871E31"/>
    <w:rsid w:val="008735C8"/>
    <w:rsid w:val="0087367B"/>
    <w:rsid w:val="00874617"/>
    <w:rsid w:val="00874E08"/>
    <w:rsid w:val="00875CE7"/>
    <w:rsid w:val="008764D0"/>
    <w:rsid w:val="00877BA2"/>
    <w:rsid w:val="00882A8C"/>
    <w:rsid w:val="00883375"/>
    <w:rsid w:val="00883C90"/>
    <w:rsid w:val="00886D90"/>
    <w:rsid w:val="008873C2"/>
    <w:rsid w:val="008904D8"/>
    <w:rsid w:val="008B3E8D"/>
    <w:rsid w:val="008B50E3"/>
    <w:rsid w:val="008B57A3"/>
    <w:rsid w:val="008B5AAF"/>
    <w:rsid w:val="008B60C6"/>
    <w:rsid w:val="008B72FE"/>
    <w:rsid w:val="008B783C"/>
    <w:rsid w:val="008C13B2"/>
    <w:rsid w:val="008C24FD"/>
    <w:rsid w:val="008C2C41"/>
    <w:rsid w:val="008C3901"/>
    <w:rsid w:val="008C581E"/>
    <w:rsid w:val="008C7417"/>
    <w:rsid w:val="008C7C66"/>
    <w:rsid w:val="008C7C8A"/>
    <w:rsid w:val="008D01F0"/>
    <w:rsid w:val="008D09F3"/>
    <w:rsid w:val="008E04A5"/>
    <w:rsid w:val="008E162B"/>
    <w:rsid w:val="008E4FF3"/>
    <w:rsid w:val="008E5E59"/>
    <w:rsid w:val="008F0D49"/>
    <w:rsid w:val="008F5FBE"/>
    <w:rsid w:val="008F66E7"/>
    <w:rsid w:val="008F6E70"/>
    <w:rsid w:val="00903577"/>
    <w:rsid w:val="00910A90"/>
    <w:rsid w:val="00912090"/>
    <w:rsid w:val="00913437"/>
    <w:rsid w:val="009136AB"/>
    <w:rsid w:val="00915889"/>
    <w:rsid w:val="0092601C"/>
    <w:rsid w:val="009275A3"/>
    <w:rsid w:val="0093234A"/>
    <w:rsid w:val="009325C8"/>
    <w:rsid w:val="00940095"/>
    <w:rsid w:val="00941A36"/>
    <w:rsid w:val="009420D6"/>
    <w:rsid w:val="00942A41"/>
    <w:rsid w:val="00950C0B"/>
    <w:rsid w:val="00953F69"/>
    <w:rsid w:val="00956B4A"/>
    <w:rsid w:val="00957A95"/>
    <w:rsid w:val="009605FD"/>
    <w:rsid w:val="00963BD1"/>
    <w:rsid w:val="00966BF6"/>
    <w:rsid w:val="00971AA8"/>
    <w:rsid w:val="009725BE"/>
    <w:rsid w:val="00973315"/>
    <w:rsid w:val="0097774C"/>
    <w:rsid w:val="009806BA"/>
    <w:rsid w:val="00980928"/>
    <w:rsid w:val="00981361"/>
    <w:rsid w:val="0098214E"/>
    <w:rsid w:val="00982D9D"/>
    <w:rsid w:val="0098410E"/>
    <w:rsid w:val="00985C7E"/>
    <w:rsid w:val="0098636C"/>
    <w:rsid w:val="00986AD5"/>
    <w:rsid w:val="00987116"/>
    <w:rsid w:val="00991A82"/>
    <w:rsid w:val="009A0377"/>
    <w:rsid w:val="009A4AA9"/>
    <w:rsid w:val="009B00AB"/>
    <w:rsid w:val="009B383D"/>
    <w:rsid w:val="009B41AB"/>
    <w:rsid w:val="009B7351"/>
    <w:rsid w:val="009B7C26"/>
    <w:rsid w:val="009C508C"/>
    <w:rsid w:val="009D3347"/>
    <w:rsid w:val="009D6244"/>
    <w:rsid w:val="009D6C43"/>
    <w:rsid w:val="009E12C0"/>
    <w:rsid w:val="009E14FA"/>
    <w:rsid w:val="009E3153"/>
    <w:rsid w:val="009E4242"/>
    <w:rsid w:val="009E49FF"/>
    <w:rsid w:val="009E6908"/>
    <w:rsid w:val="009E6F46"/>
    <w:rsid w:val="009F0C6E"/>
    <w:rsid w:val="009F0DF6"/>
    <w:rsid w:val="009F0F7F"/>
    <w:rsid w:val="009F1116"/>
    <w:rsid w:val="009F2735"/>
    <w:rsid w:val="009F3AE5"/>
    <w:rsid w:val="009F52AD"/>
    <w:rsid w:val="009F66C1"/>
    <w:rsid w:val="00A052EC"/>
    <w:rsid w:val="00A05FF9"/>
    <w:rsid w:val="00A06A92"/>
    <w:rsid w:val="00A0777C"/>
    <w:rsid w:val="00A11251"/>
    <w:rsid w:val="00A17BF8"/>
    <w:rsid w:val="00A20580"/>
    <w:rsid w:val="00A22514"/>
    <w:rsid w:val="00A227D5"/>
    <w:rsid w:val="00A26162"/>
    <w:rsid w:val="00A32DCC"/>
    <w:rsid w:val="00A33156"/>
    <w:rsid w:val="00A35A07"/>
    <w:rsid w:val="00A41177"/>
    <w:rsid w:val="00A412F8"/>
    <w:rsid w:val="00A426FB"/>
    <w:rsid w:val="00A46A00"/>
    <w:rsid w:val="00A46B60"/>
    <w:rsid w:val="00A47E6B"/>
    <w:rsid w:val="00A55EE9"/>
    <w:rsid w:val="00A676B0"/>
    <w:rsid w:val="00A7047D"/>
    <w:rsid w:val="00A72467"/>
    <w:rsid w:val="00A744BD"/>
    <w:rsid w:val="00A74771"/>
    <w:rsid w:val="00A771DF"/>
    <w:rsid w:val="00A80D5B"/>
    <w:rsid w:val="00A80F25"/>
    <w:rsid w:val="00A821BF"/>
    <w:rsid w:val="00A83281"/>
    <w:rsid w:val="00A84259"/>
    <w:rsid w:val="00A84734"/>
    <w:rsid w:val="00A901E5"/>
    <w:rsid w:val="00A905F4"/>
    <w:rsid w:val="00A93626"/>
    <w:rsid w:val="00A94390"/>
    <w:rsid w:val="00A95A6B"/>
    <w:rsid w:val="00AA4E0E"/>
    <w:rsid w:val="00AB0583"/>
    <w:rsid w:val="00AB2BA3"/>
    <w:rsid w:val="00AB393D"/>
    <w:rsid w:val="00AB3E59"/>
    <w:rsid w:val="00AB5F7C"/>
    <w:rsid w:val="00AC4621"/>
    <w:rsid w:val="00AC4FD4"/>
    <w:rsid w:val="00AD0332"/>
    <w:rsid w:val="00AD1B51"/>
    <w:rsid w:val="00AD237B"/>
    <w:rsid w:val="00AD2839"/>
    <w:rsid w:val="00AE2AF6"/>
    <w:rsid w:val="00AE4871"/>
    <w:rsid w:val="00AE5C25"/>
    <w:rsid w:val="00AF11D6"/>
    <w:rsid w:val="00AF1210"/>
    <w:rsid w:val="00AF23E7"/>
    <w:rsid w:val="00AF5531"/>
    <w:rsid w:val="00B024DF"/>
    <w:rsid w:val="00B04C4A"/>
    <w:rsid w:val="00B07F04"/>
    <w:rsid w:val="00B10E20"/>
    <w:rsid w:val="00B13168"/>
    <w:rsid w:val="00B15D81"/>
    <w:rsid w:val="00B16668"/>
    <w:rsid w:val="00B1697B"/>
    <w:rsid w:val="00B2054E"/>
    <w:rsid w:val="00B20AEC"/>
    <w:rsid w:val="00B21755"/>
    <w:rsid w:val="00B31BD6"/>
    <w:rsid w:val="00B33FBA"/>
    <w:rsid w:val="00B35476"/>
    <w:rsid w:val="00B36EB3"/>
    <w:rsid w:val="00B4585B"/>
    <w:rsid w:val="00B51014"/>
    <w:rsid w:val="00B52EC6"/>
    <w:rsid w:val="00B53FB8"/>
    <w:rsid w:val="00B53FD2"/>
    <w:rsid w:val="00B65CD1"/>
    <w:rsid w:val="00B665A1"/>
    <w:rsid w:val="00B705B5"/>
    <w:rsid w:val="00B71C89"/>
    <w:rsid w:val="00B7339D"/>
    <w:rsid w:val="00B75492"/>
    <w:rsid w:val="00B75F5D"/>
    <w:rsid w:val="00B777E2"/>
    <w:rsid w:val="00B81CAB"/>
    <w:rsid w:val="00B8222A"/>
    <w:rsid w:val="00B82ABB"/>
    <w:rsid w:val="00B84B2C"/>
    <w:rsid w:val="00B85BB0"/>
    <w:rsid w:val="00B86611"/>
    <w:rsid w:val="00B92F74"/>
    <w:rsid w:val="00B95CDF"/>
    <w:rsid w:val="00B96FAA"/>
    <w:rsid w:val="00BA1D59"/>
    <w:rsid w:val="00BA6CF5"/>
    <w:rsid w:val="00BA711A"/>
    <w:rsid w:val="00BA7E2F"/>
    <w:rsid w:val="00BB0662"/>
    <w:rsid w:val="00BB1187"/>
    <w:rsid w:val="00BB1692"/>
    <w:rsid w:val="00BB1D47"/>
    <w:rsid w:val="00BB1FAB"/>
    <w:rsid w:val="00BB34F4"/>
    <w:rsid w:val="00BB3584"/>
    <w:rsid w:val="00BB3640"/>
    <w:rsid w:val="00BB5C06"/>
    <w:rsid w:val="00BB66B1"/>
    <w:rsid w:val="00BC1B60"/>
    <w:rsid w:val="00BC2225"/>
    <w:rsid w:val="00BC2947"/>
    <w:rsid w:val="00BC2ED0"/>
    <w:rsid w:val="00BD7888"/>
    <w:rsid w:val="00BE1AAD"/>
    <w:rsid w:val="00BE3627"/>
    <w:rsid w:val="00BE6661"/>
    <w:rsid w:val="00BF048F"/>
    <w:rsid w:val="00BF39DE"/>
    <w:rsid w:val="00BF5AAD"/>
    <w:rsid w:val="00C02BAD"/>
    <w:rsid w:val="00C057B7"/>
    <w:rsid w:val="00C07A58"/>
    <w:rsid w:val="00C07AA2"/>
    <w:rsid w:val="00C10282"/>
    <w:rsid w:val="00C11DDB"/>
    <w:rsid w:val="00C129E5"/>
    <w:rsid w:val="00C12F0F"/>
    <w:rsid w:val="00C15651"/>
    <w:rsid w:val="00C20217"/>
    <w:rsid w:val="00C27D7C"/>
    <w:rsid w:val="00C31637"/>
    <w:rsid w:val="00C34F51"/>
    <w:rsid w:val="00C357DE"/>
    <w:rsid w:val="00C35AE1"/>
    <w:rsid w:val="00C36807"/>
    <w:rsid w:val="00C36878"/>
    <w:rsid w:val="00C412C8"/>
    <w:rsid w:val="00C4397B"/>
    <w:rsid w:val="00C44310"/>
    <w:rsid w:val="00C46AA7"/>
    <w:rsid w:val="00C510F2"/>
    <w:rsid w:val="00C513E8"/>
    <w:rsid w:val="00C526B1"/>
    <w:rsid w:val="00C55741"/>
    <w:rsid w:val="00C61775"/>
    <w:rsid w:val="00C63F44"/>
    <w:rsid w:val="00C67BA0"/>
    <w:rsid w:val="00C70375"/>
    <w:rsid w:val="00C714AF"/>
    <w:rsid w:val="00C72A79"/>
    <w:rsid w:val="00C77D29"/>
    <w:rsid w:val="00C8372D"/>
    <w:rsid w:val="00C83CCA"/>
    <w:rsid w:val="00C86E65"/>
    <w:rsid w:val="00C914E4"/>
    <w:rsid w:val="00C9781A"/>
    <w:rsid w:val="00CA01DA"/>
    <w:rsid w:val="00CA0805"/>
    <w:rsid w:val="00CA0E59"/>
    <w:rsid w:val="00CA224F"/>
    <w:rsid w:val="00CA2455"/>
    <w:rsid w:val="00CA6EA3"/>
    <w:rsid w:val="00CB0359"/>
    <w:rsid w:val="00CB2797"/>
    <w:rsid w:val="00CB49D2"/>
    <w:rsid w:val="00CC0330"/>
    <w:rsid w:val="00CC46C4"/>
    <w:rsid w:val="00CC5346"/>
    <w:rsid w:val="00CC66FC"/>
    <w:rsid w:val="00CD7624"/>
    <w:rsid w:val="00CD78B2"/>
    <w:rsid w:val="00CD7CD0"/>
    <w:rsid w:val="00CE01A0"/>
    <w:rsid w:val="00CE1628"/>
    <w:rsid w:val="00CE5777"/>
    <w:rsid w:val="00CE580A"/>
    <w:rsid w:val="00CE7569"/>
    <w:rsid w:val="00CF2AC8"/>
    <w:rsid w:val="00CF2BC8"/>
    <w:rsid w:val="00CF39BC"/>
    <w:rsid w:val="00CF7213"/>
    <w:rsid w:val="00D049ED"/>
    <w:rsid w:val="00D05E83"/>
    <w:rsid w:val="00D064F7"/>
    <w:rsid w:val="00D07B2F"/>
    <w:rsid w:val="00D10F2A"/>
    <w:rsid w:val="00D124E8"/>
    <w:rsid w:val="00D12980"/>
    <w:rsid w:val="00D12E4B"/>
    <w:rsid w:val="00D14107"/>
    <w:rsid w:val="00D146ED"/>
    <w:rsid w:val="00D178BC"/>
    <w:rsid w:val="00D2295F"/>
    <w:rsid w:val="00D22E25"/>
    <w:rsid w:val="00D3514D"/>
    <w:rsid w:val="00D47A20"/>
    <w:rsid w:val="00D51B24"/>
    <w:rsid w:val="00D5218A"/>
    <w:rsid w:val="00D64BB1"/>
    <w:rsid w:val="00D721CA"/>
    <w:rsid w:val="00D730C0"/>
    <w:rsid w:val="00D74D49"/>
    <w:rsid w:val="00D75607"/>
    <w:rsid w:val="00D7597B"/>
    <w:rsid w:val="00D77EB9"/>
    <w:rsid w:val="00D80A29"/>
    <w:rsid w:val="00D80AEC"/>
    <w:rsid w:val="00D82567"/>
    <w:rsid w:val="00D82C76"/>
    <w:rsid w:val="00D84D29"/>
    <w:rsid w:val="00D875ED"/>
    <w:rsid w:val="00D93CFB"/>
    <w:rsid w:val="00D94D54"/>
    <w:rsid w:val="00D9571C"/>
    <w:rsid w:val="00DA06D5"/>
    <w:rsid w:val="00DA1FA9"/>
    <w:rsid w:val="00DA537E"/>
    <w:rsid w:val="00DA6408"/>
    <w:rsid w:val="00DB0119"/>
    <w:rsid w:val="00DB2C14"/>
    <w:rsid w:val="00DB3D1F"/>
    <w:rsid w:val="00DB4600"/>
    <w:rsid w:val="00DB5E87"/>
    <w:rsid w:val="00DB6430"/>
    <w:rsid w:val="00DB6A3B"/>
    <w:rsid w:val="00DB6E5D"/>
    <w:rsid w:val="00DB7908"/>
    <w:rsid w:val="00DC0072"/>
    <w:rsid w:val="00DC55A6"/>
    <w:rsid w:val="00DD049F"/>
    <w:rsid w:val="00DD1F85"/>
    <w:rsid w:val="00DD47AB"/>
    <w:rsid w:val="00DD5267"/>
    <w:rsid w:val="00DD6D20"/>
    <w:rsid w:val="00DE1160"/>
    <w:rsid w:val="00DE3470"/>
    <w:rsid w:val="00DF1C24"/>
    <w:rsid w:val="00DF41DA"/>
    <w:rsid w:val="00DF5F4F"/>
    <w:rsid w:val="00DF6D73"/>
    <w:rsid w:val="00DF71EA"/>
    <w:rsid w:val="00DF725A"/>
    <w:rsid w:val="00DF76D1"/>
    <w:rsid w:val="00E00ABE"/>
    <w:rsid w:val="00E047FA"/>
    <w:rsid w:val="00E06C92"/>
    <w:rsid w:val="00E10998"/>
    <w:rsid w:val="00E11D2F"/>
    <w:rsid w:val="00E124FA"/>
    <w:rsid w:val="00E12F7E"/>
    <w:rsid w:val="00E137DC"/>
    <w:rsid w:val="00E1566F"/>
    <w:rsid w:val="00E17B62"/>
    <w:rsid w:val="00E2166B"/>
    <w:rsid w:val="00E22622"/>
    <w:rsid w:val="00E26B9C"/>
    <w:rsid w:val="00E33878"/>
    <w:rsid w:val="00E3674F"/>
    <w:rsid w:val="00E37820"/>
    <w:rsid w:val="00E4052B"/>
    <w:rsid w:val="00E42E43"/>
    <w:rsid w:val="00E45678"/>
    <w:rsid w:val="00E52826"/>
    <w:rsid w:val="00E53711"/>
    <w:rsid w:val="00E61EE4"/>
    <w:rsid w:val="00E624F3"/>
    <w:rsid w:val="00E6290B"/>
    <w:rsid w:val="00E63C9D"/>
    <w:rsid w:val="00E63CE2"/>
    <w:rsid w:val="00E672CF"/>
    <w:rsid w:val="00E857A6"/>
    <w:rsid w:val="00E860C4"/>
    <w:rsid w:val="00E86701"/>
    <w:rsid w:val="00E9066A"/>
    <w:rsid w:val="00E94D85"/>
    <w:rsid w:val="00EA0564"/>
    <w:rsid w:val="00EA34B4"/>
    <w:rsid w:val="00EA55C3"/>
    <w:rsid w:val="00EA6B63"/>
    <w:rsid w:val="00EB039D"/>
    <w:rsid w:val="00EB065B"/>
    <w:rsid w:val="00EB1A42"/>
    <w:rsid w:val="00EB2B3C"/>
    <w:rsid w:val="00EB7261"/>
    <w:rsid w:val="00EB7C85"/>
    <w:rsid w:val="00EC50A1"/>
    <w:rsid w:val="00EC5619"/>
    <w:rsid w:val="00ED165D"/>
    <w:rsid w:val="00ED2BCB"/>
    <w:rsid w:val="00ED46F0"/>
    <w:rsid w:val="00ED5F43"/>
    <w:rsid w:val="00EE0D6E"/>
    <w:rsid w:val="00EE126B"/>
    <w:rsid w:val="00EE305D"/>
    <w:rsid w:val="00EE5194"/>
    <w:rsid w:val="00EE5465"/>
    <w:rsid w:val="00EF0453"/>
    <w:rsid w:val="00EF5AD6"/>
    <w:rsid w:val="00EF7C9D"/>
    <w:rsid w:val="00F006A2"/>
    <w:rsid w:val="00F036DB"/>
    <w:rsid w:val="00F10D77"/>
    <w:rsid w:val="00F123D3"/>
    <w:rsid w:val="00F17434"/>
    <w:rsid w:val="00F1771A"/>
    <w:rsid w:val="00F224AD"/>
    <w:rsid w:val="00F25D6A"/>
    <w:rsid w:val="00F26867"/>
    <w:rsid w:val="00F269BA"/>
    <w:rsid w:val="00F26F40"/>
    <w:rsid w:val="00F301EA"/>
    <w:rsid w:val="00F348CF"/>
    <w:rsid w:val="00F36BE0"/>
    <w:rsid w:val="00F428B7"/>
    <w:rsid w:val="00F438DC"/>
    <w:rsid w:val="00F445B9"/>
    <w:rsid w:val="00F447C2"/>
    <w:rsid w:val="00F45EE1"/>
    <w:rsid w:val="00F46882"/>
    <w:rsid w:val="00F51550"/>
    <w:rsid w:val="00F52475"/>
    <w:rsid w:val="00F5618B"/>
    <w:rsid w:val="00F56427"/>
    <w:rsid w:val="00F57667"/>
    <w:rsid w:val="00F5788B"/>
    <w:rsid w:val="00F6243B"/>
    <w:rsid w:val="00F629A1"/>
    <w:rsid w:val="00F66462"/>
    <w:rsid w:val="00F66EB5"/>
    <w:rsid w:val="00F74778"/>
    <w:rsid w:val="00F74CC0"/>
    <w:rsid w:val="00F758D0"/>
    <w:rsid w:val="00F76EA8"/>
    <w:rsid w:val="00F8104F"/>
    <w:rsid w:val="00F812C7"/>
    <w:rsid w:val="00F8429E"/>
    <w:rsid w:val="00F859E8"/>
    <w:rsid w:val="00F922FD"/>
    <w:rsid w:val="00F9423E"/>
    <w:rsid w:val="00F94904"/>
    <w:rsid w:val="00F96AB9"/>
    <w:rsid w:val="00FA0DE8"/>
    <w:rsid w:val="00FA23B7"/>
    <w:rsid w:val="00FA261B"/>
    <w:rsid w:val="00FA2E9B"/>
    <w:rsid w:val="00FA3544"/>
    <w:rsid w:val="00FA4E00"/>
    <w:rsid w:val="00FA51B8"/>
    <w:rsid w:val="00FA6426"/>
    <w:rsid w:val="00FB0397"/>
    <w:rsid w:val="00FB27C3"/>
    <w:rsid w:val="00FB3D91"/>
    <w:rsid w:val="00FC0923"/>
    <w:rsid w:val="00FC3A97"/>
    <w:rsid w:val="00FC48C5"/>
    <w:rsid w:val="00FC55A0"/>
    <w:rsid w:val="00FD458F"/>
    <w:rsid w:val="00FE1ABE"/>
    <w:rsid w:val="00FE3261"/>
    <w:rsid w:val="00FE5521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3"/>
    </o:shapelayout>
  </w:shapeDefaults>
  <w:decimalSymbol w:val=","/>
  <w:listSeparator w:val=";"/>
  <w14:docId w14:val="0F8E70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eichen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outlineLvl w:val="1"/>
    </w:pPr>
  </w:style>
  <w:style w:type="paragraph" w:styleId="berschrift3">
    <w:name w:val="heading 3"/>
    <w:basedOn w:val="Standard"/>
    <w:next w:val="Standard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outlineLvl w:val="5"/>
    </w:pPr>
  </w:style>
  <w:style w:type="paragraph" w:styleId="berschrift7">
    <w:name w:val="heading 7"/>
    <w:basedOn w:val="Standard"/>
    <w:next w:val="Standard"/>
    <w:qFormat/>
    <w:pPr>
      <w:outlineLvl w:val="6"/>
    </w:pPr>
  </w:style>
  <w:style w:type="paragraph" w:styleId="berschrift8">
    <w:name w:val="heading 8"/>
    <w:basedOn w:val="Standard"/>
    <w:next w:val="Standard"/>
    <w:qFormat/>
    <w:pPr>
      <w:outlineLvl w:val="7"/>
    </w:pPr>
  </w:style>
  <w:style w:type="paragraph" w:styleId="berschrift9">
    <w:name w:val="heading 9"/>
    <w:basedOn w:val="Standard"/>
    <w:next w:val="Standard"/>
    <w:qFormat/>
    <w:pPr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144"/>
    </w:pPr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i/>
      <w:color w:val="000000"/>
      <w:sz w:val="24"/>
    </w:rPr>
  </w:style>
  <w:style w:type="character" w:styleId="Seitenzahl">
    <w:name w:val="page number"/>
    <w:basedOn w:val="Absatzstandardschriftart"/>
    <w:rsid w:val="00BB1187"/>
  </w:style>
  <w:style w:type="paragraph" w:styleId="Listenabsatz">
    <w:name w:val="List Paragraph"/>
    <w:basedOn w:val="Standard"/>
    <w:uiPriority w:val="34"/>
    <w:qFormat/>
    <w:rsid w:val="009B00A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eichen"/>
    <w:rsid w:val="00D22E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D22E25"/>
    <w:rPr>
      <w:rFonts w:ascii="Tahoma" w:hAnsi="Tahoma" w:cs="Tahoma"/>
      <w:noProof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8F5FBE"/>
    <w:rPr>
      <w:noProof/>
    </w:rPr>
  </w:style>
  <w:style w:type="character" w:customStyle="1" w:styleId="FuzeileZeichen">
    <w:name w:val="Fußzeile Zeichen"/>
    <w:basedOn w:val="Absatzstandardschriftart"/>
    <w:link w:val="Fuzeile"/>
    <w:rsid w:val="008F5FBE"/>
    <w:rPr>
      <w:noProof/>
    </w:rPr>
  </w:style>
  <w:style w:type="character" w:styleId="GesichteterLink">
    <w:name w:val="FollowedHyperlink"/>
    <w:basedOn w:val="Absatzstandardschriftart"/>
    <w:rsid w:val="00D9571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A676B0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eichen"/>
    <w:uiPriority w:val="99"/>
    <w:unhideWhenUsed/>
    <w:rsid w:val="00807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" w:hAnsi="Courier" w:cs="Courier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7FB8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eichen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outlineLvl w:val="1"/>
    </w:pPr>
  </w:style>
  <w:style w:type="paragraph" w:styleId="berschrift3">
    <w:name w:val="heading 3"/>
    <w:basedOn w:val="Standard"/>
    <w:next w:val="Standard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outlineLvl w:val="5"/>
    </w:pPr>
  </w:style>
  <w:style w:type="paragraph" w:styleId="berschrift7">
    <w:name w:val="heading 7"/>
    <w:basedOn w:val="Standard"/>
    <w:next w:val="Standard"/>
    <w:qFormat/>
    <w:pPr>
      <w:outlineLvl w:val="6"/>
    </w:pPr>
  </w:style>
  <w:style w:type="paragraph" w:styleId="berschrift8">
    <w:name w:val="heading 8"/>
    <w:basedOn w:val="Standard"/>
    <w:next w:val="Standard"/>
    <w:qFormat/>
    <w:pPr>
      <w:outlineLvl w:val="7"/>
    </w:pPr>
  </w:style>
  <w:style w:type="paragraph" w:styleId="berschrift9">
    <w:name w:val="heading 9"/>
    <w:basedOn w:val="Standard"/>
    <w:next w:val="Standard"/>
    <w:qFormat/>
    <w:pPr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144"/>
    </w:pPr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i/>
      <w:color w:val="000000"/>
      <w:sz w:val="24"/>
    </w:rPr>
  </w:style>
  <w:style w:type="character" w:styleId="Seitenzahl">
    <w:name w:val="page number"/>
    <w:basedOn w:val="Absatzstandardschriftart"/>
    <w:rsid w:val="00BB1187"/>
  </w:style>
  <w:style w:type="paragraph" w:styleId="Listenabsatz">
    <w:name w:val="List Paragraph"/>
    <w:basedOn w:val="Standard"/>
    <w:uiPriority w:val="34"/>
    <w:qFormat/>
    <w:rsid w:val="009B00A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eichen"/>
    <w:rsid w:val="00D22E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D22E25"/>
    <w:rPr>
      <w:rFonts w:ascii="Tahoma" w:hAnsi="Tahoma" w:cs="Tahoma"/>
      <w:noProof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8F5FBE"/>
    <w:rPr>
      <w:noProof/>
    </w:rPr>
  </w:style>
  <w:style w:type="character" w:customStyle="1" w:styleId="FuzeileZeichen">
    <w:name w:val="Fußzeile Zeichen"/>
    <w:basedOn w:val="Absatzstandardschriftart"/>
    <w:link w:val="Fuzeile"/>
    <w:rsid w:val="008F5FBE"/>
    <w:rPr>
      <w:noProof/>
    </w:rPr>
  </w:style>
  <w:style w:type="character" w:styleId="GesichteterLink">
    <w:name w:val="FollowedHyperlink"/>
    <w:basedOn w:val="Absatzstandardschriftart"/>
    <w:rsid w:val="00D9571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A676B0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eichen"/>
    <w:uiPriority w:val="99"/>
    <w:unhideWhenUsed/>
    <w:rsid w:val="00807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" w:hAnsi="Courier" w:cs="Courier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7FB8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microsoft.com/office/2007/relationships/hdphoto" Target="media/hdphoto13.wdp"/><Relationship Id="rId47" Type="http://schemas.openxmlformats.org/officeDocument/2006/relationships/image" Target="media/image23.jpeg"/><Relationship Id="rId48" Type="http://schemas.microsoft.com/office/2007/relationships/hdphoto" Target="media/hdphoto14.wdp"/><Relationship Id="rId49" Type="http://schemas.openxmlformats.org/officeDocument/2006/relationships/footer" Target="footer1.xml"/><Relationship Id="rId20" Type="http://schemas.microsoft.com/office/2007/relationships/hdphoto" Target="media/hdphoto4.wdp"/><Relationship Id="rId21" Type="http://schemas.openxmlformats.org/officeDocument/2006/relationships/image" Target="media/image9.jpeg"/><Relationship Id="rId22" Type="http://schemas.microsoft.com/office/2007/relationships/hdphoto" Target="media/hdphoto5.wdp"/><Relationship Id="rId23" Type="http://schemas.openxmlformats.org/officeDocument/2006/relationships/image" Target="media/image10.jpeg"/><Relationship Id="rId24" Type="http://schemas.openxmlformats.org/officeDocument/2006/relationships/image" Target="media/image11.jpeg"/><Relationship Id="rId25" Type="http://schemas.openxmlformats.org/officeDocument/2006/relationships/image" Target="media/image12.jpeg"/><Relationship Id="rId26" Type="http://schemas.openxmlformats.org/officeDocument/2006/relationships/image" Target="media/image13.jpeg"/><Relationship Id="rId27" Type="http://schemas.microsoft.com/office/2007/relationships/hdphoto" Target="media/hdphoto6.wdp"/><Relationship Id="rId28" Type="http://schemas.openxmlformats.org/officeDocument/2006/relationships/image" Target="media/image14.jpeg"/><Relationship Id="rId29" Type="http://schemas.openxmlformats.org/officeDocument/2006/relationships/image" Target="media/image15.jpe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6.jpeg"/><Relationship Id="rId31" Type="http://schemas.microsoft.com/office/2007/relationships/hdphoto" Target="media/hdphoto7.wdp"/><Relationship Id="rId32" Type="http://schemas.openxmlformats.org/officeDocument/2006/relationships/image" Target="media/image17.jpe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microsoft.com/office/2007/relationships/hdphoto" Target="media/hdphoto8.wdp"/><Relationship Id="rId34" Type="http://schemas.openxmlformats.org/officeDocument/2006/relationships/image" Target="media/image18.jpeg"/><Relationship Id="rId35" Type="http://schemas.microsoft.com/office/2007/relationships/hdphoto" Target="media/hdphoto9.wdp"/><Relationship Id="rId36" Type="http://schemas.openxmlformats.org/officeDocument/2006/relationships/image" Target="media/image170.jpeg"/><Relationship Id="rId10" Type="http://schemas.openxmlformats.org/officeDocument/2006/relationships/image" Target="media/image2.jpeg"/><Relationship Id="rId11" Type="http://schemas.microsoft.com/office/2007/relationships/hdphoto" Target="media/hdphoto1.wdp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microsoft.com/office/2007/relationships/hdphoto" Target="media/hdphoto2.wdp"/><Relationship Id="rId16" Type="http://schemas.openxmlformats.org/officeDocument/2006/relationships/image" Target="media/image6.jpeg"/><Relationship Id="rId17" Type="http://schemas.microsoft.com/office/2007/relationships/hdphoto" Target="media/hdphoto3.wdp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37" Type="http://schemas.openxmlformats.org/officeDocument/2006/relationships/image" Target="media/image19.jpeg"/><Relationship Id="rId38" Type="http://schemas.microsoft.com/office/2007/relationships/hdphoto" Target="media/hdphoto10.wdp"/><Relationship Id="rId39" Type="http://schemas.openxmlformats.org/officeDocument/2006/relationships/image" Target="media/image180.jpeg"/><Relationship Id="rId40" Type="http://schemas.openxmlformats.org/officeDocument/2006/relationships/image" Target="media/image20.jpeg"/><Relationship Id="rId41" Type="http://schemas.microsoft.com/office/2007/relationships/hdphoto" Target="media/hdphoto11.wdp"/><Relationship Id="rId42" Type="http://schemas.openxmlformats.org/officeDocument/2006/relationships/image" Target="media/image21.jpeg"/><Relationship Id="rId43" Type="http://schemas.microsoft.com/office/2007/relationships/hdphoto" Target="media/hdphoto12.wdp"/><Relationship Id="rId44" Type="http://schemas.openxmlformats.org/officeDocument/2006/relationships/image" Target="media/image200.jpeg"/><Relationship Id="rId45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GL.mh@t-online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B7C9-3847-A24F-86A7-CC4E3D03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3</Words>
  <Characters>5380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Bestätigung</vt:lpstr>
      <vt:lpstr/>
      <vt:lpstr>Bleiben Sie uns auch im kommenden Jahr treu, damit wir gemeinsam vi</vt:lpstr>
      <vt:lpstr>Kindern helfen und ihnen eine bessere Zukunft bieten können.</vt:lpstr>
    </vt:vector>
  </TitlesOfParts>
  <Manager/>
  <Company>Gl-Gl e.V.</Company>
  <LinksUpToDate>false</LinksUpToDate>
  <CharactersWithSpaces>6221</CharactersWithSpaces>
  <SharedDoc>false</SharedDoc>
  <HyperlinkBase/>
  <HLinks>
    <vt:vector size="36" baseType="variant">
      <vt:variant>
        <vt:i4>1310724</vt:i4>
      </vt:variant>
      <vt:variant>
        <vt:i4>2843</vt:i4>
      </vt:variant>
      <vt:variant>
        <vt:i4>1026</vt:i4>
      </vt:variant>
      <vt:variant>
        <vt:i4>1</vt:i4>
      </vt:variant>
      <vt:variant>
        <vt:lpwstr>DSCF3203</vt:lpwstr>
      </vt:variant>
      <vt:variant>
        <vt:lpwstr/>
      </vt:variant>
      <vt:variant>
        <vt:i4>6815797</vt:i4>
      </vt:variant>
      <vt:variant>
        <vt:i4>8869</vt:i4>
      </vt:variant>
      <vt:variant>
        <vt:i4>1032</vt:i4>
      </vt:variant>
      <vt:variant>
        <vt:i4>1</vt:i4>
      </vt:variant>
      <vt:variant>
        <vt:lpwstr>Weihnachtsbasar GLGL 2009 (40)</vt:lpwstr>
      </vt:variant>
      <vt:variant>
        <vt:lpwstr/>
      </vt:variant>
      <vt:variant>
        <vt:i4>6946921</vt:i4>
      </vt:variant>
      <vt:variant>
        <vt:i4>18620</vt:i4>
      </vt:variant>
      <vt:variant>
        <vt:i4>1035</vt:i4>
      </vt:variant>
      <vt:variant>
        <vt:i4>1</vt:i4>
      </vt:variant>
      <vt:variant>
        <vt:lpwstr>MC900335897[1]</vt:lpwstr>
      </vt:variant>
      <vt:variant>
        <vt:lpwstr/>
      </vt:variant>
      <vt:variant>
        <vt:i4>3211273</vt:i4>
      </vt:variant>
      <vt:variant>
        <vt:i4>-1</vt:i4>
      </vt:variant>
      <vt:variant>
        <vt:i4>3167</vt:i4>
      </vt:variant>
      <vt:variant>
        <vt:i4>1</vt:i4>
      </vt:variant>
      <vt:variant>
        <vt:lpwstr>IMG_0576</vt:lpwstr>
      </vt:variant>
      <vt:variant>
        <vt:lpwstr/>
      </vt:variant>
      <vt:variant>
        <vt:i4>3473419</vt:i4>
      </vt:variant>
      <vt:variant>
        <vt:i4>-1</vt:i4>
      </vt:variant>
      <vt:variant>
        <vt:i4>3166</vt:i4>
      </vt:variant>
      <vt:variant>
        <vt:i4>1</vt:i4>
      </vt:variant>
      <vt:variant>
        <vt:lpwstr>IMG_0552</vt:lpwstr>
      </vt:variant>
      <vt:variant>
        <vt:lpwstr/>
      </vt:variant>
      <vt:variant>
        <vt:i4>6946921</vt:i4>
      </vt:variant>
      <vt:variant>
        <vt:i4>-1</vt:i4>
      </vt:variant>
      <vt:variant>
        <vt:i4>3163</vt:i4>
      </vt:variant>
      <vt:variant>
        <vt:i4>1</vt:i4>
      </vt:variant>
      <vt:variant>
        <vt:lpwstr>MC900335897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</dc:title>
  <dc:subject/>
  <dc:creator>Martina Hannwacker</dc:creator>
  <cp:keywords/>
  <dc:description/>
  <cp:lastModifiedBy>Martina Holthaus</cp:lastModifiedBy>
  <cp:revision>55</cp:revision>
  <cp:lastPrinted>2018-11-11T17:17:00Z</cp:lastPrinted>
  <dcterms:created xsi:type="dcterms:W3CDTF">2018-11-01T10:34:00Z</dcterms:created>
  <dcterms:modified xsi:type="dcterms:W3CDTF">2018-11-11T17:29:00Z</dcterms:modified>
  <cp:category/>
</cp:coreProperties>
</file>